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39E014AB" w14:textId="2E6F1188" w:rsidR="002A478C" w:rsidRDefault="008D4148" w:rsidP="002A478C">
      <w:pPr>
        <w:spacing w:before="60" w:after="60"/>
        <w:jc w:val="center"/>
        <w:rPr>
          <w:rFonts w:ascii="Times New Roman" w:hAnsi="Times New Roman"/>
          <w:b/>
          <w:sz w:val="28"/>
          <w:szCs w:val="28"/>
        </w:rPr>
      </w:pPr>
      <w:r w:rsidRPr="008D4148">
        <w:rPr>
          <w:rFonts w:ascii="Times New Roman" w:hAnsi="Times New Roman"/>
          <w:b/>
          <w:sz w:val="28"/>
          <w:szCs w:val="28"/>
        </w:rPr>
        <w:t>ЭКГ-15 ковш олд девори  3537.01.01.020сб</w:t>
      </w:r>
    </w:p>
    <w:p w14:paraId="6485B1E5" w14:textId="77777777" w:rsidR="002A478C" w:rsidRPr="00620F12" w:rsidRDefault="002A478C" w:rsidP="002A478C">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1D5768E1" w14:textId="77777777" w:rsidTr="00D810C1">
        <w:trPr>
          <w:trHeight w:val="428"/>
        </w:trPr>
        <w:tc>
          <w:tcPr>
            <w:tcW w:w="3998" w:type="dxa"/>
            <w:vAlign w:val="center"/>
          </w:tcPr>
          <w:p w14:paraId="080C40FD" w14:textId="0BE77310" w:rsidR="004D51B2" w:rsidRPr="00D06E3E" w:rsidRDefault="004D51B2" w:rsidP="008D4148">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 xml:space="preserve">Энг яхши таклифларни танлаш </w:t>
            </w:r>
            <w:r w:rsidR="008D4148">
              <w:rPr>
                <w:rFonts w:ascii="Times New Roman" w:hAnsi="Times New Roman" w:cs="Times New Roman"/>
                <w:b/>
                <w:sz w:val="20"/>
                <w:szCs w:val="20"/>
              </w:rPr>
              <w:t>предме</w:t>
            </w:r>
            <w:r w:rsidRPr="00D06E3E">
              <w:rPr>
                <w:rFonts w:ascii="Times New Roman" w:hAnsi="Times New Roman" w:cs="Times New Roman"/>
                <w:b/>
                <w:sz w:val="20"/>
                <w:szCs w:val="20"/>
              </w:rPr>
              <w:t>ти</w:t>
            </w:r>
          </w:p>
        </w:tc>
        <w:tc>
          <w:tcPr>
            <w:tcW w:w="5783" w:type="dxa"/>
            <w:vAlign w:val="center"/>
          </w:tcPr>
          <w:p w14:paraId="5925E1E1" w14:textId="4E498519" w:rsidR="004D51B2" w:rsidRPr="00CC4009" w:rsidRDefault="00353634" w:rsidP="004D51B2">
            <w:pPr>
              <w:spacing w:after="0" w:line="240" w:lineRule="auto"/>
              <w:rPr>
                <w:rFonts w:ascii="Times New Roman" w:hAnsi="Times New Roman" w:cs="Times New Roman"/>
                <w:color w:val="000000" w:themeColor="text1"/>
                <w:sz w:val="20"/>
                <w:szCs w:val="20"/>
                <w:highlight w:val="yellow"/>
              </w:rPr>
            </w:pPr>
            <w:r w:rsidRPr="00353634">
              <w:rPr>
                <w:rFonts w:ascii="Times New Roman" w:hAnsi="Times New Roman"/>
                <w:sz w:val="20"/>
              </w:rPr>
              <w:t>ЭКГ-15 ковш олд девори  3537.01.01.020сб</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7583FCBA" w:rsidR="004D51B2" w:rsidRPr="00353634" w:rsidRDefault="00573EC6" w:rsidP="00060A4C">
            <w:pPr>
              <w:spacing w:after="0" w:line="240" w:lineRule="auto"/>
              <w:rPr>
                <w:rFonts w:ascii="Times New Roman" w:hAnsi="Times New Roman" w:cs="Times New Roman"/>
                <w:color w:val="000000" w:themeColor="text1"/>
                <w:sz w:val="20"/>
                <w:szCs w:val="20"/>
                <w:lang w:val="uz-Cyrl-UZ"/>
              </w:rPr>
            </w:pPr>
            <w:r w:rsidRPr="00353634">
              <w:rPr>
                <w:rFonts w:ascii="Times New Roman" w:hAnsi="Times New Roman" w:cs="Times New Roman"/>
                <w:sz w:val="20"/>
                <w:szCs w:val="20"/>
                <w:lang w:val="uz-Cyrl-UZ"/>
              </w:rPr>
              <w:t>Йўқ, лот бўлинмайди</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36E774C3" w:rsidR="004D51B2" w:rsidRPr="00353634" w:rsidRDefault="00353634" w:rsidP="00353634">
            <w:pPr>
              <w:spacing w:after="0" w:line="240" w:lineRule="auto"/>
              <w:rPr>
                <w:rFonts w:ascii="Times New Roman" w:hAnsi="Times New Roman" w:cs="Times New Roman"/>
                <w:color w:val="000000" w:themeColor="text1"/>
                <w:sz w:val="20"/>
                <w:szCs w:val="20"/>
              </w:rPr>
            </w:pPr>
            <w:r w:rsidRPr="00353634">
              <w:rPr>
                <w:rFonts w:ascii="Times New Roman" w:hAnsi="Times New Roman" w:cs="Times New Roman"/>
                <w:sz w:val="20"/>
                <w:szCs w:val="20"/>
              </w:rPr>
              <w:t>2022 йил 3-</w:t>
            </w:r>
            <w:r w:rsidR="004D51B2" w:rsidRPr="00353634">
              <w:rPr>
                <w:rFonts w:ascii="Times New Roman" w:hAnsi="Times New Roman" w:cs="Times New Roman"/>
                <w:sz w:val="20"/>
                <w:szCs w:val="20"/>
                <w:lang w:val="uz-Cyrl-UZ"/>
              </w:rPr>
              <w:t xml:space="preserve">чорак </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7E8C2998" w:rsidR="004D51B2" w:rsidRPr="00353634" w:rsidRDefault="00353634" w:rsidP="004D51B2">
            <w:pPr>
              <w:spacing w:after="0" w:line="240" w:lineRule="auto"/>
              <w:rPr>
                <w:rFonts w:ascii="Times New Roman" w:hAnsi="Times New Roman" w:cs="Times New Roman"/>
                <w:sz w:val="20"/>
                <w:szCs w:val="20"/>
                <w:highlight w:val="yellow"/>
                <w:lang w:val="uz-Cyrl-UZ"/>
              </w:rPr>
            </w:pPr>
            <w:r w:rsidRPr="00353634">
              <w:rPr>
                <w:rFonts w:ascii="Times New Roman" w:hAnsi="Times New Roman" w:cs="Times New Roman"/>
                <w:sz w:val="20"/>
                <w:szCs w:val="20"/>
              </w:rPr>
              <w:t>2022 йил</w:t>
            </w:r>
            <w:r>
              <w:rPr>
                <w:rFonts w:ascii="Times New Roman" w:hAnsi="Times New Roman" w:cs="Times New Roman"/>
                <w:sz w:val="20"/>
                <w:szCs w:val="20"/>
                <w:lang w:val="uz-Cyrl-UZ"/>
              </w:rPr>
              <w:t xml:space="preserve"> август</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353634" w:rsidRDefault="004D51B2" w:rsidP="004D51B2">
            <w:pPr>
              <w:spacing w:after="0" w:line="240" w:lineRule="auto"/>
              <w:rPr>
                <w:rFonts w:ascii="Times New Roman" w:hAnsi="Times New Roman" w:cs="Times New Roman"/>
                <w:sz w:val="20"/>
                <w:szCs w:val="20"/>
                <w:lang w:val="uz-Cyrl-UZ"/>
              </w:rPr>
            </w:pPr>
            <w:r w:rsidRPr="00353634">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6224AA9F" w:rsidR="004D51B2" w:rsidRPr="00D06E3E" w:rsidRDefault="004D51B2" w:rsidP="00353634">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p>
        </w:tc>
        <w:tc>
          <w:tcPr>
            <w:tcW w:w="5783" w:type="dxa"/>
            <w:vAlign w:val="center"/>
          </w:tcPr>
          <w:p w14:paraId="6A300FE5" w14:textId="7B9E43E3" w:rsidR="004D51B2" w:rsidRPr="00353634" w:rsidRDefault="004D51B2" w:rsidP="002C63A4">
            <w:pPr>
              <w:spacing w:after="0" w:line="240" w:lineRule="auto"/>
              <w:rPr>
                <w:rFonts w:ascii="Times New Roman" w:hAnsi="Times New Roman" w:cs="Times New Roman"/>
                <w:sz w:val="20"/>
                <w:szCs w:val="20"/>
                <w:lang w:val="uz-Cyrl-UZ"/>
              </w:rPr>
            </w:pPr>
            <w:r w:rsidRPr="00353634">
              <w:rPr>
                <w:rFonts w:ascii="Times New Roman" w:hAnsi="Times New Roman"/>
                <w:sz w:val="20"/>
              </w:rPr>
              <w:t xml:space="preserve">ҚҚСсиз </w:t>
            </w:r>
            <w:r w:rsidR="002C63A4">
              <w:t>23</w:t>
            </w:r>
            <w:r w:rsidR="002C63A4">
              <w:t> </w:t>
            </w:r>
            <w:r w:rsidR="002C63A4">
              <w:t>205</w:t>
            </w:r>
            <w:r w:rsidR="002C63A4">
              <w:t xml:space="preserve"> </w:t>
            </w:r>
            <w:r w:rsidR="002C63A4">
              <w:t>000.00</w:t>
            </w:r>
            <w:r w:rsidR="002C63A4">
              <w:t xml:space="preserve"> </w:t>
            </w:r>
            <w:r w:rsidR="00353634" w:rsidRPr="00353634">
              <w:rPr>
                <w:rFonts w:ascii="Times New Roman" w:hAnsi="Times New Roman"/>
                <w:sz w:val="20"/>
                <w:lang w:val="uz-Cyrl-UZ"/>
              </w:rPr>
              <w:t>рубл</w:t>
            </w:r>
          </w:p>
        </w:tc>
      </w:tr>
      <w:tr w:rsidR="00564ACD" w:rsidRPr="002C63A4" w14:paraId="5CA70F61" w14:textId="77777777" w:rsidTr="00C732D0">
        <w:trPr>
          <w:trHeight w:val="359"/>
        </w:trPr>
        <w:tc>
          <w:tcPr>
            <w:tcW w:w="3998" w:type="dxa"/>
            <w:vAlign w:val="center"/>
          </w:tcPr>
          <w:p w14:paraId="09E82D7C" w14:textId="40DD96B3"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14:paraId="2B259A8E" w14:textId="20BA451C" w:rsidR="00564ACD" w:rsidRPr="00353634" w:rsidRDefault="00426350" w:rsidP="00564ACD">
            <w:pPr>
              <w:spacing w:after="0" w:line="240" w:lineRule="auto"/>
              <w:rPr>
                <w:rFonts w:ascii="Times New Roman" w:hAnsi="Times New Roman"/>
                <w:sz w:val="20"/>
                <w:szCs w:val="20"/>
                <w:lang w:val="uz-Cyrl-UZ"/>
              </w:rPr>
            </w:pPr>
            <w:r w:rsidRPr="00353634">
              <w:rPr>
                <w:rFonts w:ascii="Times New Roman" w:hAnsi="Times New Roman"/>
                <w:sz w:val="20"/>
                <w:szCs w:val="20"/>
                <w:lang w:val="uz-Cyrl-UZ"/>
              </w:rPr>
              <w:t>Aккредитив ёки етказиб бер</w:t>
            </w:r>
            <w:r w:rsidR="00B57592" w:rsidRPr="00353634">
              <w:rPr>
                <w:rFonts w:ascii="Times New Roman" w:hAnsi="Times New Roman"/>
                <w:sz w:val="20"/>
                <w:szCs w:val="20"/>
                <w:lang w:val="uz-Cyrl-UZ"/>
              </w:rPr>
              <w:t>гандан сўнг</w:t>
            </w:r>
            <w:r w:rsidRPr="00353634">
              <w:rPr>
                <w:rFonts w:ascii="Times New Roman" w:hAnsi="Times New Roman"/>
                <w:sz w:val="20"/>
                <w:szCs w:val="20"/>
                <w:lang w:val="uz-Cyrl-UZ"/>
              </w:rPr>
              <w:t xml:space="preserve">, агар етказиб берувчи биринчи тоифали банк томонидан берилган </w:t>
            </w:r>
            <w:r w:rsidR="00B57592" w:rsidRPr="00353634">
              <w:rPr>
                <w:rFonts w:ascii="Times New Roman" w:hAnsi="Times New Roman"/>
                <w:sz w:val="20"/>
                <w:szCs w:val="20"/>
                <w:lang w:val="uz-Cyrl-UZ"/>
              </w:rPr>
              <w:t>бўнак</w:t>
            </w:r>
            <w:r w:rsidRPr="00353634">
              <w:rPr>
                <w:rFonts w:ascii="Times New Roman" w:hAnsi="Times New Roman"/>
                <w:sz w:val="20"/>
                <w:szCs w:val="20"/>
                <w:lang w:val="uz-Cyrl-UZ"/>
              </w:rPr>
              <w:t xml:space="preserve"> тўловини қайтариш учун банк кафолатини тақдим этса, олдиндан тўлаш мумкин. </w:t>
            </w:r>
          </w:p>
        </w:tc>
      </w:tr>
      <w:tr w:rsidR="005E4D13" w:rsidRPr="002C63A4" w14:paraId="7349CBEC" w14:textId="77777777" w:rsidTr="00C732D0">
        <w:trPr>
          <w:trHeight w:val="359"/>
        </w:trPr>
        <w:tc>
          <w:tcPr>
            <w:tcW w:w="3998" w:type="dxa"/>
            <w:vAlign w:val="center"/>
          </w:tcPr>
          <w:p w14:paraId="59F95036" w14:textId="7AF99729" w:rsidR="005E4D13" w:rsidRPr="005E4D13" w:rsidRDefault="005E4D13" w:rsidP="00564AC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4C8707F9" w14:textId="29891A8E" w:rsidR="005E4D13" w:rsidRPr="006E5FBF" w:rsidRDefault="00353634" w:rsidP="006E5FBF">
            <w:pPr>
              <w:spacing w:after="0" w:line="240" w:lineRule="auto"/>
              <w:rPr>
                <w:rFonts w:ascii="Times New Roman" w:hAnsi="Times New Roman"/>
                <w:sz w:val="20"/>
                <w:szCs w:val="20"/>
                <w:lang w:val="uz-Cyrl-UZ"/>
              </w:rPr>
            </w:pPr>
            <w:r w:rsidRPr="006E5FBF">
              <w:rPr>
                <w:rFonts w:ascii="Times New Roman" w:hAnsi="Times New Roman"/>
                <w:sz w:val="20"/>
                <w:szCs w:val="20"/>
                <w:lang w:val="uz-Cyrl-UZ"/>
              </w:rPr>
              <w:t>Аккредитив муддати 110 кун. Агар, товар Етказиб берувчининг фойдасига, аккредитив очилмасидан товар жўнатилган</w:t>
            </w:r>
            <w:r w:rsidR="006E5FBF" w:rsidRPr="006E5FBF">
              <w:rPr>
                <w:rFonts w:ascii="Times New Roman" w:hAnsi="Times New Roman"/>
                <w:sz w:val="20"/>
                <w:szCs w:val="20"/>
                <w:lang w:val="uz-Cyrl-UZ"/>
              </w:rPr>
              <w:t xml:space="preserve"> бўлса (буюртмачининг езма розилиги билан), Буюртмачи товар белгиланган жойда божхона расмийлаштирувидан ИМ-40 ўтказилган кундан бошлаб 30 календар кун ичида тўлаши шарт. </w:t>
            </w:r>
          </w:p>
        </w:tc>
      </w:tr>
      <w:tr w:rsidR="00DE5370" w:rsidRPr="00353634"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353634">
              <w:rPr>
                <w:rFonts w:ascii="Times New Roman" w:hAnsi="Times New Roman" w:cs="Times New Roman"/>
                <w:b/>
                <w:sz w:val="20"/>
                <w:szCs w:val="20"/>
                <w:lang w:val="uz-Cyrl-UZ"/>
              </w:rPr>
              <w:t>а</w:t>
            </w:r>
            <w:r w:rsidR="00270031" w:rsidRPr="00353634">
              <w:rPr>
                <w:rFonts w:ascii="Times New Roman" w:hAnsi="Times New Roman" w:cs="Times New Roman"/>
                <w:b/>
                <w:sz w:val="20"/>
                <w:szCs w:val="20"/>
                <w:lang w:val="uz-Cyrl-UZ"/>
              </w:rPr>
              <w:t>люта</w:t>
            </w:r>
            <w:r w:rsidRPr="00D06E3E">
              <w:rPr>
                <w:rFonts w:ascii="Times New Roman" w:hAnsi="Times New Roman" w:cs="Times New Roman"/>
                <w:b/>
                <w:sz w:val="20"/>
                <w:szCs w:val="20"/>
                <w:lang w:val="uz-Cyrl-UZ"/>
              </w:rPr>
              <w:t>си</w:t>
            </w:r>
          </w:p>
        </w:tc>
        <w:tc>
          <w:tcPr>
            <w:tcW w:w="5783" w:type="dxa"/>
            <w:vAlign w:val="center"/>
          </w:tcPr>
          <w:p w14:paraId="4AD2F05C" w14:textId="77777777" w:rsidR="00DE5370" w:rsidRPr="00E62248" w:rsidRDefault="008F62AC" w:rsidP="00865534">
            <w:pPr>
              <w:spacing w:after="0" w:line="240" w:lineRule="auto"/>
              <w:rPr>
                <w:rFonts w:ascii="Times New Roman" w:hAnsi="Times New Roman" w:cs="Times New Roman"/>
                <w:sz w:val="20"/>
                <w:szCs w:val="20"/>
                <w:lang w:val="uz-Cyrl-UZ"/>
              </w:rPr>
            </w:pPr>
            <w:r w:rsidRPr="00E62248">
              <w:rPr>
                <w:rFonts w:ascii="Times New Roman" w:hAnsi="Times New Roman" w:cs="Times New Roman"/>
                <w:sz w:val="20"/>
                <w:szCs w:val="20"/>
                <w:lang w:val="uz-Cyrl-UZ"/>
              </w:rPr>
              <w:t>UZS, USD, EUR, RUB</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sidRPr="00353634">
              <w:rPr>
                <w:rFonts w:ascii="Times New Roman" w:hAnsi="Times New Roman"/>
                <w:b/>
                <w:sz w:val="20"/>
                <w:szCs w:val="20"/>
                <w:lang w:val="uz-Cyrl-UZ"/>
              </w:rPr>
              <w:t xml:space="preserve">Товар етказиб бериладиган (ишлар бажариладиган, хизматлар кўрсатиладиган) жой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3FB58ADA" w:rsidR="00564ACD" w:rsidRPr="00E62248" w:rsidRDefault="009F2F10" w:rsidP="00426350">
            <w:pPr>
              <w:autoSpaceDE w:val="0"/>
              <w:autoSpaceDN w:val="0"/>
              <w:adjustRightInd w:val="0"/>
              <w:spacing w:after="0" w:line="240" w:lineRule="auto"/>
              <w:jc w:val="both"/>
              <w:rPr>
                <w:rFonts w:ascii="Times New Roman" w:hAnsi="Times New Roman"/>
                <w:sz w:val="20"/>
                <w:szCs w:val="20"/>
              </w:rPr>
            </w:pPr>
            <w:r w:rsidRPr="00E62248">
              <w:rPr>
                <w:rFonts w:ascii="Times New Roman" w:hAnsi="Times New Roman"/>
                <w:sz w:val="20"/>
                <w:szCs w:val="20"/>
              </w:rPr>
              <w:t xml:space="preserve">Aвтомобил транспортида </w:t>
            </w:r>
            <w:r w:rsidR="00B57592" w:rsidRPr="00E62248">
              <w:rPr>
                <w:rFonts w:ascii="Times New Roman" w:hAnsi="Times New Roman"/>
                <w:sz w:val="20"/>
                <w:szCs w:val="20"/>
              </w:rPr>
              <w:t>–</w:t>
            </w:r>
            <w:r w:rsidRPr="00E62248">
              <w:rPr>
                <w:rFonts w:ascii="Times New Roman" w:hAnsi="Times New Roman"/>
                <w:sz w:val="20"/>
                <w:szCs w:val="20"/>
              </w:rPr>
              <w:t xml:space="preserve"> Харидор</w:t>
            </w:r>
            <w:r w:rsidR="00B57592" w:rsidRPr="00E62248">
              <w:rPr>
                <w:rFonts w:ascii="Times New Roman" w:hAnsi="Times New Roman"/>
                <w:sz w:val="20"/>
                <w:szCs w:val="20"/>
                <w:lang w:val="uz-Cyrl-UZ"/>
              </w:rPr>
              <w:t xml:space="preserve"> </w:t>
            </w:r>
            <w:r w:rsidRPr="00E62248">
              <w:rPr>
                <w:rFonts w:ascii="Times New Roman" w:hAnsi="Times New Roman"/>
                <w:sz w:val="20"/>
                <w:szCs w:val="20"/>
              </w:rPr>
              <w:t xml:space="preserve">омборига (Олмалиқ, саноат зонаси) ва/ёки темир йўлда </w:t>
            </w:r>
            <w:r w:rsidR="00B57592" w:rsidRPr="00E62248">
              <w:rPr>
                <w:rFonts w:ascii="Times New Roman" w:hAnsi="Times New Roman"/>
                <w:sz w:val="20"/>
                <w:szCs w:val="20"/>
              </w:rPr>
              <w:t>–</w:t>
            </w:r>
            <w:r w:rsidRPr="00E62248">
              <w:rPr>
                <w:rFonts w:ascii="Times New Roman" w:hAnsi="Times New Roman"/>
                <w:sz w:val="20"/>
                <w:szCs w:val="20"/>
              </w:rPr>
              <w:t xml:space="preserve"> Охангарон</w:t>
            </w:r>
            <w:r w:rsidR="00B57592" w:rsidRPr="00E62248">
              <w:rPr>
                <w:rFonts w:ascii="Times New Roman" w:hAnsi="Times New Roman"/>
                <w:sz w:val="20"/>
                <w:szCs w:val="20"/>
                <w:lang w:val="uz-Cyrl-UZ"/>
              </w:rPr>
              <w:t xml:space="preserve"> </w:t>
            </w:r>
            <w:r w:rsidRPr="00E62248">
              <w:rPr>
                <w:rFonts w:ascii="Times New Roman" w:hAnsi="Times New Roman"/>
                <w:sz w:val="20"/>
                <w:szCs w:val="20"/>
              </w:rPr>
              <w:t>станциясига</w:t>
            </w:r>
            <w:r w:rsidR="00B57592" w:rsidRPr="00E62248">
              <w:rPr>
                <w:rFonts w:ascii="Times New Roman" w:hAnsi="Times New Roman"/>
                <w:sz w:val="20"/>
                <w:szCs w:val="20"/>
                <w:lang w:val="uz-Cyrl-UZ"/>
              </w:rPr>
              <w:t>ча</w:t>
            </w:r>
            <w:r w:rsidRPr="00E62248">
              <w:rPr>
                <w:rFonts w:ascii="Times New Roman" w:hAnsi="Times New Roman"/>
                <w:sz w:val="20"/>
                <w:szCs w:val="20"/>
              </w:rPr>
              <w:t xml:space="preserve"> (</w:t>
            </w:r>
            <w:r w:rsidR="00B57592" w:rsidRPr="00E62248">
              <w:rPr>
                <w:rFonts w:ascii="Times New Roman" w:hAnsi="Times New Roman"/>
                <w:sz w:val="20"/>
                <w:szCs w:val="20"/>
                <w:lang w:val="uz-Cyrl-UZ"/>
              </w:rPr>
              <w:t>Ў</w:t>
            </w:r>
            <w:r w:rsidRPr="00E62248">
              <w:rPr>
                <w:rFonts w:ascii="Times New Roman" w:hAnsi="Times New Roman"/>
                <w:sz w:val="20"/>
                <w:szCs w:val="20"/>
              </w:rPr>
              <w:t>Т</w:t>
            </w:r>
            <w:r w:rsidR="00B57592" w:rsidRPr="00E62248">
              <w:rPr>
                <w:rFonts w:ascii="Times New Roman" w:hAnsi="Times New Roman"/>
                <w:sz w:val="20"/>
                <w:szCs w:val="20"/>
                <w:lang w:val="uz-Cyrl-UZ"/>
              </w:rPr>
              <w:t>Й</w:t>
            </w:r>
            <w:r w:rsidRPr="00E62248">
              <w:rPr>
                <w:rFonts w:ascii="Times New Roman" w:hAnsi="Times New Roman"/>
                <w:sz w:val="20"/>
                <w:szCs w:val="20"/>
              </w:rPr>
              <w:t>, стан</w:t>
            </w:r>
            <w:r w:rsidR="00B57592" w:rsidRPr="00E62248">
              <w:rPr>
                <w:rFonts w:ascii="Times New Roman" w:hAnsi="Times New Roman"/>
                <w:sz w:val="20"/>
                <w:szCs w:val="20"/>
                <w:lang w:val="uz-Cyrl-UZ"/>
              </w:rPr>
              <w:t>ц</w:t>
            </w:r>
            <w:r w:rsidRPr="00E62248">
              <w:rPr>
                <w:rFonts w:ascii="Times New Roman" w:hAnsi="Times New Roman"/>
                <w:sz w:val="20"/>
                <w:szCs w:val="20"/>
              </w:rPr>
              <w:t xml:space="preserve">ия коди 723009). </w:t>
            </w:r>
            <w:r w:rsidR="00B57592" w:rsidRPr="00E62248">
              <w:rPr>
                <w:rFonts w:ascii="Times New Roman" w:hAnsi="Times New Roman"/>
                <w:sz w:val="20"/>
                <w:szCs w:val="20"/>
                <w:lang w:val="uz-Cyrl-UZ"/>
              </w:rPr>
              <w:t>Етказиб бериш с</w:t>
            </w:r>
            <w:r w:rsidRPr="00E62248">
              <w:rPr>
                <w:rFonts w:ascii="Times New Roman" w:hAnsi="Times New Roman"/>
                <w:sz w:val="20"/>
                <w:szCs w:val="20"/>
              </w:rPr>
              <w:t xml:space="preserve">отувчи ҳисобидан </w:t>
            </w:r>
            <w:r w:rsidR="00B57592" w:rsidRPr="00E62248">
              <w:rPr>
                <w:rFonts w:ascii="Times New Roman" w:hAnsi="Times New Roman"/>
                <w:sz w:val="20"/>
                <w:szCs w:val="20"/>
                <w:lang w:val="uz-Cyrl-UZ"/>
              </w:rPr>
              <w:t>бўлади</w:t>
            </w:r>
            <w:r w:rsidRPr="00E62248">
              <w:rPr>
                <w:rFonts w:ascii="Times New Roman" w:hAnsi="Times New Roman"/>
                <w:sz w:val="20"/>
                <w:szCs w:val="20"/>
              </w:rPr>
              <w:t>.</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4B1529F8" w:rsidR="00865534" w:rsidRPr="009F04E5" w:rsidRDefault="009F04E5" w:rsidP="009F04E5">
            <w:pPr>
              <w:spacing w:after="0" w:line="240" w:lineRule="auto"/>
              <w:rPr>
                <w:rFonts w:ascii="Times New Roman" w:hAnsi="Times New Roman" w:cs="Times New Roman"/>
                <w:sz w:val="20"/>
                <w:szCs w:val="20"/>
              </w:rPr>
            </w:pPr>
            <w:r w:rsidRPr="009F04E5">
              <w:rPr>
                <w:rFonts w:ascii="Times New Roman" w:hAnsi="Times New Roman"/>
                <w:sz w:val="20"/>
                <w:szCs w:val="20"/>
              </w:rPr>
              <w:t>90</w:t>
            </w:r>
            <w:r w:rsidR="00564ACD" w:rsidRPr="009F04E5">
              <w:rPr>
                <w:rFonts w:ascii="Times New Roman" w:hAnsi="Times New Roman"/>
                <w:sz w:val="20"/>
                <w:szCs w:val="20"/>
              </w:rPr>
              <w:t xml:space="preserve"> кун</w:t>
            </w:r>
            <w:r w:rsidR="00060A4C" w:rsidRPr="009F04E5">
              <w:rPr>
                <w:rFonts w:ascii="Times New Roman" w:hAnsi="Times New Roman"/>
                <w:sz w:val="20"/>
                <w:szCs w:val="20"/>
              </w:rPr>
              <w:t xml:space="preserve"> </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9F04E5" w:rsidRDefault="009607CB" w:rsidP="009607CB">
            <w:pPr>
              <w:spacing w:after="0" w:line="240" w:lineRule="auto"/>
              <w:jc w:val="both"/>
              <w:rPr>
                <w:rFonts w:ascii="Times New Roman" w:hAnsi="Times New Roman" w:cs="Times New Roman"/>
                <w:sz w:val="20"/>
                <w:szCs w:val="20"/>
              </w:rPr>
            </w:pPr>
            <w:r w:rsidRPr="009F04E5">
              <w:rPr>
                <w:rFonts w:ascii="Times New Roman" w:hAnsi="Times New Roman" w:cs="Times New Roman"/>
                <w:sz w:val="20"/>
                <w:szCs w:val="20"/>
                <w:lang w:val="uz-Cyrl-UZ"/>
              </w:rPr>
              <w:t>Э</w:t>
            </w:r>
            <w:r w:rsidRPr="009F04E5">
              <w:rPr>
                <w:rFonts w:ascii="Times New Roman" w:hAnsi="Times New Roman" w:cs="Times New Roman"/>
                <w:sz w:val="20"/>
                <w:szCs w:val="20"/>
              </w:rPr>
              <w:t>нг яхши таклифларни танлаш</w:t>
            </w:r>
            <w:r w:rsidRPr="009F04E5">
              <w:rPr>
                <w:rFonts w:ascii="Times New Roman" w:hAnsi="Times New Roman" w:cs="Times New Roman"/>
                <w:sz w:val="20"/>
                <w:szCs w:val="20"/>
                <w:lang w:val="uz-Cyrl-UZ"/>
              </w:rPr>
              <w:t>да</w:t>
            </w:r>
            <w:r w:rsidRPr="009F04E5">
              <w:rPr>
                <w:rFonts w:ascii="Times New Roman" w:hAnsi="Times New Roman" w:cs="Times New Roman"/>
                <w:sz w:val="20"/>
                <w:szCs w:val="20"/>
              </w:rPr>
              <w:t xml:space="preserve"> </w:t>
            </w:r>
            <w:r w:rsidR="00364F09" w:rsidRPr="009F04E5">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9F04E5">
              <w:rPr>
                <w:rFonts w:ascii="Times New Roman" w:hAnsi="Times New Roman"/>
                <w:sz w:val="20"/>
                <w:szCs w:val="20"/>
                <w:lang w:val="uz-Cyrl-UZ"/>
              </w:rPr>
              <w:t>рақобатга</w:t>
            </w:r>
            <w:r w:rsidR="00364F09" w:rsidRPr="009F04E5">
              <w:rPr>
                <w:rFonts w:ascii="Times New Roman" w:hAnsi="Times New Roman"/>
                <w:sz w:val="20"/>
                <w:szCs w:val="20"/>
              </w:rPr>
              <w:t xml:space="preserve"> асос</w:t>
            </w:r>
            <w:r w:rsidRPr="009F04E5">
              <w:rPr>
                <w:rFonts w:ascii="Times New Roman" w:hAnsi="Times New Roman"/>
                <w:sz w:val="20"/>
                <w:szCs w:val="20"/>
                <w:lang w:val="uz-Cyrl-UZ"/>
              </w:rPr>
              <w:t>ланган</w:t>
            </w:r>
            <w:r w:rsidR="00364F09" w:rsidRPr="009F04E5">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9F04E5" w:rsidRDefault="00F15F7F" w:rsidP="00033B2B">
            <w:pPr>
              <w:spacing w:after="0" w:line="240" w:lineRule="auto"/>
              <w:rPr>
                <w:rFonts w:ascii="Times New Roman" w:hAnsi="Times New Roman" w:cs="Times New Roman"/>
                <w:sz w:val="20"/>
                <w:szCs w:val="20"/>
                <w:lang w:val="uz-Cyrl-UZ"/>
              </w:rPr>
            </w:pPr>
            <w:r w:rsidRPr="009F04E5">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0CE300B1" w:rsidR="00865534" w:rsidRPr="009F04E5" w:rsidRDefault="002C63A4" w:rsidP="00865534">
            <w:pPr>
              <w:spacing w:after="0" w:line="240" w:lineRule="auto"/>
              <w:rPr>
                <w:rFonts w:ascii="Times New Roman" w:hAnsi="Times New Roman" w:cs="Times New Roman"/>
                <w:sz w:val="20"/>
                <w:szCs w:val="20"/>
              </w:rPr>
            </w:pPr>
            <w:r>
              <w:rPr>
                <w:rFonts w:ascii="Times New Roman" w:hAnsi="Times New Roman"/>
                <w:sz w:val="20"/>
                <w:szCs w:val="20"/>
              </w:rPr>
              <w:t>12</w:t>
            </w:r>
            <w:r w:rsidR="00564ACD" w:rsidRPr="009F04E5">
              <w:rPr>
                <w:rFonts w:ascii="Times New Roman" w:hAnsi="Times New Roman"/>
                <w:sz w:val="20"/>
                <w:szCs w:val="20"/>
              </w:rPr>
              <w:t xml:space="preserve"> иш куни</w:t>
            </w: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43E2A767" w14:textId="58AD9B10" w:rsidR="00865534" w:rsidRPr="009F04E5" w:rsidRDefault="009F04E5" w:rsidP="009F04E5">
            <w:pPr>
              <w:spacing w:after="0" w:line="240" w:lineRule="auto"/>
              <w:rPr>
                <w:rFonts w:ascii="Times New Roman" w:hAnsi="Times New Roman" w:cs="Times New Roman"/>
                <w:sz w:val="20"/>
                <w:szCs w:val="20"/>
              </w:rPr>
            </w:pPr>
            <w:r w:rsidRPr="009F04E5">
              <w:rPr>
                <w:rFonts w:ascii="Times New Roman" w:hAnsi="Times New Roman" w:cs="Times New Roman"/>
                <w:sz w:val="20"/>
                <w:szCs w:val="20"/>
                <w:lang w:val="uz-Cyrl-UZ"/>
              </w:rPr>
              <w:t>МТТБ етакчи мухандиси</w:t>
            </w:r>
            <w:r w:rsidR="00033B2B" w:rsidRPr="009F04E5">
              <w:rPr>
                <w:rFonts w:ascii="Times New Roman" w:hAnsi="Times New Roman" w:cs="Times New Roman"/>
                <w:sz w:val="20"/>
                <w:szCs w:val="20"/>
                <w:lang w:val="uz-Cyrl-UZ"/>
              </w:rPr>
              <w:t>,</w:t>
            </w:r>
            <w:r>
              <w:rPr>
                <w:rFonts w:ascii="Times New Roman" w:hAnsi="Times New Roman" w:cs="Times New Roman"/>
                <w:sz w:val="20"/>
                <w:szCs w:val="20"/>
                <w:lang w:val="uz-Cyrl-UZ"/>
              </w:rPr>
              <w:t xml:space="preserve"> </w:t>
            </w:r>
            <w:r w:rsidRPr="009F04E5">
              <w:rPr>
                <w:rFonts w:ascii="Times New Roman" w:hAnsi="Times New Roman"/>
                <w:sz w:val="20"/>
                <w:szCs w:val="20"/>
              </w:rPr>
              <w:t>Сайдалиев Рамзиддин</w:t>
            </w:r>
            <w:r w:rsidRPr="009F04E5">
              <w:rPr>
                <w:rFonts w:ascii="Times New Roman" w:eastAsia="Times New Roman" w:hAnsi="Times New Roman" w:cs="Times New Roman"/>
                <w:color w:val="auto"/>
                <w:sz w:val="20"/>
                <w:szCs w:val="20"/>
                <w:lang w:val="uz-Cyrl-UZ"/>
              </w:rPr>
              <w:t xml:space="preserve"> +998931820906,</w:t>
            </w:r>
            <w:r w:rsidRPr="009F04E5">
              <w:rPr>
                <w:rFonts w:ascii="Times New Roman" w:hAnsi="Times New Roman"/>
                <w:sz w:val="20"/>
                <w:szCs w:val="20"/>
              </w:rPr>
              <w:t xml:space="preserve"> </w:t>
            </w:r>
            <w:r w:rsidRPr="009F04E5">
              <w:rPr>
                <w:rFonts w:ascii="Times New Roman" w:hAnsi="Times New Roman"/>
                <w:sz w:val="20"/>
                <w:szCs w:val="20"/>
                <w:lang w:val="en-US"/>
              </w:rPr>
              <w:t>r</w:t>
            </w:r>
            <w:r w:rsidRPr="009F04E5">
              <w:rPr>
                <w:rFonts w:ascii="Times New Roman" w:hAnsi="Times New Roman"/>
                <w:sz w:val="20"/>
                <w:szCs w:val="20"/>
              </w:rPr>
              <w:t>.</w:t>
            </w:r>
            <w:r w:rsidRPr="009F04E5">
              <w:rPr>
                <w:rFonts w:ascii="Times New Roman" w:hAnsi="Times New Roman"/>
                <w:sz w:val="20"/>
                <w:szCs w:val="20"/>
                <w:lang w:val="en-US"/>
              </w:rPr>
              <w:t>saydaliev</w:t>
            </w:r>
            <w:r w:rsidRPr="009F04E5">
              <w:rPr>
                <w:rFonts w:ascii="Times New Roman" w:hAnsi="Times New Roman"/>
                <w:sz w:val="20"/>
                <w:szCs w:val="20"/>
              </w:rPr>
              <w:t>@</w:t>
            </w:r>
            <w:r w:rsidRPr="009F04E5">
              <w:rPr>
                <w:rFonts w:ascii="Times New Roman" w:hAnsi="Times New Roman"/>
                <w:sz w:val="20"/>
                <w:szCs w:val="20"/>
                <w:lang w:val="en-US"/>
              </w:rPr>
              <w:t>agmk</w:t>
            </w:r>
            <w:r w:rsidRPr="009F04E5">
              <w:rPr>
                <w:rFonts w:ascii="Times New Roman" w:hAnsi="Times New Roman"/>
                <w:sz w:val="20"/>
                <w:szCs w:val="20"/>
              </w:rPr>
              <w:t>.</w:t>
            </w:r>
            <w:r w:rsidRPr="009F04E5">
              <w:rPr>
                <w:rFonts w:ascii="Times New Roman" w:hAnsi="Times New Roman"/>
                <w:sz w:val="20"/>
                <w:szCs w:val="20"/>
                <w:lang w:val="en-US"/>
              </w:rPr>
              <w:t>uz</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153AB34" w14:textId="77777777" w:rsidR="00426350" w:rsidRDefault="00426350" w:rsidP="00544960">
      <w:pPr>
        <w:jc w:val="center"/>
        <w:rPr>
          <w:rFonts w:ascii="Times New Roman" w:eastAsia="Times New Roman" w:hAnsi="Times New Roman" w:cs="Times New Roman"/>
          <w:b/>
          <w:color w:val="auto"/>
          <w:sz w:val="28"/>
          <w:szCs w:val="24"/>
        </w:rPr>
      </w:pPr>
    </w:p>
    <w:p w14:paraId="31DBEDC4" w14:textId="77777777" w:rsidR="00426350" w:rsidRDefault="00426350" w:rsidP="00544960">
      <w:pPr>
        <w:jc w:val="center"/>
        <w:rPr>
          <w:rFonts w:ascii="Times New Roman" w:eastAsia="Times New Roman" w:hAnsi="Times New Roman" w:cs="Times New Roman"/>
          <w:b/>
          <w:color w:val="auto"/>
          <w:sz w:val="28"/>
          <w:szCs w:val="24"/>
        </w:rPr>
      </w:pPr>
    </w:p>
    <w:p w14:paraId="398682B2"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0D6FCB5A"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sidR="00D14D33">
              <w:rPr>
                <w:rFonts w:ascii="Times New Roman" w:hAnsi="Times New Roman" w:cs="Times New Roman"/>
                <w:sz w:val="24"/>
                <w:szCs w:val="24"/>
              </w:rPr>
              <w:t xml:space="preserve">махсус ахборот порталида </w:t>
            </w:r>
            <w:r w:rsidR="00C1537A">
              <w:rPr>
                <w:rFonts w:ascii="Times New Roman" w:hAnsi="Times New Roman" w:cs="Times New Roman"/>
                <w:sz w:val="24"/>
                <w:szCs w:val="24"/>
              </w:rPr>
              <w:t>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2C63A4"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2C63A4"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75ADA7E1"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E6A8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00E12EEE"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BF7B03" w:rsidRPr="002C63A4"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2C63A4"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2C63A4"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2C63A4"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2C63A4"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3F704B8"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8" w:history="1">
              <w:r w:rsidR="00D14D33" w:rsidRPr="00D14D33">
                <w:t>МАП</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2C63A4"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2C63A4"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08BB951" w:rsidR="008C0067" w:rsidRPr="00A36698" w:rsidRDefault="00A32E69" w:rsidP="005F38E9">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xml:space="preserve">, давлат буюртмачиси ва харид </w:t>
            </w:r>
            <w:r w:rsidRPr="004727E7">
              <w:rPr>
                <w:sz w:val="24"/>
                <w:szCs w:val="24"/>
              </w:rPr>
              <w:lastRenderedPageBreak/>
              <w:t>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lastRenderedPageBreak/>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6361D47F"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sidR="006661B0">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sidR="006661B0">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2C63A4"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3D9033AF" w:rsidR="00187060" w:rsidRPr="00151A87"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00151A87">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885FE43" w14:textId="51E4DB51" w:rsidR="00187060" w:rsidRPr="00151A87" w:rsidRDefault="00151A87" w:rsidP="00187060">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1F1F1940"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00151A87">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21B4A781"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w:t>
      </w:r>
      <w:r w:rsidR="0053774D">
        <w:rPr>
          <w:rFonts w:ascii="Times New Roman" w:hAnsi="Times New Roman" w:cs="Times New Roman"/>
          <w:b/>
          <w:color w:val="auto"/>
          <w:sz w:val="24"/>
          <w:szCs w:val="24"/>
          <w:lang w:val="uz-Cyrl-UZ"/>
        </w:rPr>
        <w:t>*</w:t>
      </w:r>
      <w:r>
        <w:rPr>
          <w:rFonts w:ascii="Times New Roman" w:hAnsi="Times New Roman" w:cs="Times New Roman"/>
          <w:b/>
          <w:color w:val="auto"/>
          <w:sz w:val="24"/>
          <w:szCs w:val="24"/>
          <w:lang w:val="uz-Cyrl-UZ"/>
        </w:rPr>
        <w:t xml:space="preserve">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1A0CAE70" w:rsidR="00FE2BA2"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38CC485" w14:textId="7A5C073E"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378EC923" w14:textId="7BC7280A"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22581028" w14:textId="339E1499" w:rsidR="0053774D" w:rsidRPr="0053774D" w:rsidRDefault="0053774D" w:rsidP="00FE2BA2">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21F35B81" w14:textId="77777777" w:rsidR="0053774D" w:rsidRPr="00790D11" w:rsidRDefault="0053774D" w:rsidP="00FE2BA2">
      <w:pPr>
        <w:spacing w:after="5" w:line="240" w:lineRule="auto"/>
        <w:ind w:left="-5" w:right="159" w:hanging="10"/>
        <w:jc w:val="both"/>
        <w:rPr>
          <w:rFonts w:ascii="Times New Roman" w:hAnsi="Times New Roman" w:cs="Times New Roman"/>
          <w:color w:val="auto"/>
          <w:sz w:val="24"/>
          <w:szCs w:val="24"/>
        </w:rPr>
      </w:pP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FD5F53" w:rsidRDefault="00E762E7" w:rsidP="00FE2BA2">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00FE2BA2" w:rsidRPr="00FD5F53">
        <w:rPr>
          <w:rFonts w:ascii="Times New Roman" w:eastAsia="Times New Roman" w:hAnsi="Times New Roman" w:cs="Times New Roman"/>
          <w:b/>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15349548"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sidR="00CC4009">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6A1F6CF0"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00D14D33"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2C63A4"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67EA25E3" w:rsidR="00A25B15" w:rsidRDefault="00A25B15" w:rsidP="00A25B15">
      <w:pPr>
        <w:spacing w:after="0"/>
        <w:jc w:val="both"/>
        <w:rPr>
          <w:rFonts w:ascii="Times New Roman" w:hAnsi="Times New Roman"/>
          <w:sz w:val="28"/>
          <w:szCs w:val="28"/>
        </w:rPr>
      </w:pPr>
    </w:p>
    <w:p w14:paraId="115D4E65" w14:textId="77777777" w:rsidR="00830C98" w:rsidRPr="00665175" w:rsidRDefault="00830C98" w:rsidP="00830C98">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43953DDA" w14:textId="77777777" w:rsidR="00830C98" w:rsidRPr="00665175" w:rsidRDefault="00830C98" w:rsidP="00830C98">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4F72A0C5" w14:textId="77777777" w:rsidR="00830C98" w:rsidRDefault="00830C98" w:rsidP="00830C98">
      <w:pPr>
        <w:spacing w:after="278" w:line="240" w:lineRule="auto"/>
        <w:ind w:left="497"/>
        <w:rPr>
          <w:rFonts w:ascii="Times New Roman" w:hAnsi="Times New Roman" w:cs="Times New Roman"/>
          <w:color w:val="auto"/>
          <w:sz w:val="24"/>
          <w:szCs w:val="24"/>
        </w:rPr>
      </w:pPr>
    </w:p>
    <w:p w14:paraId="7B8E97D4" w14:textId="77777777" w:rsidR="00830C98" w:rsidRDefault="00830C98" w:rsidP="00830C98">
      <w:pPr>
        <w:spacing w:after="278" w:line="240" w:lineRule="auto"/>
        <w:ind w:left="497"/>
        <w:rPr>
          <w:rFonts w:ascii="Times New Roman" w:hAnsi="Times New Roman" w:cs="Times New Roman"/>
          <w:color w:val="auto"/>
          <w:sz w:val="24"/>
          <w:szCs w:val="24"/>
        </w:rPr>
      </w:pPr>
    </w:p>
    <w:p w14:paraId="2863A04B" w14:textId="77777777" w:rsidR="00830C98" w:rsidRDefault="00830C98" w:rsidP="00830C98">
      <w:pPr>
        <w:spacing w:after="278" w:line="240" w:lineRule="auto"/>
        <w:ind w:left="497"/>
        <w:rPr>
          <w:rFonts w:ascii="Times New Roman" w:hAnsi="Times New Roman" w:cs="Times New Roman"/>
          <w:color w:val="auto"/>
          <w:sz w:val="24"/>
          <w:szCs w:val="24"/>
        </w:rPr>
      </w:pPr>
    </w:p>
    <w:p w14:paraId="110935E4" w14:textId="77777777" w:rsidR="00830C98" w:rsidRDefault="00830C98" w:rsidP="00830C98">
      <w:pPr>
        <w:spacing w:after="278" w:line="240" w:lineRule="auto"/>
        <w:ind w:left="497"/>
        <w:rPr>
          <w:rFonts w:ascii="Times New Roman" w:hAnsi="Times New Roman" w:cs="Times New Roman"/>
          <w:color w:val="auto"/>
          <w:sz w:val="24"/>
          <w:szCs w:val="24"/>
        </w:rPr>
      </w:pPr>
    </w:p>
    <w:p w14:paraId="29651ABC" w14:textId="77777777" w:rsidR="00830C98" w:rsidRDefault="00830C98" w:rsidP="00830C98">
      <w:pPr>
        <w:spacing w:after="278" w:line="240" w:lineRule="auto"/>
        <w:ind w:left="497"/>
        <w:rPr>
          <w:rFonts w:ascii="Times New Roman" w:hAnsi="Times New Roman" w:cs="Times New Roman"/>
          <w:color w:val="auto"/>
          <w:sz w:val="24"/>
          <w:szCs w:val="24"/>
        </w:rPr>
      </w:pPr>
    </w:p>
    <w:p w14:paraId="26BF6CE6" w14:textId="77777777" w:rsidR="00830C98" w:rsidRDefault="00830C98" w:rsidP="00830C98">
      <w:pPr>
        <w:spacing w:after="278" w:line="240" w:lineRule="auto"/>
        <w:ind w:left="497"/>
        <w:rPr>
          <w:rFonts w:ascii="Times New Roman" w:hAnsi="Times New Roman" w:cs="Times New Roman"/>
          <w:color w:val="auto"/>
          <w:sz w:val="24"/>
          <w:szCs w:val="24"/>
        </w:rPr>
      </w:pPr>
    </w:p>
    <w:p w14:paraId="18C17BCA" w14:textId="77777777" w:rsidR="00830C98" w:rsidRDefault="00830C98" w:rsidP="00830C98">
      <w:pPr>
        <w:spacing w:after="278" w:line="240" w:lineRule="auto"/>
        <w:ind w:left="497"/>
        <w:rPr>
          <w:rFonts w:ascii="Times New Roman" w:hAnsi="Times New Roman" w:cs="Times New Roman"/>
          <w:color w:val="auto"/>
          <w:sz w:val="24"/>
          <w:szCs w:val="24"/>
        </w:rPr>
      </w:pPr>
    </w:p>
    <w:p w14:paraId="51B6ABC1" w14:textId="77777777" w:rsidR="00830C98" w:rsidRDefault="00830C98" w:rsidP="00830C98">
      <w:pPr>
        <w:spacing w:after="278" w:line="240" w:lineRule="auto"/>
        <w:ind w:left="497"/>
        <w:rPr>
          <w:rFonts w:ascii="Times New Roman" w:hAnsi="Times New Roman" w:cs="Times New Roman"/>
          <w:color w:val="auto"/>
          <w:sz w:val="24"/>
          <w:szCs w:val="24"/>
        </w:rPr>
      </w:pPr>
    </w:p>
    <w:p w14:paraId="67E7EDDE" w14:textId="77777777" w:rsidR="00830C98" w:rsidRPr="000E6068" w:rsidRDefault="00830C98" w:rsidP="00830C98">
      <w:pPr>
        <w:spacing w:after="278" w:line="240" w:lineRule="auto"/>
        <w:ind w:left="497"/>
        <w:rPr>
          <w:rFonts w:ascii="Times New Roman" w:hAnsi="Times New Roman" w:cs="Times New Roman"/>
          <w:color w:val="auto"/>
          <w:sz w:val="24"/>
          <w:szCs w:val="24"/>
        </w:rPr>
      </w:pPr>
    </w:p>
    <w:p w14:paraId="479D46EC" w14:textId="77777777" w:rsidR="00830C98" w:rsidRDefault="00830C98" w:rsidP="00830C98">
      <w:pPr>
        <w:pStyle w:val="a8"/>
        <w:jc w:val="center"/>
        <w:rPr>
          <w:b/>
        </w:rPr>
      </w:pPr>
      <w:r>
        <w:rPr>
          <w:b/>
        </w:rPr>
        <w:t>ЗАКУПОЧНАЯ</w:t>
      </w:r>
      <w:r w:rsidRPr="00790D11">
        <w:rPr>
          <w:b/>
        </w:rPr>
        <w:t xml:space="preserve"> ДОКУМЕНТАЦИЯ</w:t>
      </w:r>
      <w:r>
        <w:rPr>
          <w:b/>
        </w:rPr>
        <w:t xml:space="preserve"> </w:t>
      </w:r>
    </w:p>
    <w:p w14:paraId="77B6AD70" w14:textId="77777777" w:rsidR="00830C98" w:rsidRPr="00790D11" w:rsidRDefault="00830C98" w:rsidP="00830C98">
      <w:pPr>
        <w:pStyle w:val="a8"/>
        <w:jc w:val="center"/>
        <w:rPr>
          <w:b/>
        </w:rPr>
      </w:pPr>
      <w:r>
        <w:rPr>
          <w:b/>
        </w:rPr>
        <w:t>ПО ОТБОРУ НАИЛУЧШИХ ПРЕДЛОЖЕНИЙ</w:t>
      </w:r>
    </w:p>
    <w:p w14:paraId="36289C7F" w14:textId="77777777" w:rsidR="00830C98" w:rsidRDefault="00830C98" w:rsidP="00830C98">
      <w:pPr>
        <w:pStyle w:val="a8"/>
        <w:jc w:val="center"/>
        <w:rPr>
          <w:b/>
        </w:rPr>
      </w:pPr>
      <w:r w:rsidRPr="00790D11">
        <w:rPr>
          <w:b/>
        </w:rPr>
        <w:t>для участника</w:t>
      </w:r>
      <w:r>
        <w:rPr>
          <w:b/>
        </w:rPr>
        <w:t xml:space="preserve"> отбора</w:t>
      </w:r>
      <w:r w:rsidRPr="00790D11">
        <w:rPr>
          <w:b/>
        </w:rPr>
        <w:t xml:space="preserve"> на закупку </w:t>
      </w:r>
    </w:p>
    <w:p w14:paraId="4F0882E3" w14:textId="77777777" w:rsidR="00830C98" w:rsidRPr="00790D11" w:rsidRDefault="00830C98" w:rsidP="00830C98">
      <w:pPr>
        <w:pStyle w:val="a8"/>
        <w:jc w:val="center"/>
        <w:rPr>
          <w:b/>
        </w:rPr>
      </w:pPr>
      <w:r w:rsidRPr="00B86602">
        <w:rPr>
          <w:b/>
        </w:rPr>
        <w:t>стенки передней ковша 3537.01.01.020сб ЭКГ-15</w:t>
      </w:r>
    </w:p>
    <w:p w14:paraId="149214A3" w14:textId="77777777" w:rsidR="00830C98" w:rsidRPr="00790D11" w:rsidRDefault="00830C98" w:rsidP="00830C98">
      <w:pPr>
        <w:pStyle w:val="Default"/>
        <w:jc w:val="center"/>
        <w:rPr>
          <w:rFonts w:ascii="Times New Roman" w:hAnsi="Times New Roman" w:cs="Times New Roman"/>
          <w:color w:val="auto"/>
        </w:rPr>
      </w:pPr>
    </w:p>
    <w:p w14:paraId="432E6058" w14:textId="77777777" w:rsidR="00830C98" w:rsidRPr="00790D11" w:rsidRDefault="00830C98" w:rsidP="00830C98">
      <w:pPr>
        <w:pStyle w:val="Default"/>
        <w:jc w:val="center"/>
        <w:rPr>
          <w:rFonts w:ascii="Times New Roman" w:hAnsi="Times New Roman" w:cs="Times New Roman"/>
          <w:color w:val="auto"/>
        </w:rPr>
      </w:pPr>
    </w:p>
    <w:p w14:paraId="6532F379" w14:textId="77777777" w:rsidR="00830C98" w:rsidRDefault="00830C98" w:rsidP="00830C98">
      <w:pPr>
        <w:pStyle w:val="a7"/>
        <w:spacing w:line="240" w:lineRule="auto"/>
        <w:ind w:left="426"/>
        <w:rPr>
          <w:b/>
          <w:sz w:val="24"/>
        </w:rPr>
      </w:pPr>
    </w:p>
    <w:p w14:paraId="6EB34B2F" w14:textId="77777777" w:rsidR="00830C98" w:rsidRDefault="00830C98" w:rsidP="00830C98">
      <w:pPr>
        <w:pStyle w:val="a7"/>
        <w:spacing w:line="240" w:lineRule="auto"/>
        <w:ind w:left="426"/>
        <w:rPr>
          <w:b/>
          <w:sz w:val="24"/>
        </w:rPr>
      </w:pPr>
    </w:p>
    <w:p w14:paraId="6F584F4B" w14:textId="77777777" w:rsidR="00830C98" w:rsidRDefault="00830C98" w:rsidP="00830C98">
      <w:pPr>
        <w:pStyle w:val="a7"/>
        <w:spacing w:line="240" w:lineRule="auto"/>
        <w:ind w:left="426"/>
        <w:rPr>
          <w:b/>
          <w:sz w:val="24"/>
        </w:rPr>
      </w:pPr>
    </w:p>
    <w:p w14:paraId="29E6EEF4" w14:textId="77777777" w:rsidR="00830C98" w:rsidRPr="00790D11" w:rsidRDefault="00830C98" w:rsidP="00830C98">
      <w:pPr>
        <w:pStyle w:val="a7"/>
        <w:spacing w:line="240" w:lineRule="auto"/>
        <w:ind w:left="426"/>
        <w:rPr>
          <w:sz w:val="24"/>
        </w:rPr>
      </w:pPr>
      <w:r w:rsidRPr="00790D11">
        <w:rPr>
          <w:b/>
          <w:sz w:val="24"/>
        </w:rPr>
        <w:t>Заказчик:</w:t>
      </w:r>
      <w:r w:rsidRPr="00790D11">
        <w:rPr>
          <w:sz w:val="24"/>
        </w:rPr>
        <w:t xml:space="preserve"> АО «Алмалыкский ГМК» </w:t>
      </w:r>
    </w:p>
    <w:p w14:paraId="1B69C01D" w14:textId="77777777" w:rsidR="00830C98" w:rsidRDefault="00830C98" w:rsidP="00830C98">
      <w:pPr>
        <w:spacing w:after="66" w:line="240" w:lineRule="auto"/>
        <w:ind w:left="497"/>
        <w:rPr>
          <w:rFonts w:ascii="Times New Roman" w:eastAsia="Times New Roman" w:hAnsi="Times New Roman" w:cs="Times New Roman"/>
          <w:color w:val="auto"/>
          <w:sz w:val="24"/>
          <w:szCs w:val="24"/>
        </w:rPr>
      </w:pPr>
    </w:p>
    <w:p w14:paraId="42FBD839" w14:textId="77777777" w:rsidR="00830C98" w:rsidRDefault="00830C98" w:rsidP="00830C98">
      <w:pPr>
        <w:spacing w:after="66" w:line="240" w:lineRule="auto"/>
        <w:ind w:left="497"/>
        <w:rPr>
          <w:rFonts w:ascii="Times New Roman" w:eastAsia="Times New Roman" w:hAnsi="Times New Roman" w:cs="Times New Roman"/>
          <w:color w:val="auto"/>
          <w:sz w:val="24"/>
          <w:szCs w:val="24"/>
        </w:rPr>
      </w:pPr>
    </w:p>
    <w:p w14:paraId="52A2EBAE" w14:textId="77777777" w:rsidR="00830C98" w:rsidRDefault="00830C98" w:rsidP="00830C98">
      <w:pPr>
        <w:spacing w:after="66" w:line="240" w:lineRule="auto"/>
        <w:ind w:left="497"/>
        <w:rPr>
          <w:rFonts w:ascii="Times New Roman" w:eastAsia="Times New Roman" w:hAnsi="Times New Roman" w:cs="Times New Roman"/>
          <w:color w:val="auto"/>
          <w:sz w:val="24"/>
          <w:szCs w:val="24"/>
        </w:rPr>
      </w:pPr>
    </w:p>
    <w:p w14:paraId="4F385E68" w14:textId="77777777" w:rsidR="00830C98" w:rsidRDefault="00830C98" w:rsidP="00830C98">
      <w:pPr>
        <w:spacing w:after="66" w:line="240" w:lineRule="auto"/>
        <w:ind w:left="497"/>
        <w:rPr>
          <w:rFonts w:ascii="Times New Roman" w:eastAsia="Times New Roman" w:hAnsi="Times New Roman" w:cs="Times New Roman"/>
          <w:color w:val="auto"/>
          <w:sz w:val="24"/>
          <w:szCs w:val="24"/>
        </w:rPr>
      </w:pPr>
    </w:p>
    <w:p w14:paraId="408AA0B6" w14:textId="77777777" w:rsidR="00830C98" w:rsidRDefault="00830C98" w:rsidP="00830C98">
      <w:pPr>
        <w:spacing w:after="66" w:line="240" w:lineRule="auto"/>
        <w:ind w:left="497"/>
        <w:rPr>
          <w:rFonts w:ascii="Times New Roman" w:eastAsia="Times New Roman" w:hAnsi="Times New Roman" w:cs="Times New Roman"/>
          <w:color w:val="auto"/>
          <w:sz w:val="24"/>
          <w:szCs w:val="24"/>
        </w:rPr>
      </w:pPr>
    </w:p>
    <w:p w14:paraId="2144334C" w14:textId="77777777" w:rsidR="00830C98" w:rsidRDefault="00830C98" w:rsidP="00830C98">
      <w:pPr>
        <w:spacing w:after="66" w:line="240" w:lineRule="auto"/>
        <w:ind w:left="497"/>
        <w:rPr>
          <w:rFonts w:ascii="Times New Roman" w:eastAsia="Times New Roman" w:hAnsi="Times New Roman" w:cs="Times New Roman"/>
          <w:color w:val="auto"/>
          <w:sz w:val="24"/>
          <w:szCs w:val="24"/>
        </w:rPr>
      </w:pPr>
    </w:p>
    <w:p w14:paraId="5070A188" w14:textId="77777777" w:rsidR="00830C98" w:rsidRDefault="00830C98" w:rsidP="00830C98">
      <w:pPr>
        <w:spacing w:after="66" w:line="240" w:lineRule="auto"/>
        <w:ind w:left="497"/>
        <w:rPr>
          <w:rFonts w:ascii="Times New Roman" w:eastAsia="Times New Roman" w:hAnsi="Times New Roman" w:cs="Times New Roman"/>
          <w:color w:val="auto"/>
          <w:sz w:val="24"/>
          <w:szCs w:val="24"/>
        </w:rPr>
      </w:pPr>
    </w:p>
    <w:p w14:paraId="0BF1BDB8" w14:textId="77777777" w:rsidR="00830C98" w:rsidRDefault="00830C98" w:rsidP="00830C98">
      <w:pPr>
        <w:spacing w:after="66" w:line="240" w:lineRule="auto"/>
        <w:ind w:left="497"/>
        <w:rPr>
          <w:rFonts w:ascii="Times New Roman" w:eastAsia="Times New Roman" w:hAnsi="Times New Roman" w:cs="Times New Roman"/>
          <w:color w:val="auto"/>
          <w:sz w:val="24"/>
          <w:szCs w:val="24"/>
        </w:rPr>
      </w:pPr>
    </w:p>
    <w:p w14:paraId="5407F11E" w14:textId="77777777" w:rsidR="00830C98" w:rsidRPr="00790D11" w:rsidRDefault="00830C98" w:rsidP="00830C98">
      <w:pPr>
        <w:spacing w:after="66" w:line="240" w:lineRule="auto"/>
        <w:ind w:left="497"/>
        <w:rPr>
          <w:rFonts w:ascii="Times New Roman" w:eastAsia="Times New Roman" w:hAnsi="Times New Roman" w:cs="Times New Roman"/>
          <w:color w:val="auto"/>
          <w:sz w:val="24"/>
          <w:szCs w:val="24"/>
        </w:rPr>
      </w:pPr>
    </w:p>
    <w:p w14:paraId="4FB9EB5B" w14:textId="77777777" w:rsidR="00830C98" w:rsidRPr="00790D11" w:rsidRDefault="00830C98" w:rsidP="00830C98">
      <w:pPr>
        <w:spacing w:after="66" w:line="240" w:lineRule="auto"/>
        <w:ind w:left="497"/>
        <w:rPr>
          <w:rFonts w:ascii="Times New Roman" w:eastAsia="Times New Roman" w:hAnsi="Times New Roman" w:cs="Times New Roman"/>
          <w:color w:val="auto"/>
          <w:sz w:val="24"/>
          <w:szCs w:val="24"/>
        </w:rPr>
      </w:pPr>
    </w:p>
    <w:p w14:paraId="2A86EBA2" w14:textId="77777777" w:rsidR="00830C98" w:rsidRPr="00790D11" w:rsidRDefault="00830C98" w:rsidP="00830C98">
      <w:pPr>
        <w:spacing w:after="66" w:line="240" w:lineRule="auto"/>
        <w:ind w:left="497"/>
        <w:rPr>
          <w:rFonts w:ascii="Times New Roman" w:hAnsi="Times New Roman" w:cs="Times New Roman"/>
          <w:color w:val="auto"/>
          <w:sz w:val="24"/>
          <w:szCs w:val="24"/>
        </w:rPr>
      </w:pPr>
    </w:p>
    <w:p w14:paraId="150A7D12" w14:textId="77777777" w:rsidR="00830C98" w:rsidRPr="00790D11" w:rsidRDefault="00830C98" w:rsidP="00830C98">
      <w:pPr>
        <w:spacing w:after="66" w:line="240" w:lineRule="auto"/>
        <w:ind w:left="497"/>
        <w:rPr>
          <w:rFonts w:ascii="Times New Roman" w:hAnsi="Times New Roman" w:cs="Times New Roman"/>
          <w:color w:val="auto"/>
          <w:sz w:val="24"/>
          <w:szCs w:val="24"/>
        </w:rPr>
      </w:pPr>
    </w:p>
    <w:p w14:paraId="4E6CDF80" w14:textId="77777777" w:rsidR="00830C98" w:rsidRPr="00790D11" w:rsidRDefault="00830C98" w:rsidP="00830C98">
      <w:pPr>
        <w:spacing w:after="66" w:line="240" w:lineRule="auto"/>
        <w:ind w:left="497"/>
        <w:rPr>
          <w:rFonts w:ascii="Times New Roman" w:hAnsi="Times New Roman" w:cs="Times New Roman"/>
          <w:color w:val="auto"/>
          <w:sz w:val="24"/>
          <w:szCs w:val="24"/>
        </w:rPr>
      </w:pPr>
    </w:p>
    <w:p w14:paraId="41C701AC" w14:textId="77777777" w:rsidR="00830C98" w:rsidRPr="00790D11" w:rsidRDefault="00830C98" w:rsidP="00830C98">
      <w:pPr>
        <w:spacing w:after="66" w:line="240" w:lineRule="auto"/>
        <w:ind w:left="497"/>
        <w:rPr>
          <w:rFonts w:ascii="Times New Roman" w:hAnsi="Times New Roman" w:cs="Times New Roman"/>
          <w:color w:val="auto"/>
          <w:sz w:val="24"/>
          <w:szCs w:val="24"/>
        </w:rPr>
      </w:pPr>
    </w:p>
    <w:p w14:paraId="0A980AF7" w14:textId="77777777" w:rsidR="00830C98" w:rsidRPr="00790D11" w:rsidRDefault="00830C98" w:rsidP="00830C98">
      <w:pPr>
        <w:spacing w:after="3" w:line="240" w:lineRule="auto"/>
        <w:ind w:left="735" w:right="691" w:hanging="10"/>
        <w:jc w:val="center"/>
        <w:rPr>
          <w:rFonts w:ascii="Times New Roman" w:eastAsia="Times New Roman" w:hAnsi="Times New Roman" w:cs="Times New Roman"/>
          <w:color w:val="auto"/>
          <w:sz w:val="24"/>
          <w:szCs w:val="24"/>
        </w:rPr>
      </w:pPr>
    </w:p>
    <w:p w14:paraId="05E9534A" w14:textId="77777777" w:rsidR="00830C98" w:rsidRPr="00790D11" w:rsidRDefault="00830C98" w:rsidP="00830C98">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632D0224" w14:textId="77777777" w:rsidR="00830C98" w:rsidRPr="00C22200" w:rsidRDefault="00830C98" w:rsidP="00830C9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br w:type="page"/>
      </w:r>
    </w:p>
    <w:p w14:paraId="50B80B20" w14:textId="77777777" w:rsidR="00830C98" w:rsidRPr="000B0699" w:rsidRDefault="00830C98" w:rsidP="00830C98">
      <w:pPr>
        <w:spacing w:line="240" w:lineRule="auto"/>
        <w:rPr>
          <w:rFonts w:ascii="Times New Roman" w:eastAsia="Times New Roman" w:hAnsi="Times New Roman" w:cs="Times New Roman"/>
          <w:b/>
          <w:color w:val="auto"/>
          <w:sz w:val="24"/>
          <w:szCs w:val="24"/>
        </w:rPr>
      </w:pPr>
    </w:p>
    <w:p w14:paraId="3F8FA19E" w14:textId="77777777" w:rsidR="00830C98" w:rsidRDefault="00830C98" w:rsidP="00830C98">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0437FFD2" w14:textId="77777777" w:rsidR="00830C98" w:rsidRDefault="00830C98" w:rsidP="00830C98">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830C98" w:rsidRPr="00225DD0" w14:paraId="46457CFA" w14:textId="77777777" w:rsidTr="00B06DEF">
        <w:trPr>
          <w:trHeight w:val="428"/>
        </w:trPr>
        <w:tc>
          <w:tcPr>
            <w:tcW w:w="3998" w:type="dxa"/>
            <w:vAlign w:val="center"/>
          </w:tcPr>
          <w:p w14:paraId="735DD176" w14:textId="77777777" w:rsidR="00830C98" w:rsidRPr="0056181A" w:rsidRDefault="00830C98" w:rsidP="00B06DEF">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71398237" w14:textId="77777777" w:rsidR="00830C98" w:rsidRPr="00F856E8" w:rsidRDefault="00830C98" w:rsidP="00B06DEF">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С</w:t>
            </w:r>
            <w:r w:rsidRPr="00B86602">
              <w:rPr>
                <w:rFonts w:ascii="Times New Roman" w:hAnsi="Times New Roman"/>
                <w:color w:val="000000" w:themeColor="text1"/>
                <w:sz w:val="20"/>
                <w:szCs w:val="20"/>
              </w:rPr>
              <w:t>тенки передней ковша 3537.01.01.020сб ЭКГ-15</w:t>
            </w:r>
          </w:p>
        </w:tc>
      </w:tr>
      <w:tr w:rsidR="00830C98" w:rsidRPr="00225DD0" w14:paraId="7F84C388" w14:textId="77777777" w:rsidTr="00B06DEF">
        <w:trPr>
          <w:trHeight w:val="428"/>
        </w:trPr>
        <w:tc>
          <w:tcPr>
            <w:tcW w:w="3998" w:type="dxa"/>
            <w:vAlign w:val="center"/>
          </w:tcPr>
          <w:p w14:paraId="72D86C8B" w14:textId="77777777" w:rsidR="00830C98" w:rsidRPr="007C3523" w:rsidRDefault="00830C98" w:rsidP="00B06DEF">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73C8F5A5" w14:textId="77777777" w:rsidR="00830C98" w:rsidRPr="00C46401" w:rsidRDefault="00830C98" w:rsidP="00B06DEF">
            <w:pPr>
              <w:spacing w:after="0" w:line="240" w:lineRule="auto"/>
              <w:rPr>
                <w:rFonts w:ascii="Times New Roman" w:hAnsi="Times New Roman"/>
                <w:color w:val="000000" w:themeColor="text1"/>
                <w:sz w:val="20"/>
                <w:szCs w:val="20"/>
              </w:rPr>
            </w:pPr>
            <w:r w:rsidRPr="00C46401">
              <w:rPr>
                <w:rFonts w:ascii="Times New Roman" w:hAnsi="Times New Roman"/>
                <w:color w:val="000000" w:themeColor="text1"/>
                <w:sz w:val="20"/>
                <w:szCs w:val="20"/>
              </w:rPr>
              <w:t>Лот не делимый</w:t>
            </w:r>
          </w:p>
        </w:tc>
      </w:tr>
      <w:tr w:rsidR="00830C98" w:rsidRPr="00225DD0" w14:paraId="61252BCB" w14:textId="77777777" w:rsidTr="00B06DEF">
        <w:trPr>
          <w:trHeight w:val="405"/>
        </w:trPr>
        <w:tc>
          <w:tcPr>
            <w:tcW w:w="3998" w:type="dxa"/>
            <w:vAlign w:val="center"/>
          </w:tcPr>
          <w:p w14:paraId="234E3DB5" w14:textId="77777777" w:rsidR="00830C98" w:rsidRPr="0056181A" w:rsidRDefault="00830C98" w:rsidP="00B06DEF">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0BA201A1" w14:textId="77777777" w:rsidR="00830C98" w:rsidRPr="00F856E8" w:rsidRDefault="00830C98" w:rsidP="00B06DEF">
            <w:pPr>
              <w:spacing w:after="0" w:line="240" w:lineRule="auto"/>
              <w:rPr>
                <w:rFonts w:ascii="Times New Roman" w:hAnsi="Times New Roman"/>
                <w:color w:val="000000" w:themeColor="text1"/>
                <w:sz w:val="20"/>
                <w:szCs w:val="20"/>
                <w:highlight w:val="yellow"/>
              </w:rPr>
            </w:pPr>
            <w:r>
              <w:rPr>
                <w:rFonts w:ascii="Times New Roman" w:hAnsi="Times New Roman" w:cs="Times New Roman"/>
                <w:sz w:val="20"/>
                <w:lang w:val="uz-Cyrl-UZ"/>
              </w:rPr>
              <w:t>3</w:t>
            </w:r>
            <w:r w:rsidRPr="00B833FA">
              <w:rPr>
                <w:rFonts w:ascii="Times New Roman" w:hAnsi="Times New Roman" w:cs="Times New Roman"/>
                <w:sz w:val="20"/>
              </w:rPr>
              <w:t>-квартал</w:t>
            </w:r>
            <w:r>
              <w:rPr>
                <w:rFonts w:ascii="Times New Roman" w:hAnsi="Times New Roman" w:cs="Times New Roman"/>
                <w:sz w:val="20"/>
              </w:rPr>
              <w:t xml:space="preserve"> 2022 года</w:t>
            </w:r>
          </w:p>
        </w:tc>
      </w:tr>
      <w:tr w:rsidR="00830C98" w:rsidRPr="00225DD0" w14:paraId="562B8A6F" w14:textId="77777777" w:rsidTr="00B06DEF">
        <w:trPr>
          <w:trHeight w:val="359"/>
        </w:trPr>
        <w:tc>
          <w:tcPr>
            <w:tcW w:w="3998" w:type="dxa"/>
            <w:vAlign w:val="center"/>
          </w:tcPr>
          <w:p w14:paraId="6A0DEE53" w14:textId="77777777" w:rsidR="00830C98" w:rsidRPr="0056181A" w:rsidRDefault="00830C98" w:rsidP="00B06DEF">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37CCF5A" w14:textId="77777777" w:rsidR="00830C98" w:rsidRPr="00C46401" w:rsidRDefault="00830C98" w:rsidP="00B06DEF">
            <w:pPr>
              <w:spacing w:after="0" w:line="240" w:lineRule="auto"/>
              <w:rPr>
                <w:rFonts w:ascii="Times New Roman" w:hAnsi="Times New Roman"/>
                <w:sz w:val="20"/>
                <w:szCs w:val="20"/>
              </w:rPr>
            </w:pPr>
            <w:r w:rsidRPr="00C46401">
              <w:rPr>
                <w:rFonts w:ascii="Times New Roman" w:hAnsi="Times New Roman"/>
                <w:sz w:val="20"/>
                <w:szCs w:val="20"/>
              </w:rPr>
              <w:t>Август 2022 года</w:t>
            </w:r>
          </w:p>
        </w:tc>
      </w:tr>
      <w:tr w:rsidR="00830C98" w:rsidRPr="00225DD0" w14:paraId="77F8B5B5" w14:textId="77777777" w:rsidTr="00B06DEF">
        <w:trPr>
          <w:trHeight w:val="359"/>
        </w:trPr>
        <w:tc>
          <w:tcPr>
            <w:tcW w:w="3998" w:type="dxa"/>
            <w:vAlign w:val="center"/>
          </w:tcPr>
          <w:p w14:paraId="5F6A9CE3" w14:textId="77777777" w:rsidR="00830C98" w:rsidRPr="0056181A" w:rsidRDefault="00830C98" w:rsidP="00B06DEF">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1811A522" w14:textId="77777777" w:rsidR="00830C98" w:rsidRPr="00C46401" w:rsidRDefault="00830C98" w:rsidP="00B06DEF">
            <w:pPr>
              <w:spacing w:after="0" w:line="240" w:lineRule="auto"/>
              <w:rPr>
                <w:rFonts w:ascii="Times New Roman" w:hAnsi="Times New Roman"/>
                <w:sz w:val="20"/>
                <w:szCs w:val="20"/>
              </w:rPr>
            </w:pPr>
            <w:r w:rsidRPr="00C46401">
              <w:rPr>
                <w:rFonts w:ascii="Times New Roman" w:hAnsi="Times New Roman"/>
                <w:sz w:val="20"/>
                <w:szCs w:val="20"/>
              </w:rPr>
              <w:t>Собственные средства</w:t>
            </w:r>
          </w:p>
        </w:tc>
      </w:tr>
      <w:tr w:rsidR="00830C98" w:rsidRPr="00225DD0" w14:paraId="5AFBA859" w14:textId="77777777" w:rsidTr="00B06DEF">
        <w:trPr>
          <w:trHeight w:val="359"/>
        </w:trPr>
        <w:tc>
          <w:tcPr>
            <w:tcW w:w="3998" w:type="dxa"/>
            <w:vAlign w:val="center"/>
          </w:tcPr>
          <w:p w14:paraId="1B5FCEFA" w14:textId="77777777" w:rsidR="00830C98" w:rsidRPr="0056181A" w:rsidRDefault="00830C98" w:rsidP="00B06DEF">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459407CA" w14:textId="67389354" w:rsidR="00830C98" w:rsidRPr="00C46401" w:rsidRDefault="002C63A4" w:rsidP="00B06DEF">
            <w:pPr>
              <w:spacing w:after="0" w:line="240" w:lineRule="auto"/>
              <w:rPr>
                <w:rFonts w:ascii="Times New Roman" w:hAnsi="Times New Roman"/>
                <w:sz w:val="20"/>
                <w:szCs w:val="20"/>
              </w:rPr>
            </w:pPr>
            <w:r>
              <w:t xml:space="preserve">23 205 </w:t>
            </w:r>
            <w:proofErr w:type="gramStart"/>
            <w:r>
              <w:t xml:space="preserve">000.00 </w:t>
            </w:r>
            <w:r>
              <w:t xml:space="preserve"> </w:t>
            </w:r>
            <w:r w:rsidR="00830C98" w:rsidRPr="00C46401">
              <w:rPr>
                <w:rFonts w:ascii="Times New Roman" w:hAnsi="Times New Roman"/>
                <w:sz w:val="20"/>
                <w:szCs w:val="20"/>
              </w:rPr>
              <w:t>рублей</w:t>
            </w:r>
            <w:proofErr w:type="gramEnd"/>
            <w:r w:rsidR="00830C98" w:rsidRPr="00C46401">
              <w:rPr>
                <w:rFonts w:ascii="Times New Roman" w:hAnsi="Times New Roman"/>
                <w:sz w:val="20"/>
                <w:szCs w:val="20"/>
              </w:rPr>
              <w:t xml:space="preserve"> без НДС</w:t>
            </w:r>
          </w:p>
        </w:tc>
      </w:tr>
      <w:tr w:rsidR="00830C98" w:rsidRPr="00225DD0" w14:paraId="609B41A5" w14:textId="77777777" w:rsidTr="00B06DEF">
        <w:trPr>
          <w:trHeight w:val="359"/>
        </w:trPr>
        <w:tc>
          <w:tcPr>
            <w:tcW w:w="3998" w:type="dxa"/>
            <w:vAlign w:val="center"/>
          </w:tcPr>
          <w:p w14:paraId="0376419E" w14:textId="77777777" w:rsidR="00830C98" w:rsidRDefault="00830C98" w:rsidP="00B06DEF">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6ABFF15C" w14:textId="77777777" w:rsidR="00830C98" w:rsidRPr="00AD266E" w:rsidRDefault="00830C98" w:rsidP="00B06DEF">
            <w:pPr>
              <w:spacing w:after="0" w:line="240" w:lineRule="auto"/>
              <w:rPr>
                <w:rFonts w:ascii="Times New Roman" w:hAnsi="Times New Roman"/>
                <w:sz w:val="20"/>
                <w:szCs w:val="20"/>
              </w:rPr>
            </w:pPr>
            <w:r w:rsidRPr="00AD266E">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830C98" w:rsidRPr="00225DD0" w14:paraId="5F4B33F3" w14:textId="77777777" w:rsidTr="00B06DEF">
        <w:trPr>
          <w:trHeight w:val="359"/>
        </w:trPr>
        <w:tc>
          <w:tcPr>
            <w:tcW w:w="3998" w:type="dxa"/>
            <w:vAlign w:val="center"/>
          </w:tcPr>
          <w:p w14:paraId="3F322E02" w14:textId="77777777" w:rsidR="00830C98" w:rsidRDefault="00830C98" w:rsidP="00B06DEF">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p>
        </w:tc>
        <w:tc>
          <w:tcPr>
            <w:tcW w:w="5783" w:type="dxa"/>
            <w:vAlign w:val="center"/>
          </w:tcPr>
          <w:p w14:paraId="031BDF1E" w14:textId="77777777" w:rsidR="00830C98" w:rsidRPr="00AD266E" w:rsidRDefault="00830C98" w:rsidP="00B06DEF">
            <w:pPr>
              <w:spacing w:after="0" w:line="240" w:lineRule="auto"/>
              <w:rPr>
                <w:rFonts w:ascii="Times New Roman" w:hAnsi="Times New Roman"/>
                <w:sz w:val="20"/>
                <w:szCs w:val="20"/>
              </w:rPr>
            </w:pPr>
            <w:r w:rsidRPr="00AD266E">
              <w:rPr>
                <w:rFonts w:ascii="Times New Roman" w:hAnsi="Times New Roman"/>
                <w:sz w:val="20"/>
                <w:szCs w:val="20"/>
              </w:rPr>
              <w:t>Срок действия аккредитива 110 дней. При условии отгрузки Товара без открытия аккредитива в пользу Исполнител</w:t>
            </w:r>
            <w:r>
              <w:rPr>
                <w:rFonts w:ascii="Times New Roman" w:hAnsi="Times New Roman"/>
                <w:sz w:val="20"/>
                <w:szCs w:val="20"/>
              </w:rPr>
              <w:t>я</w:t>
            </w:r>
            <w:r w:rsidRPr="00AD266E">
              <w:rPr>
                <w:rFonts w:ascii="Times New Roman" w:hAnsi="Times New Roman"/>
                <w:sz w:val="20"/>
                <w:szCs w:val="20"/>
              </w:rPr>
              <w:t xml:space="preserve"> (с письменного согласия Заказчика), Заказчик производит оплату Товара в течение </w:t>
            </w:r>
            <w:r>
              <w:rPr>
                <w:rFonts w:ascii="Times New Roman" w:hAnsi="Times New Roman"/>
                <w:sz w:val="20"/>
                <w:szCs w:val="20"/>
              </w:rPr>
              <w:t>3</w:t>
            </w:r>
            <w:r w:rsidRPr="00AD266E">
              <w:rPr>
                <w:rFonts w:ascii="Times New Roman" w:hAnsi="Times New Roman"/>
                <w:sz w:val="20"/>
                <w:szCs w:val="20"/>
              </w:rPr>
              <w:t>0 календарных дней с момента таможенного оформления груза в пункте назначения в режим ИМ-40.</w:t>
            </w:r>
          </w:p>
        </w:tc>
      </w:tr>
      <w:tr w:rsidR="00830C98" w:rsidRPr="00225DD0" w14:paraId="3740CAEC" w14:textId="77777777" w:rsidTr="00B06DEF">
        <w:trPr>
          <w:trHeight w:val="359"/>
        </w:trPr>
        <w:tc>
          <w:tcPr>
            <w:tcW w:w="3998" w:type="dxa"/>
            <w:vAlign w:val="center"/>
          </w:tcPr>
          <w:p w14:paraId="6314D801" w14:textId="77777777" w:rsidR="00830C98" w:rsidRPr="00106FDF" w:rsidRDefault="00830C98" w:rsidP="00B06DEF">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31AF9055" w14:textId="77777777" w:rsidR="00830C98" w:rsidRPr="00F856E8" w:rsidRDefault="00830C98" w:rsidP="00B06DEF">
            <w:pPr>
              <w:spacing w:after="0" w:line="240" w:lineRule="auto"/>
              <w:rPr>
                <w:rFonts w:ascii="Times New Roman" w:hAnsi="Times New Roman"/>
                <w:sz w:val="20"/>
                <w:szCs w:val="20"/>
                <w:highlight w:val="yellow"/>
              </w:rPr>
            </w:pPr>
            <w:r w:rsidRPr="00E77001">
              <w:rPr>
                <w:rFonts w:ascii="Times New Roman" w:hAnsi="Times New Roman"/>
                <w:sz w:val="20"/>
                <w:szCs w:val="20"/>
              </w:rPr>
              <w:t>UZS</w:t>
            </w:r>
            <w:r>
              <w:rPr>
                <w:rFonts w:ascii="Times New Roman" w:hAnsi="Times New Roman"/>
                <w:sz w:val="20"/>
                <w:szCs w:val="20"/>
              </w:rPr>
              <w:t xml:space="preserve">, </w:t>
            </w:r>
            <w:r w:rsidRPr="00E77001">
              <w:rPr>
                <w:rFonts w:ascii="Times New Roman" w:hAnsi="Times New Roman"/>
                <w:sz w:val="20"/>
                <w:szCs w:val="20"/>
              </w:rPr>
              <w:t>USD, EUR, RUB</w:t>
            </w:r>
          </w:p>
        </w:tc>
      </w:tr>
      <w:tr w:rsidR="00830C98" w:rsidRPr="00225DD0" w14:paraId="20C141F8" w14:textId="77777777" w:rsidTr="00B06DEF">
        <w:trPr>
          <w:trHeight w:val="410"/>
        </w:trPr>
        <w:tc>
          <w:tcPr>
            <w:tcW w:w="3998" w:type="dxa"/>
            <w:vAlign w:val="center"/>
          </w:tcPr>
          <w:p w14:paraId="4BB5827F" w14:textId="77777777" w:rsidR="00830C98" w:rsidRPr="0056181A" w:rsidRDefault="00830C98" w:rsidP="00B06DEF">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0D5C15E9" w14:textId="77777777" w:rsidR="00830C98" w:rsidRPr="00AD266E" w:rsidRDefault="00830C98" w:rsidP="00B06DEF">
            <w:pPr>
              <w:spacing w:after="0" w:line="240" w:lineRule="auto"/>
              <w:rPr>
                <w:rFonts w:ascii="Times New Roman" w:hAnsi="Times New Roman"/>
                <w:sz w:val="20"/>
                <w:szCs w:val="20"/>
              </w:rPr>
            </w:pPr>
            <w:r w:rsidRPr="00AD266E">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30C98" w:rsidRPr="00225DD0" w14:paraId="6B2496E9" w14:textId="77777777" w:rsidTr="00B06DEF">
        <w:trPr>
          <w:trHeight w:val="154"/>
        </w:trPr>
        <w:tc>
          <w:tcPr>
            <w:tcW w:w="3998" w:type="dxa"/>
            <w:vAlign w:val="center"/>
          </w:tcPr>
          <w:p w14:paraId="310C9505" w14:textId="77777777" w:rsidR="00830C98" w:rsidRPr="0056181A" w:rsidRDefault="00830C98" w:rsidP="00B06DEF">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4ABDB70F" w14:textId="77777777" w:rsidR="00830C98" w:rsidRPr="00F856E8" w:rsidRDefault="00830C98" w:rsidP="00B06DEF">
            <w:pPr>
              <w:spacing w:after="0" w:line="240" w:lineRule="auto"/>
              <w:rPr>
                <w:rFonts w:ascii="Times New Roman" w:hAnsi="Times New Roman"/>
                <w:sz w:val="20"/>
                <w:szCs w:val="20"/>
                <w:highlight w:val="yellow"/>
              </w:rPr>
            </w:pPr>
            <w:r w:rsidRPr="00802718">
              <w:rPr>
                <w:rFonts w:ascii="Times New Roman" w:hAnsi="Times New Roman"/>
                <w:sz w:val="20"/>
                <w:szCs w:val="20"/>
              </w:rPr>
              <w:t xml:space="preserve">Не более </w:t>
            </w:r>
            <w:r>
              <w:rPr>
                <w:rFonts w:ascii="Times New Roman" w:hAnsi="Times New Roman"/>
                <w:sz w:val="20"/>
                <w:szCs w:val="20"/>
              </w:rPr>
              <w:t>9</w:t>
            </w:r>
            <w:r w:rsidRPr="00431ECB">
              <w:rPr>
                <w:rFonts w:ascii="Times New Roman" w:hAnsi="Times New Roman"/>
                <w:sz w:val="20"/>
                <w:szCs w:val="20"/>
              </w:rPr>
              <w:t>0</w:t>
            </w:r>
            <w:r w:rsidRPr="00802718">
              <w:rPr>
                <w:rFonts w:ascii="Times New Roman" w:hAnsi="Times New Roman"/>
                <w:sz w:val="20"/>
                <w:szCs w:val="20"/>
              </w:rPr>
              <w:t xml:space="preserve"> дней с момента выставления аккредитива или предоставления письменного уведомления на согласованную партию товара.</w:t>
            </w:r>
          </w:p>
        </w:tc>
      </w:tr>
      <w:tr w:rsidR="00830C98" w:rsidRPr="00225DD0" w14:paraId="262DC817" w14:textId="77777777" w:rsidTr="00B06DEF">
        <w:trPr>
          <w:trHeight w:val="154"/>
        </w:trPr>
        <w:tc>
          <w:tcPr>
            <w:tcW w:w="3998" w:type="dxa"/>
            <w:vAlign w:val="center"/>
          </w:tcPr>
          <w:p w14:paraId="75BE4806" w14:textId="77777777" w:rsidR="00830C98" w:rsidRPr="0056181A" w:rsidRDefault="00830C98" w:rsidP="00B06DEF">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1FDE173A" w14:textId="77777777" w:rsidR="00830C98" w:rsidRPr="00AD266E" w:rsidRDefault="00830C98" w:rsidP="00B06DEF">
            <w:pPr>
              <w:spacing w:after="0" w:line="240" w:lineRule="auto"/>
              <w:rPr>
                <w:rFonts w:ascii="Times New Roman" w:hAnsi="Times New Roman"/>
                <w:sz w:val="20"/>
                <w:szCs w:val="20"/>
              </w:rPr>
            </w:pPr>
            <w:r>
              <w:rPr>
                <w:rFonts w:ascii="Times New Roman" w:hAnsi="Times New Roman"/>
                <w:sz w:val="20"/>
                <w:szCs w:val="20"/>
              </w:rPr>
              <w:t>Д</w:t>
            </w:r>
            <w:r w:rsidRPr="00AD266E">
              <w:rPr>
                <w:rFonts w:ascii="Times New Roman" w:hAnsi="Times New Roman"/>
                <w:sz w:val="20"/>
                <w:szCs w:val="20"/>
              </w:rPr>
              <w:t>венадцать месяцев, с момента получения товара Покупателем</w:t>
            </w:r>
          </w:p>
        </w:tc>
      </w:tr>
      <w:tr w:rsidR="00830C98" w:rsidRPr="00225DD0" w14:paraId="3B171073" w14:textId="77777777" w:rsidTr="00B06DEF">
        <w:trPr>
          <w:trHeight w:val="154"/>
        </w:trPr>
        <w:tc>
          <w:tcPr>
            <w:tcW w:w="3998" w:type="dxa"/>
            <w:vAlign w:val="center"/>
          </w:tcPr>
          <w:p w14:paraId="4561E0CA" w14:textId="77777777" w:rsidR="00830C98" w:rsidRPr="0056181A" w:rsidRDefault="00830C98" w:rsidP="00B06DEF">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56F97555" w14:textId="77777777" w:rsidR="00830C98" w:rsidRPr="00AD266E" w:rsidRDefault="00830C98" w:rsidP="00B06DEF">
            <w:pPr>
              <w:spacing w:after="0" w:line="240" w:lineRule="auto"/>
              <w:rPr>
                <w:rFonts w:ascii="Times New Roman" w:hAnsi="Times New Roman"/>
                <w:sz w:val="20"/>
                <w:szCs w:val="20"/>
              </w:rPr>
            </w:pPr>
            <w:r w:rsidRPr="00AD266E">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30C98" w:rsidRPr="00225DD0" w14:paraId="74E60E86" w14:textId="77777777" w:rsidTr="00B06DEF">
        <w:trPr>
          <w:trHeight w:val="339"/>
        </w:trPr>
        <w:tc>
          <w:tcPr>
            <w:tcW w:w="3998" w:type="dxa"/>
            <w:vAlign w:val="center"/>
          </w:tcPr>
          <w:p w14:paraId="7EDEEC0F" w14:textId="77777777" w:rsidR="00830C98" w:rsidRPr="0056181A" w:rsidRDefault="00830C98" w:rsidP="00B06DEF">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4912E4F3" w14:textId="77777777" w:rsidR="00830C98" w:rsidRPr="00AD266E" w:rsidRDefault="00830C98" w:rsidP="00B06DEF">
            <w:pPr>
              <w:spacing w:after="0" w:line="240" w:lineRule="auto"/>
              <w:rPr>
                <w:rFonts w:ascii="Times New Roman" w:hAnsi="Times New Roman"/>
                <w:sz w:val="20"/>
                <w:szCs w:val="20"/>
              </w:rPr>
            </w:pPr>
            <w:r w:rsidRPr="00AD266E">
              <w:rPr>
                <w:rFonts w:ascii="Times New Roman" w:hAnsi="Times New Roman"/>
                <w:sz w:val="20"/>
                <w:szCs w:val="20"/>
              </w:rPr>
              <w:t>Согласно законодательству Республики Узбекистан</w:t>
            </w:r>
          </w:p>
        </w:tc>
      </w:tr>
      <w:tr w:rsidR="00830C98" w:rsidRPr="00225DD0" w14:paraId="041AC9FA" w14:textId="77777777" w:rsidTr="00B06DEF">
        <w:trPr>
          <w:trHeight w:val="361"/>
        </w:trPr>
        <w:tc>
          <w:tcPr>
            <w:tcW w:w="3998" w:type="dxa"/>
            <w:vAlign w:val="center"/>
          </w:tcPr>
          <w:p w14:paraId="38C81920" w14:textId="77777777" w:rsidR="00830C98" w:rsidRPr="0056181A" w:rsidRDefault="00830C98" w:rsidP="00B06DEF">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6F78B092" w14:textId="3C42D22C" w:rsidR="00830C98" w:rsidRPr="00AD266E" w:rsidRDefault="002C63A4" w:rsidP="00B06DEF">
            <w:pPr>
              <w:spacing w:after="0" w:line="240" w:lineRule="auto"/>
              <w:rPr>
                <w:rFonts w:ascii="Times New Roman" w:hAnsi="Times New Roman"/>
                <w:sz w:val="20"/>
                <w:szCs w:val="20"/>
              </w:rPr>
            </w:pPr>
            <w:r>
              <w:rPr>
                <w:rFonts w:ascii="Times New Roman" w:hAnsi="Times New Roman"/>
                <w:sz w:val="20"/>
                <w:szCs w:val="20"/>
              </w:rPr>
              <w:t>12</w:t>
            </w:r>
            <w:bookmarkStart w:id="6" w:name="_GoBack"/>
            <w:bookmarkEnd w:id="6"/>
            <w:r w:rsidR="00830C98" w:rsidRPr="00AD266E">
              <w:rPr>
                <w:rFonts w:ascii="Times New Roman" w:hAnsi="Times New Roman"/>
                <w:sz w:val="20"/>
                <w:szCs w:val="20"/>
              </w:rPr>
              <w:t xml:space="preserve"> рабочих дней</w:t>
            </w:r>
          </w:p>
        </w:tc>
      </w:tr>
      <w:tr w:rsidR="00830C98" w:rsidRPr="00225DD0" w14:paraId="58E831EC" w14:textId="77777777" w:rsidTr="00B06DEF">
        <w:trPr>
          <w:trHeight w:val="361"/>
        </w:trPr>
        <w:tc>
          <w:tcPr>
            <w:tcW w:w="3998" w:type="dxa"/>
            <w:vAlign w:val="center"/>
          </w:tcPr>
          <w:p w14:paraId="12C335E5" w14:textId="77777777" w:rsidR="00830C98" w:rsidRDefault="00830C98" w:rsidP="00B06DEF">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65F73CE6" w14:textId="77777777" w:rsidR="00830C98" w:rsidRPr="008211FE" w:rsidRDefault="00830C98" w:rsidP="00B06DEF">
            <w:pPr>
              <w:spacing w:after="0" w:line="240" w:lineRule="auto"/>
              <w:rPr>
                <w:rFonts w:ascii="Times New Roman" w:hAnsi="Times New Roman"/>
                <w:sz w:val="20"/>
                <w:szCs w:val="20"/>
              </w:rPr>
            </w:pPr>
            <w:r w:rsidRPr="008211FE">
              <w:rPr>
                <w:rFonts w:ascii="Times New Roman" w:hAnsi="Times New Roman"/>
                <w:sz w:val="20"/>
                <w:szCs w:val="20"/>
              </w:rPr>
              <w:t>УМТС, ведущий инженер, Сайдалиев Рамзиддин</w:t>
            </w:r>
            <w:r w:rsidRPr="008211FE">
              <w:rPr>
                <w:rFonts w:ascii="Times New Roman" w:eastAsia="Times New Roman" w:hAnsi="Times New Roman" w:cs="Times New Roman"/>
                <w:color w:val="auto"/>
                <w:sz w:val="20"/>
                <w:szCs w:val="20"/>
                <w:lang w:val="uz-Cyrl-UZ"/>
              </w:rPr>
              <w:t xml:space="preserve"> +998931820906,</w:t>
            </w:r>
            <w:r w:rsidRPr="008211FE">
              <w:rPr>
                <w:rFonts w:ascii="Times New Roman" w:hAnsi="Times New Roman"/>
                <w:sz w:val="20"/>
                <w:szCs w:val="20"/>
              </w:rPr>
              <w:t xml:space="preserve"> </w:t>
            </w:r>
            <w:r w:rsidRPr="008211FE">
              <w:rPr>
                <w:rFonts w:ascii="Times New Roman" w:hAnsi="Times New Roman"/>
                <w:sz w:val="20"/>
                <w:szCs w:val="20"/>
                <w:lang w:val="en-US"/>
              </w:rPr>
              <w:t>r</w:t>
            </w:r>
            <w:r w:rsidRPr="008211FE">
              <w:rPr>
                <w:rFonts w:ascii="Times New Roman" w:hAnsi="Times New Roman"/>
                <w:sz w:val="20"/>
                <w:szCs w:val="20"/>
              </w:rPr>
              <w:t>.</w:t>
            </w:r>
            <w:r w:rsidRPr="008211FE">
              <w:rPr>
                <w:rFonts w:ascii="Times New Roman" w:hAnsi="Times New Roman"/>
                <w:sz w:val="20"/>
                <w:szCs w:val="20"/>
                <w:lang w:val="en-US"/>
              </w:rPr>
              <w:t>saydaliev</w:t>
            </w:r>
            <w:r w:rsidRPr="008211FE">
              <w:rPr>
                <w:rFonts w:ascii="Times New Roman" w:hAnsi="Times New Roman"/>
                <w:sz w:val="20"/>
                <w:szCs w:val="20"/>
              </w:rPr>
              <w:t>@</w:t>
            </w:r>
            <w:r w:rsidRPr="008211FE">
              <w:rPr>
                <w:rFonts w:ascii="Times New Roman" w:hAnsi="Times New Roman"/>
                <w:sz w:val="20"/>
                <w:szCs w:val="20"/>
                <w:lang w:val="en-US"/>
              </w:rPr>
              <w:t>agmk</w:t>
            </w:r>
            <w:r w:rsidRPr="008211FE">
              <w:rPr>
                <w:rFonts w:ascii="Times New Roman" w:hAnsi="Times New Roman"/>
                <w:sz w:val="20"/>
                <w:szCs w:val="20"/>
              </w:rPr>
              <w:t>.</w:t>
            </w:r>
            <w:r w:rsidRPr="008211FE">
              <w:rPr>
                <w:rFonts w:ascii="Times New Roman" w:hAnsi="Times New Roman"/>
                <w:sz w:val="20"/>
                <w:szCs w:val="20"/>
                <w:lang w:val="en-US"/>
              </w:rPr>
              <w:t>uz</w:t>
            </w:r>
          </w:p>
        </w:tc>
      </w:tr>
    </w:tbl>
    <w:p w14:paraId="5ED019ED" w14:textId="77777777" w:rsidR="00830C98" w:rsidRDefault="00830C98" w:rsidP="00830C98">
      <w:pPr>
        <w:spacing w:after="0" w:line="240" w:lineRule="auto"/>
        <w:ind w:left="32"/>
        <w:rPr>
          <w:rFonts w:ascii="Times New Roman" w:eastAsia="Times New Roman" w:hAnsi="Times New Roman" w:cs="Times New Roman"/>
          <w:color w:val="auto"/>
          <w:sz w:val="24"/>
          <w:szCs w:val="24"/>
        </w:rPr>
      </w:pPr>
    </w:p>
    <w:p w14:paraId="707F8837" w14:textId="77777777" w:rsidR="00830C98" w:rsidRDefault="00830C98" w:rsidP="00830C98">
      <w:pPr>
        <w:spacing w:after="0" w:line="240" w:lineRule="auto"/>
        <w:ind w:left="32"/>
        <w:rPr>
          <w:rFonts w:ascii="Times New Roman" w:eastAsia="Times New Roman" w:hAnsi="Times New Roman" w:cs="Times New Roman"/>
          <w:color w:val="auto"/>
          <w:sz w:val="24"/>
          <w:szCs w:val="24"/>
        </w:rPr>
      </w:pPr>
    </w:p>
    <w:p w14:paraId="67998E21" w14:textId="77777777" w:rsidR="00830C98" w:rsidRPr="00173AE3" w:rsidRDefault="00830C98" w:rsidP="00830C98">
      <w:pPr>
        <w:spacing w:after="0" w:line="240" w:lineRule="auto"/>
        <w:ind w:left="32"/>
        <w:rPr>
          <w:rFonts w:ascii="Times New Roman" w:eastAsia="Times New Roman" w:hAnsi="Times New Roman" w:cs="Times New Roman"/>
          <w:color w:val="auto"/>
          <w:sz w:val="24"/>
          <w:szCs w:val="24"/>
        </w:rPr>
      </w:pPr>
    </w:p>
    <w:p w14:paraId="08EE746A" w14:textId="77777777" w:rsidR="00830C98" w:rsidRDefault="00830C98" w:rsidP="00830C9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3EF4B39D" w14:textId="77777777" w:rsidR="00830C98" w:rsidRPr="00173AE3" w:rsidRDefault="00830C98" w:rsidP="00830C98">
      <w:pPr>
        <w:spacing w:after="0" w:line="240" w:lineRule="auto"/>
        <w:ind w:left="32"/>
        <w:rPr>
          <w:rFonts w:ascii="Times New Roman" w:eastAsia="Times New Roman" w:hAnsi="Times New Roman" w:cs="Times New Roman"/>
          <w:color w:val="auto"/>
          <w:sz w:val="24"/>
          <w:szCs w:val="24"/>
        </w:rPr>
      </w:pPr>
    </w:p>
    <w:p w14:paraId="4C9B7536" w14:textId="77777777" w:rsidR="00830C98" w:rsidRPr="00173AE3" w:rsidRDefault="00830C98" w:rsidP="00830C98">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830C98" w:rsidRPr="00790D11" w14:paraId="3E509D06" w14:textId="77777777" w:rsidTr="00B06DEF">
        <w:trPr>
          <w:trHeight w:val="1143"/>
        </w:trPr>
        <w:tc>
          <w:tcPr>
            <w:tcW w:w="746" w:type="dxa"/>
          </w:tcPr>
          <w:p w14:paraId="02EC7708" w14:textId="77777777" w:rsidR="00830C98" w:rsidRPr="00790D11" w:rsidRDefault="00830C98" w:rsidP="00B06DE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449F1C49" w14:textId="77777777" w:rsidR="00830C98" w:rsidRPr="00790D11" w:rsidRDefault="00830C98" w:rsidP="00B06DEF">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270D0712" w14:textId="77777777" w:rsidR="00830C98" w:rsidRPr="00790D11" w:rsidRDefault="00830C98" w:rsidP="00B06DE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39D51342" w14:textId="77777777" w:rsidR="00830C98" w:rsidRPr="00790D11" w:rsidRDefault="00830C98" w:rsidP="00B06DEF">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830C98" w:rsidRPr="00790D11" w14:paraId="7490D838" w14:textId="77777777" w:rsidTr="00B06DEF">
        <w:trPr>
          <w:trHeight w:val="557"/>
        </w:trPr>
        <w:tc>
          <w:tcPr>
            <w:tcW w:w="746" w:type="dxa"/>
          </w:tcPr>
          <w:p w14:paraId="35A4C50C" w14:textId="77777777" w:rsidR="00830C98" w:rsidRPr="00790D11" w:rsidRDefault="00830C98" w:rsidP="00B06DEF">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0D283D59" w14:textId="77777777" w:rsidR="00830C98" w:rsidRPr="00790D11" w:rsidRDefault="00830C98" w:rsidP="00B06DE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BC62698" w14:textId="77777777" w:rsidR="00830C98" w:rsidRPr="00790D11" w:rsidRDefault="00830C98" w:rsidP="00B06DE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5BC375F3" w14:textId="77777777" w:rsidR="00830C98" w:rsidRPr="00790D11" w:rsidRDefault="00830C98" w:rsidP="00B06DEF">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830C98" w:rsidRPr="00790D11" w14:paraId="3FF7D904" w14:textId="77777777" w:rsidTr="00B06DEF">
        <w:trPr>
          <w:trHeight w:val="837"/>
        </w:trPr>
        <w:tc>
          <w:tcPr>
            <w:tcW w:w="746" w:type="dxa"/>
          </w:tcPr>
          <w:p w14:paraId="73C3E097" w14:textId="77777777" w:rsidR="00830C98" w:rsidRPr="00790D11" w:rsidRDefault="00830C98" w:rsidP="00B06DEF">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3C8BF1A0" w14:textId="77777777" w:rsidR="00830C98" w:rsidRPr="00790D11" w:rsidRDefault="00830C98" w:rsidP="00B06DE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FC148D6" w14:textId="77777777" w:rsidR="00830C98" w:rsidRPr="00790D11" w:rsidRDefault="00830C98" w:rsidP="00B06DE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15141F0C" w14:textId="77777777" w:rsidR="00830C98" w:rsidRPr="00790D11" w:rsidRDefault="00830C98" w:rsidP="00B06DEF">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830C98" w:rsidRPr="00790D11" w14:paraId="4A7F1CDD" w14:textId="77777777" w:rsidTr="00B06DEF">
        <w:trPr>
          <w:trHeight w:val="1125"/>
        </w:trPr>
        <w:tc>
          <w:tcPr>
            <w:tcW w:w="746" w:type="dxa"/>
          </w:tcPr>
          <w:p w14:paraId="224D3723" w14:textId="77777777" w:rsidR="00830C98" w:rsidRPr="00790D11" w:rsidRDefault="00830C98" w:rsidP="00B06DE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0748F48A" w14:textId="77777777" w:rsidR="00830C98" w:rsidRPr="00790D11" w:rsidRDefault="00830C98" w:rsidP="00B06DE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14D9F5CD" w14:textId="77777777" w:rsidR="00830C98" w:rsidRPr="00790D11" w:rsidRDefault="00830C98" w:rsidP="00B06DE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08B77EA3" w14:textId="77777777" w:rsidR="00830C98" w:rsidRPr="00790D11" w:rsidRDefault="00830C98" w:rsidP="00B06DEF">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0281D96F" w14:textId="77777777" w:rsidR="00830C98" w:rsidRPr="00790D11" w:rsidRDefault="00830C98" w:rsidP="00B06DEF">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830C98" w:rsidRPr="00790D11" w14:paraId="3712B271" w14:textId="77777777" w:rsidTr="00B06DEF">
        <w:trPr>
          <w:trHeight w:val="565"/>
        </w:trPr>
        <w:tc>
          <w:tcPr>
            <w:tcW w:w="746" w:type="dxa"/>
          </w:tcPr>
          <w:p w14:paraId="09832435" w14:textId="77777777" w:rsidR="00830C98" w:rsidRPr="00790D11" w:rsidRDefault="00830C98" w:rsidP="00B06DE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0710A82D" w14:textId="77777777" w:rsidR="00830C98" w:rsidRPr="00790D11" w:rsidRDefault="00830C98" w:rsidP="00B06DEF">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106C30" w14:textId="77777777" w:rsidR="00830C98" w:rsidRPr="00790D11" w:rsidRDefault="00830C98" w:rsidP="00B06DE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02133CDE" w14:textId="77777777" w:rsidR="00830C98" w:rsidRPr="00790D11" w:rsidRDefault="00830C98" w:rsidP="00B06DEF">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830C98" w:rsidRPr="00790D11" w14:paraId="45C186F5" w14:textId="77777777" w:rsidTr="00B06DEF">
        <w:trPr>
          <w:trHeight w:val="565"/>
        </w:trPr>
        <w:tc>
          <w:tcPr>
            <w:tcW w:w="746" w:type="dxa"/>
          </w:tcPr>
          <w:p w14:paraId="63546FD1"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2342" w:type="dxa"/>
            <w:gridSpan w:val="2"/>
          </w:tcPr>
          <w:p w14:paraId="3952A2CE" w14:textId="77777777" w:rsidR="00830C98" w:rsidRPr="00790D11" w:rsidRDefault="00830C98" w:rsidP="00B06DEF">
            <w:pPr>
              <w:spacing w:after="0" w:line="240" w:lineRule="auto"/>
              <w:ind w:right="155"/>
              <w:rPr>
                <w:rFonts w:ascii="Times New Roman" w:eastAsia="Times New Roman" w:hAnsi="Times New Roman" w:cs="Times New Roman"/>
                <w:b/>
                <w:color w:val="auto"/>
                <w:sz w:val="24"/>
                <w:szCs w:val="24"/>
              </w:rPr>
            </w:pPr>
          </w:p>
        </w:tc>
        <w:tc>
          <w:tcPr>
            <w:tcW w:w="762" w:type="dxa"/>
          </w:tcPr>
          <w:p w14:paraId="323C98AC"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59B9BE2C" w14:textId="77777777" w:rsidR="00830C98" w:rsidRPr="00790D11" w:rsidRDefault="00830C98" w:rsidP="00B06DEF">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830C98" w:rsidRPr="00790D11" w14:paraId="2A976230" w14:textId="77777777" w:rsidTr="00B06DEF">
        <w:trPr>
          <w:trHeight w:val="841"/>
        </w:trPr>
        <w:tc>
          <w:tcPr>
            <w:tcW w:w="746" w:type="dxa"/>
          </w:tcPr>
          <w:p w14:paraId="2C635134" w14:textId="77777777" w:rsidR="00830C98" w:rsidRPr="00790D11" w:rsidRDefault="00830C98" w:rsidP="00B06DE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792EF674" w14:textId="77777777" w:rsidR="00830C98" w:rsidRPr="00790D11" w:rsidRDefault="00830C98" w:rsidP="00B06DEF">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19B1B3AF" w14:textId="77777777" w:rsidR="00830C98" w:rsidRPr="00790D11" w:rsidRDefault="00830C98" w:rsidP="00B06DEF">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5146F7A5" w14:textId="77777777" w:rsidR="00830C98" w:rsidRPr="00790D11" w:rsidRDefault="00830C98" w:rsidP="00B06DEF">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830C98" w:rsidRPr="00790D11" w14:paraId="7CB074ED" w14:textId="77777777" w:rsidTr="00B06DEF">
        <w:trPr>
          <w:trHeight w:val="279"/>
        </w:trPr>
        <w:tc>
          <w:tcPr>
            <w:tcW w:w="746" w:type="dxa"/>
          </w:tcPr>
          <w:p w14:paraId="0C9E9ED6"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2342" w:type="dxa"/>
            <w:gridSpan w:val="2"/>
          </w:tcPr>
          <w:p w14:paraId="3C403196"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762" w:type="dxa"/>
          </w:tcPr>
          <w:p w14:paraId="05BB2A07"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7847FC8C" w14:textId="77777777" w:rsidR="00830C98" w:rsidRPr="00790D11" w:rsidRDefault="00830C98" w:rsidP="00B06DE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830C98" w:rsidRPr="00790D11" w14:paraId="661AA707" w14:textId="77777777" w:rsidTr="00B06DEF">
        <w:trPr>
          <w:trHeight w:val="603"/>
        </w:trPr>
        <w:tc>
          <w:tcPr>
            <w:tcW w:w="746" w:type="dxa"/>
          </w:tcPr>
          <w:p w14:paraId="1882A1DC"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2342" w:type="dxa"/>
            <w:gridSpan w:val="2"/>
          </w:tcPr>
          <w:p w14:paraId="66882ED7"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762" w:type="dxa"/>
          </w:tcPr>
          <w:p w14:paraId="1179D79C"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p>
        </w:tc>
        <w:tc>
          <w:tcPr>
            <w:tcW w:w="6078" w:type="dxa"/>
          </w:tcPr>
          <w:p w14:paraId="0A51258F" w14:textId="77777777" w:rsidR="00830C98" w:rsidRPr="00790D11" w:rsidRDefault="00830C98" w:rsidP="00B06DE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830C98" w:rsidRPr="00790D11" w14:paraId="60704F21" w14:textId="77777777" w:rsidTr="00B06DEF">
        <w:trPr>
          <w:trHeight w:val="599"/>
        </w:trPr>
        <w:tc>
          <w:tcPr>
            <w:tcW w:w="746" w:type="dxa"/>
          </w:tcPr>
          <w:p w14:paraId="2786ADB5"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2342" w:type="dxa"/>
            <w:gridSpan w:val="2"/>
          </w:tcPr>
          <w:p w14:paraId="74C2BD63"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762" w:type="dxa"/>
          </w:tcPr>
          <w:p w14:paraId="6DE8677D"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p>
        </w:tc>
        <w:tc>
          <w:tcPr>
            <w:tcW w:w="6078" w:type="dxa"/>
          </w:tcPr>
          <w:p w14:paraId="07D70F3D" w14:textId="77777777" w:rsidR="00830C98" w:rsidRPr="00790D11" w:rsidRDefault="00830C98" w:rsidP="00B06DE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830C98" w:rsidRPr="00790D11" w14:paraId="31E2704B" w14:textId="77777777" w:rsidTr="00B06DEF">
        <w:trPr>
          <w:trHeight w:val="396"/>
        </w:trPr>
        <w:tc>
          <w:tcPr>
            <w:tcW w:w="746" w:type="dxa"/>
          </w:tcPr>
          <w:p w14:paraId="4F989920"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2342" w:type="dxa"/>
            <w:gridSpan w:val="2"/>
          </w:tcPr>
          <w:p w14:paraId="2C374F4C"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762" w:type="dxa"/>
          </w:tcPr>
          <w:p w14:paraId="60E9D4F3"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p>
        </w:tc>
        <w:tc>
          <w:tcPr>
            <w:tcW w:w="6078" w:type="dxa"/>
          </w:tcPr>
          <w:p w14:paraId="059B4CEA" w14:textId="77777777" w:rsidR="00830C98" w:rsidRPr="00790D11" w:rsidRDefault="00830C98" w:rsidP="00B06DE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830C98" w:rsidRPr="00790D11" w14:paraId="075E5CEF" w14:textId="77777777" w:rsidTr="00B06DEF">
        <w:trPr>
          <w:trHeight w:val="533"/>
        </w:trPr>
        <w:tc>
          <w:tcPr>
            <w:tcW w:w="746" w:type="dxa"/>
          </w:tcPr>
          <w:p w14:paraId="56FACB6E"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2342" w:type="dxa"/>
            <w:gridSpan w:val="2"/>
          </w:tcPr>
          <w:p w14:paraId="6E5B2129"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762" w:type="dxa"/>
          </w:tcPr>
          <w:p w14:paraId="391418CE"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p>
        </w:tc>
        <w:tc>
          <w:tcPr>
            <w:tcW w:w="6078" w:type="dxa"/>
          </w:tcPr>
          <w:p w14:paraId="53087ADD" w14:textId="77777777" w:rsidR="00830C98" w:rsidRPr="00790D11" w:rsidRDefault="00830C98" w:rsidP="00B06DEF">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830C98" w:rsidRPr="00790D11" w14:paraId="2DB611F4" w14:textId="77777777" w:rsidTr="00B06DEF">
        <w:trPr>
          <w:trHeight w:val="439"/>
        </w:trPr>
        <w:tc>
          <w:tcPr>
            <w:tcW w:w="746" w:type="dxa"/>
          </w:tcPr>
          <w:p w14:paraId="4A1FFED6"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2342" w:type="dxa"/>
            <w:gridSpan w:val="2"/>
          </w:tcPr>
          <w:p w14:paraId="4880328E"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762" w:type="dxa"/>
          </w:tcPr>
          <w:p w14:paraId="7920511E"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p>
        </w:tc>
        <w:tc>
          <w:tcPr>
            <w:tcW w:w="6078" w:type="dxa"/>
          </w:tcPr>
          <w:p w14:paraId="67D4DC70" w14:textId="77777777" w:rsidR="00830C98" w:rsidRPr="00790D11" w:rsidRDefault="00830C98" w:rsidP="00B06DE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6C19AE4B" w14:textId="77777777" w:rsidR="00830C98" w:rsidRPr="00790D11" w:rsidRDefault="00830C98" w:rsidP="00B06DE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w:t>
            </w:r>
            <w:r w:rsidRPr="00616E51">
              <w:rPr>
                <w:rFonts w:ascii="Times New Roman" w:eastAsia="Times New Roman" w:hAnsi="Times New Roman" w:cs="Times New Roman"/>
                <w:color w:val="auto"/>
                <w:sz w:val="24"/>
                <w:szCs w:val="24"/>
              </w:rPr>
              <w:lastRenderedPageBreak/>
              <w:t>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0406BE2" w14:textId="77777777" w:rsidR="00830C98" w:rsidRPr="00790D11" w:rsidRDefault="00830C98" w:rsidP="00B06DE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327781A9" w14:textId="77777777" w:rsidR="00830C98" w:rsidRPr="00790D11" w:rsidRDefault="00830C98" w:rsidP="00B06DE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830C98" w:rsidRPr="00790D11" w14:paraId="305469EB" w14:textId="77777777" w:rsidTr="00B06DEF">
        <w:trPr>
          <w:trHeight w:val="569"/>
        </w:trPr>
        <w:tc>
          <w:tcPr>
            <w:tcW w:w="746" w:type="dxa"/>
          </w:tcPr>
          <w:p w14:paraId="3CDB8426"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2342" w:type="dxa"/>
            <w:gridSpan w:val="2"/>
          </w:tcPr>
          <w:p w14:paraId="4C697CB9"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762" w:type="dxa"/>
          </w:tcPr>
          <w:p w14:paraId="05E293A9"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604774B0" w14:textId="77777777" w:rsidR="00830C98" w:rsidRPr="00790D11" w:rsidRDefault="00830C98" w:rsidP="00B06DEF">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830C98" w:rsidRPr="00790D11" w14:paraId="254D4115" w14:textId="77777777" w:rsidTr="00B06DEF">
        <w:trPr>
          <w:trHeight w:val="629"/>
        </w:trPr>
        <w:tc>
          <w:tcPr>
            <w:tcW w:w="746" w:type="dxa"/>
          </w:tcPr>
          <w:p w14:paraId="31701804"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2342" w:type="dxa"/>
            <w:gridSpan w:val="2"/>
          </w:tcPr>
          <w:p w14:paraId="34561B69"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762" w:type="dxa"/>
          </w:tcPr>
          <w:p w14:paraId="66664955"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p>
        </w:tc>
        <w:tc>
          <w:tcPr>
            <w:tcW w:w="6078" w:type="dxa"/>
          </w:tcPr>
          <w:p w14:paraId="7D1838F0" w14:textId="77777777" w:rsidR="00830C98" w:rsidRPr="00790D11" w:rsidRDefault="00830C98" w:rsidP="00B06DE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830C98" w:rsidRPr="00790D11" w14:paraId="01E7F975" w14:textId="77777777" w:rsidTr="00B06DEF">
        <w:trPr>
          <w:trHeight w:val="748"/>
        </w:trPr>
        <w:tc>
          <w:tcPr>
            <w:tcW w:w="746" w:type="dxa"/>
          </w:tcPr>
          <w:p w14:paraId="1FC679B4"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2342" w:type="dxa"/>
            <w:gridSpan w:val="2"/>
          </w:tcPr>
          <w:p w14:paraId="1C37B546"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762" w:type="dxa"/>
          </w:tcPr>
          <w:p w14:paraId="203211D4"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p>
        </w:tc>
        <w:tc>
          <w:tcPr>
            <w:tcW w:w="6078" w:type="dxa"/>
          </w:tcPr>
          <w:p w14:paraId="3BE2ABDC" w14:textId="77777777" w:rsidR="00830C98" w:rsidRPr="00790D11" w:rsidRDefault="00830C98" w:rsidP="00B06DEF">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830C98" w:rsidRPr="00790D11" w14:paraId="7098A558" w14:textId="77777777" w:rsidTr="00B06DEF">
        <w:trPr>
          <w:trHeight w:val="2270"/>
        </w:trPr>
        <w:tc>
          <w:tcPr>
            <w:tcW w:w="746" w:type="dxa"/>
          </w:tcPr>
          <w:p w14:paraId="3B59AB83" w14:textId="77777777" w:rsidR="00830C98" w:rsidRPr="00790D11" w:rsidRDefault="00830C98" w:rsidP="00B06DE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7A15884C" w14:textId="77777777" w:rsidR="00830C98" w:rsidRPr="00790D11" w:rsidRDefault="00830C98" w:rsidP="00B06DEF">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271AB5EF" w14:textId="77777777" w:rsidR="00830C98" w:rsidRPr="00790D11" w:rsidRDefault="00830C98" w:rsidP="00B06DE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6C26213" w14:textId="77777777" w:rsidR="00830C98" w:rsidRPr="00790D11" w:rsidRDefault="00830C98" w:rsidP="00B06DE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2A393AFC" w14:textId="77777777" w:rsidR="00830C98" w:rsidRPr="00790D11" w:rsidRDefault="00830C98" w:rsidP="00B06DEF">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830C98" w:rsidRPr="00790D11" w14:paraId="2E460232" w14:textId="77777777" w:rsidTr="00B06DEF">
        <w:trPr>
          <w:trHeight w:val="623"/>
        </w:trPr>
        <w:tc>
          <w:tcPr>
            <w:tcW w:w="746" w:type="dxa"/>
          </w:tcPr>
          <w:p w14:paraId="2B0C0BF8" w14:textId="77777777" w:rsidR="00830C98" w:rsidRPr="00790D11" w:rsidRDefault="00830C98" w:rsidP="00B06DEF">
            <w:pPr>
              <w:spacing w:after="0" w:line="240" w:lineRule="auto"/>
              <w:ind w:left="70"/>
              <w:rPr>
                <w:rFonts w:ascii="Times New Roman" w:hAnsi="Times New Roman" w:cs="Times New Roman"/>
                <w:color w:val="auto"/>
                <w:sz w:val="24"/>
                <w:szCs w:val="24"/>
              </w:rPr>
            </w:pPr>
          </w:p>
        </w:tc>
        <w:tc>
          <w:tcPr>
            <w:tcW w:w="2342" w:type="dxa"/>
            <w:gridSpan w:val="2"/>
          </w:tcPr>
          <w:p w14:paraId="0833EB42" w14:textId="77777777" w:rsidR="00830C98" w:rsidRPr="00790D11" w:rsidRDefault="00830C98" w:rsidP="00B06DE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AD5055D" w14:textId="77777777" w:rsidR="00830C98" w:rsidRPr="00790D11" w:rsidRDefault="00830C98" w:rsidP="00B06DE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693B9813" w14:textId="77777777" w:rsidR="00830C98" w:rsidRPr="00790D11" w:rsidRDefault="00830C98" w:rsidP="00B06DEF">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830C98" w:rsidRPr="00790D11" w14:paraId="74578401" w14:textId="77777777" w:rsidTr="00B06DEF">
        <w:trPr>
          <w:trHeight w:val="1168"/>
        </w:trPr>
        <w:tc>
          <w:tcPr>
            <w:tcW w:w="746" w:type="dxa"/>
          </w:tcPr>
          <w:p w14:paraId="4ECF0437" w14:textId="77777777" w:rsidR="00830C98" w:rsidRPr="00790D11" w:rsidRDefault="00830C98" w:rsidP="00B06DE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76E199D4" w14:textId="77777777" w:rsidR="00830C98" w:rsidRPr="00790D11" w:rsidRDefault="00830C98" w:rsidP="00B06DE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47D750C7" w14:textId="77777777" w:rsidR="00830C98" w:rsidRPr="00790D11" w:rsidRDefault="00830C98" w:rsidP="00B06DE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2A42B863" w14:textId="77777777" w:rsidR="00830C98" w:rsidRDefault="00830C98" w:rsidP="00B06DEF">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CA87C7D" w14:textId="77777777" w:rsidR="00830C98" w:rsidRDefault="00830C98" w:rsidP="00B06DEF">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46BCAF09" w14:textId="77777777" w:rsidR="00830C98" w:rsidRDefault="00830C98" w:rsidP="00B06DEF">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4F93CE20" w14:textId="77777777" w:rsidR="00830C98" w:rsidRPr="00790D11" w:rsidRDefault="00830C98" w:rsidP="00B06DEF">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830C98" w:rsidRPr="00790D11" w14:paraId="30707182" w14:textId="77777777" w:rsidTr="00B06DEF">
        <w:trPr>
          <w:trHeight w:val="597"/>
        </w:trPr>
        <w:tc>
          <w:tcPr>
            <w:tcW w:w="746" w:type="dxa"/>
          </w:tcPr>
          <w:p w14:paraId="5C700728" w14:textId="77777777" w:rsidR="00830C98" w:rsidRPr="00790D11" w:rsidRDefault="00830C98" w:rsidP="00B06DEF">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0CF7FD8"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762" w:type="dxa"/>
          </w:tcPr>
          <w:p w14:paraId="4368540A" w14:textId="77777777" w:rsidR="00830C98" w:rsidRPr="00ED3728" w:rsidRDefault="00830C98" w:rsidP="00B06DEF">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tcPr>
          <w:p w14:paraId="146CE3EB" w14:textId="77777777" w:rsidR="00830C98" w:rsidRPr="00315C77" w:rsidRDefault="00830C98" w:rsidP="00B06DEF">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путем внесения в специальный информационный портал</w:t>
            </w:r>
            <w:r>
              <w:rPr>
                <w:rFonts w:ascii="Times New Roman" w:eastAsia="Times New Roman" w:hAnsi="Times New Roman" w:cs="Times New Roman"/>
                <w:b/>
                <w:color w:val="auto"/>
                <w:sz w:val="24"/>
                <w:szCs w:val="24"/>
                <w:lang w:val="uz-Cyrl-UZ"/>
              </w:rPr>
              <w:t>.</w:t>
            </w:r>
          </w:p>
        </w:tc>
      </w:tr>
      <w:tr w:rsidR="00830C98" w:rsidRPr="00790D11" w14:paraId="733C8658" w14:textId="77777777" w:rsidTr="00B06DEF">
        <w:trPr>
          <w:trHeight w:val="861"/>
        </w:trPr>
        <w:tc>
          <w:tcPr>
            <w:tcW w:w="746" w:type="dxa"/>
          </w:tcPr>
          <w:p w14:paraId="64BF5879" w14:textId="77777777" w:rsidR="00830C98" w:rsidRPr="00790D11" w:rsidRDefault="00830C98" w:rsidP="00B06DEF">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BB20867"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762" w:type="dxa"/>
          </w:tcPr>
          <w:p w14:paraId="17F92738" w14:textId="77777777" w:rsidR="00830C98" w:rsidRPr="00ED3728" w:rsidRDefault="00830C98" w:rsidP="00B06DEF">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4C6253FA" w14:textId="77777777" w:rsidR="00830C98" w:rsidRPr="00315C77" w:rsidRDefault="00830C98" w:rsidP="00B06DEF">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w:t>
            </w:r>
            <w:r w:rsidRPr="00315C77">
              <w:rPr>
                <w:rFonts w:ascii="Times New Roman" w:eastAsia="Times New Roman" w:hAnsi="Times New Roman" w:cs="Times New Roman"/>
                <w:color w:val="auto"/>
                <w:sz w:val="24"/>
                <w:szCs w:val="24"/>
              </w:rPr>
              <w:t>.</w:t>
            </w:r>
          </w:p>
        </w:tc>
      </w:tr>
      <w:tr w:rsidR="00830C98" w:rsidRPr="00790D11" w14:paraId="1541FC4B" w14:textId="77777777" w:rsidTr="00B06DEF">
        <w:trPr>
          <w:trHeight w:val="382"/>
        </w:trPr>
        <w:tc>
          <w:tcPr>
            <w:tcW w:w="746" w:type="dxa"/>
          </w:tcPr>
          <w:p w14:paraId="73FAC6B7" w14:textId="77777777" w:rsidR="00830C98" w:rsidRPr="00790D11" w:rsidRDefault="00830C98" w:rsidP="00B06DEF">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76A65848"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762" w:type="dxa"/>
          </w:tcPr>
          <w:p w14:paraId="6695C175" w14:textId="77777777" w:rsidR="00830C98" w:rsidRPr="00ED3728" w:rsidRDefault="00830C98" w:rsidP="00B06DEF">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1A2B96B9" w14:textId="77777777" w:rsidR="00830C98" w:rsidRPr="00790D11" w:rsidRDefault="00830C98" w:rsidP="00B06DEF">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830C98" w:rsidRPr="00790D11" w14:paraId="5B8F07E6" w14:textId="77777777" w:rsidTr="00B06DEF">
        <w:trPr>
          <w:trHeight w:val="382"/>
        </w:trPr>
        <w:tc>
          <w:tcPr>
            <w:tcW w:w="746" w:type="dxa"/>
          </w:tcPr>
          <w:p w14:paraId="1F788EDB" w14:textId="77777777" w:rsidR="00830C98" w:rsidRPr="00790D11" w:rsidRDefault="00830C98" w:rsidP="00B06DEF">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6F0D3794"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691A28AB"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2B97045C" w14:textId="77777777" w:rsidR="00830C98" w:rsidRPr="00790D11" w:rsidRDefault="00830C98" w:rsidP="00B06DEF">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830C98" w:rsidRPr="00790D11" w14:paraId="0E901E37" w14:textId="77777777" w:rsidTr="00B06DEF">
        <w:trPr>
          <w:trHeight w:val="1163"/>
        </w:trPr>
        <w:tc>
          <w:tcPr>
            <w:tcW w:w="746" w:type="dxa"/>
          </w:tcPr>
          <w:p w14:paraId="192EF187" w14:textId="77777777" w:rsidR="00830C98" w:rsidRPr="00790D11" w:rsidRDefault="00830C98" w:rsidP="00B06DEF">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8F47BE5"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p>
        </w:tc>
        <w:tc>
          <w:tcPr>
            <w:tcW w:w="762" w:type="dxa"/>
          </w:tcPr>
          <w:p w14:paraId="1641CE58"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7595CAC0" w14:textId="77777777" w:rsidR="00830C98" w:rsidRPr="00790D11" w:rsidRDefault="00830C98" w:rsidP="00B06DEF">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830C98" w:rsidRPr="00790D11" w14:paraId="17933862" w14:textId="77777777" w:rsidTr="00B06DEF">
        <w:trPr>
          <w:trHeight w:val="382"/>
        </w:trPr>
        <w:tc>
          <w:tcPr>
            <w:tcW w:w="746" w:type="dxa"/>
          </w:tcPr>
          <w:p w14:paraId="49E3DE33" w14:textId="77777777" w:rsidR="00830C98" w:rsidRPr="00790D11" w:rsidRDefault="00830C98" w:rsidP="00B06DEF">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5D02989"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5DD652E5"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02370B23" w14:textId="77777777" w:rsidR="00830C98" w:rsidRPr="00790D11" w:rsidRDefault="00830C98" w:rsidP="00B06DEF">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14B2FF6E" w14:textId="77777777" w:rsidR="00830C98" w:rsidRPr="00790D11" w:rsidRDefault="00830C98" w:rsidP="00B06DEF">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31FDDDE7" w14:textId="77777777" w:rsidR="00830C98" w:rsidRPr="00790D11" w:rsidRDefault="00830C98" w:rsidP="00B06DEF">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7336C793" w14:textId="77777777" w:rsidR="00830C98" w:rsidRPr="00790D11" w:rsidRDefault="00830C98" w:rsidP="00B06DEF">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830C98" w:rsidRPr="00790D11" w14:paraId="6C94AC1D" w14:textId="77777777" w:rsidTr="00B06DEF">
        <w:trPr>
          <w:trHeight w:val="834"/>
        </w:trPr>
        <w:tc>
          <w:tcPr>
            <w:tcW w:w="746" w:type="dxa"/>
          </w:tcPr>
          <w:p w14:paraId="05E6C353" w14:textId="77777777" w:rsidR="00830C98" w:rsidRPr="00790D11" w:rsidRDefault="00830C98" w:rsidP="00B06DEF">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00DFF1B7"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2A48B38D"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1CF94C" w14:textId="77777777" w:rsidR="00830C98" w:rsidRPr="00790D11" w:rsidRDefault="00830C98" w:rsidP="00B06DEF">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830C98" w:rsidRPr="00790D11" w14:paraId="30CAF3A3" w14:textId="77777777" w:rsidTr="00B06DEF">
        <w:trPr>
          <w:trHeight w:val="1040"/>
        </w:trPr>
        <w:tc>
          <w:tcPr>
            <w:tcW w:w="780" w:type="dxa"/>
            <w:gridSpan w:val="2"/>
          </w:tcPr>
          <w:p w14:paraId="1E9BD26B"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AE40C57" w14:textId="77777777" w:rsidR="00830C98" w:rsidRPr="00790D11" w:rsidRDefault="00830C98" w:rsidP="00B06DEF">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79BA4BA8"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14:paraId="7AF55501" w14:textId="77777777" w:rsidR="00830C98" w:rsidRPr="00790D11" w:rsidRDefault="00830C98" w:rsidP="00B06DEF">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830C98" w:rsidRPr="00790D11" w14:paraId="64D0A471" w14:textId="77777777" w:rsidTr="00B06DEF">
        <w:trPr>
          <w:trHeight w:val="887"/>
        </w:trPr>
        <w:tc>
          <w:tcPr>
            <w:tcW w:w="780" w:type="dxa"/>
            <w:gridSpan w:val="2"/>
          </w:tcPr>
          <w:p w14:paraId="74F179D2"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EDB63AC" w14:textId="77777777" w:rsidR="00830C98" w:rsidRPr="00790D11" w:rsidRDefault="00830C98" w:rsidP="00B06DEF">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718BBD62" w14:textId="77777777" w:rsidR="00830C98" w:rsidRPr="00790D11" w:rsidRDefault="00830C98" w:rsidP="00B06DEF">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3</w:t>
            </w:r>
          </w:p>
        </w:tc>
        <w:tc>
          <w:tcPr>
            <w:tcW w:w="6078" w:type="dxa"/>
          </w:tcPr>
          <w:p w14:paraId="18ED5B34" w14:textId="77777777" w:rsidR="00830C98" w:rsidRPr="00790D11" w:rsidRDefault="00830C98" w:rsidP="00B06DEF">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830C98" w:rsidRPr="00790D11" w14:paraId="692C5C36" w14:textId="77777777" w:rsidTr="00B06DEF">
        <w:trPr>
          <w:trHeight w:val="1140"/>
        </w:trPr>
        <w:tc>
          <w:tcPr>
            <w:tcW w:w="780" w:type="dxa"/>
            <w:gridSpan w:val="2"/>
          </w:tcPr>
          <w:p w14:paraId="334178FD"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CB5800" w14:textId="77777777" w:rsidR="00830C98" w:rsidRPr="00790D11" w:rsidRDefault="00830C98" w:rsidP="00B06DEF">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0FBECE4"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4</w:t>
            </w:r>
          </w:p>
        </w:tc>
        <w:tc>
          <w:tcPr>
            <w:tcW w:w="6078" w:type="dxa"/>
          </w:tcPr>
          <w:p w14:paraId="7BBBA816" w14:textId="77777777" w:rsidR="00830C98" w:rsidRPr="00790D11" w:rsidRDefault="00830C98" w:rsidP="00B06DEF">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830C98" w:rsidRPr="00790D11" w14:paraId="05364507" w14:textId="77777777" w:rsidTr="00B06DEF">
        <w:trPr>
          <w:trHeight w:val="856"/>
        </w:trPr>
        <w:tc>
          <w:tcPr>
            <w:tcW w:w="780" w:type="dxa"/>
            <w:gridSpan w:val="2"/>
          </w:tcPr>
          <w:p w14:paraId="65DA6625"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68D942E" w14:textId="77777777" w:rsidR="00830C98" w:rsidRPr="00790D11" w:rsidRDefault="00830C98" w:rsidP="00B06DEF">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07A4A0F"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5</w:t>
            </w:r>
          </w:p>
        </w:tc>
        <w:tc>
          <w:tcPr>
            <w:tcW w:w="6078" w:type="dxa"/>
          </w:tcPr>
          <w:p w14:paraId="6E77CE67" w14:textId="77777777" w:rsidR="00830C98" w:rsidRPr="00790D11" w:rsidRDefault="00830C98" w:rsidP="00B06DEF">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Pr>
                <w:sz w:val="24"/>
                <w:szCs w:val="24"/>
              </w:rPr>
              <w:t>специальном информационном портале</w:t>
            </w:r>
            <w:r w:rsidRPr="00790D11">
              <w:rPr>
                <w:sz w:val="24"/>
                <w:szCs w:val="24"/>
              </w:rPr>
              <w:t>.</w:t>
            </w:r>
          </w:p>
        </w:tc>
      </w:tr>
      <w:tr w:rsidR="00830C98" w:rsidRPr="00790D11" w14:paraId="7CFD7C25" w14:textId="77777777" w:rsidTr="00B06DEF">
        <w:trPr>
          <w:trHeight w:val="736"/>
        </w:trPr>
        <w:tc>
          <w:tcPr>
            <w:tcW w:w="780" w:type="dxa"/>
            <w:gridSpan w:val="2"/>
          </w:tcPr>
          <w:p w14:paraId="0E02C316"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B02D68C"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56ED6B23"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6</w:t>
            </w:r>
          </w:p>
        </w:tc>
        <w:tc>
          <w:tcPr>
            <w:tcW w:w="6078" w:type="dxa"/>
          </w:tcPr>
          <w:p w14:paraId="6D33F2FB" w14:textId="77777777" w:rsidR="00830C98" w:rsidRPr="00790D11" w:rsidRDefault="00830C98" w:rsidP="00B06DEF">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830C98" w:rsidRPr="00790D11" w14:paraId="09CAF344" w14:textId="77777777" w:rsidTr="00B06DEF">
        <w:trPr>
          <w:trHeight w:val="282"/>
        </w:trPr>
        <w:tc>
          <w:tcPr>
            <w:tcW w:w="780" w:type="dxa"/>
            <w:gridSpan w:val="2"/>
          </w:tcPr>
          <w:p w14:paraId="2390861D"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A75C4F2"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31183E2"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7</w:t>
            </w:r>
          </w:p>
        </w:tc>
        <w:tc>
          <w:tcPr>
            <w:tcW w:w="6078" w:type="dxa"/>
          </w:tcPr>
          <w:p w14:paraId="21FD3445" w14:textId="77777777" w:rsidR="00830C98" w:rsidRPr="00790D11" w:rsidRDefault="00830C98" w:rsidP="00B06DEF">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830C98" w:rsidRPr="00790D11" w14:paraId="340D56CC" w14:textId="77777777" w:rsidTr="00B06DEF">
        <w:trPr>
          <w:trHeight w:val="987"/>
        </w:trPr>
        <w:tc>
          <w:tcPr>
            <w:tcW w:w="780" w:type="dxa"/>
            <w:gridSpan w:val="2"/>
          </w:tcPr>
          <w:p w14:paraId="49E33405"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4F8620"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1D93918"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8</w:t>
            </w:r>
          </w:p>
        </w:tc>
        <w:tc>
          <w:tcPr>
            <w:tcW w:w="6078" w:type="dxa"/>
          </w:tcPr>
          <w:p w14:paraId="056FFB6E" w14:textId="77777777" w:rsidR="00830C98" w:rsidRPr="00790D11" w:rsidRDefault="00830C98" w:rsidP="00B06DEF">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w:t>
            </w:r>
            <w:r w:rsidRPr="00790D11">
              <w:rPr>
                <w:sz w:val="24"/>
                <w:szCs w:val="24"/>
              </w:rPr>
              <w:lastRenderedPageBreak/>
              <w:t xml:space="preserve">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830C98" w:rsidRPr="00790D11" w14:paraId="2E594E75" w14:textId="77777777" w:rsidTr="00B06DEF">
        <w:trPr>
          <w:trHeight w:val="987"/>
        </w:trPr>
        <w:tc>
          <w:tcPr>
            <w:tcW w:w="780" w:type="dxa"/>
            <w:gridSpan w:val="2"/>
          </w:tcPr>
          <w:p w14:paraId="7EC7A48A"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C004E49"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2C82A66"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9</w:t>
            </w:r>
          </w:p>
        </w:tc>
        <w:tc>
          <w:tcPr>
            <w:tcW w:w="6078" w:type="dxa"/>
          </w:tcPr>
          <w:p w14:paraId="140F69C4" w14:textId="77777777" w:rsidR="00830C98" w:rsidRPr="00790D11" w:rsidRDefault="00830C98" w:rsidP="00B06DEF">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830C98" w:rsidRPr="00790D11" w14:paraId="4A8BBCA6" w14:textId="77777777" w:rsidTr="00B06DEF">
        <w:trPr>
          <w:trHeight w:val="987"/>
        </w:trPr>
        <w:tc>
          <w:tcPr>
            <w:tcW w:w="780" w:type="dxa"/>
            <w:gridSpan w:val="2"/>
          </w:tcPr>
          <w:p w14:paraId="3323B892"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C6C7940"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8747FA3"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0</w:t>
            </w:r>
          </w:p>
        </w:tc>
        <w:tc>
          <w:tcPr>
            <w:tcW w:w="6078" w:type="dxa"/>
          </w:tcPr>
          <w:p w14:paraId="585185ED" w14:textId="77777777" w:rsidR="00830C98" w:rsidRPr="00790D11" w:rsidRDefault="00830C98" w:rsidP="00B06DEF">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830C98" w:rsidRPr="00790D11" w14:paraId="0D5EFD13" w14:textId="77777777" w:rsidTr="00B06DEF">
        <w:trPr>
          <w:trHeight w:val="987"/>
        </w:trPr>
        <w:tc>
          <w:tcPr>
            <w:tcW w:w="780" w:type="dxa"/>
            <w:gridSpan w:val="2"/>
          </w:tcPr>
          <w:p w14:paraId="6DD10731"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70DC94E"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F07B65"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1</w:t>
            </w:r>
          </w:p>
        </w:tc>
        <w:tc>
          <w:tcPr>
            <w:tcW w:w="6078" w:type="dxa"/>
          </w:tcPr>
          <w:p w14:paraId="42BAA529" w14:textId="77777777" w:rsidR="00830C98" w:rsidRPr="00790D11" w:rsidRDefault="00830C98" w:rsidP="00B06DEF">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830C98" w:rsidRPr="00790D11" w14:paraId="7B307B78" w14:textId="77777777" w:rsidTr="00B06DEF">
        <w:trPr>
          <w:trHeight w:val="987"/>
        </w:trPr>
        <w:tc>
          <w:tcPr>
            <w:tcW w:w="780" w:type="dxa"/>
            <w:gridSpan w:val="2"/>
          </w:tcPr>
          <w:p w14:paraId="101F79F4"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2963406"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7568E5D"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2</w:t>
            </w:r>
          </w:p>
        </w:tc>
        <w:tc>
          <w:tcPr>
            <w:tcW w:w="6078" w:type="dxa"/>
          </w:tcPr>
          <w:p w14:paraId="4EA06ADD" w14:textId="77777777" w:rsidR="00830C98" w:rsidRPr="00790D11" w:rsidRDefault="00830C98" w:rsidP="00B06DEF">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830C98" w:rsidRPr="00790D11" w14:paraId="3BDD38F3" w14:textId="77777777" w:rsidTr="00B06DEF">
        <w:trPr>
          <w:trHeight w:val="780"/>
        </w:trPr>
        <w:tc>
          <w:tcPr>
            <w:tcW w:w="780" w:type="dxa"/>
            <w:gridSpan w:val="2"/>
          </w:tcPr>
          <w:p w14:paraId="0DFDACF9"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57E18208"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014641E1"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7F5A0776" w14:textId="77777777" w:rsidR="00830C98" w:rsidRPr="00790D11" w:rsidRDefault="00830C98" w:rsidP="00B06DEF">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830C98" w:rsidRPr="00790D11" w14:paraId="556A08EF" w14:textId="77777777" w:rsidTr="00B06DEF">
        <w:trPr>
          <w:trHeight w:val="780"/>
        </w:trPr>
        <w:tc>
          <w:tcPr>
            <w:tcW w:w="780" w:type="dxa"/>
            <w:gridSpan w:val="2"/>
          </w:tcPr>
          <w:p w14:paraId="30DE83B1" w14:textId="77777777" w:rsidR="00830C98"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36EE6BB" w14:textId="77777777" w:rsidR="00830C98"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0966E13" w14:textId="77777777" w:rsidR="00830C98" w:rsidRDefault="00830C98" w:rsidP="00B06DE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16099616" w14:textId="77777777" w:rsidR="00830C98" w:rsidRPr="0019399E" w:rsidRDefault="00830C98" w:rsidP="00B06DEF">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08CF92E7" w14:textId="77777777" w:rsidR="00830C98" w:rsidRPr="0019399E" w:rsidRDefault="00830C98" w:rsidP="00B06DEF">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E435148" w14:textId="77777777" w:rsidR="00830C98" w:rsidRPr="0019399E" w:rsidRDefault="00830C98" w:rsidP="00B06DEF">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791F4D3" w14:textId="77777777" w:rsidR="00830C98" w:rsidRPr="00790D11" w:rsidRDefault="00830C98" w:rsidP="00B06DEF">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830C98" w:rsidRPr="00790D11" w14:paraId="68E6A738" w14:textId="77777777" w:rsidTr="00B06DEF">
        <w:trPr>
          <w:trHeight w:val="971"/>
        </w:trPr>
        <w:tc>
          <w:tcPr>
            <w:tcW w:w="780" w:type="dxa"/>
            <w:gridSpan w:val="2"/>
          </w:tcPr>
          <w:p w14:paraId="5FE5A133"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765FC58"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E8E7523"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6A30B041" w14:textId="77777777" w:rsidR="00830C98" w:rsidRPr="00790D11" w:rsidRDefault="00830C98" w:rsidP="00B06DEF">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830C98" w:rsidRPr="00790D11" w14:paraId="2EE6B191" w14:textId="77777777" w:rsidTr="00B06DEF">
        <w:trPr>
          <w:trHeight w:val="987"/>
        </w:trPr>
        <w:tc>
          <w:tcPr>
            <w:tcW w:w="780" w:type="dxa"/>
            <w:gridSpan w:val="2"/>
          </w:tcPr>
          <w:p w14:paraId="73AA07FA"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5D00EC97" w14:textId="77777777" w:rsidR="00830C98" w:rsidRPr="00790D11" w:rsidRDefault="00830C98" w:rsidP="00B06DE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078156EB"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07F024BB"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22BDC59E" w14:textId="77777777" w:rsidR="00830C98" w:rsidRDefault="00830C98" w:rsidP="00B06DEF">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65531444" w14:textId="77777777" w:rsidR="00830C98" w:rsidRDefault="00830C98" w:rsidP="00B06DEF">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3F3D54B0" w14:textId="77777777" w:rsidR="00830C98" w:rsidRPr="00790D11" w:rsidRDefault="00830C98" w:rsidP="00B06DEF">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830C98" w:rsidRPr="00790D11" w14:paraId="277D307D" w14:textId="77777777" w:rsidTr="00B06DEF">
        <w:trPr>
          <w:trHeight w:val="417"/>
        </w:trPr>
        <w:tc>
          <w:tcPr>
            <w:tcW w:w="780" w:type="dxa"/>
            <w:gridSpan w:val="2"/>
          </w:tcPr>
          <w:p w14:paraId="6336C20B"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6BF0CF1"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A605770"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4D072E04" w14:textId="77777777" w:rsidR="00830C98" w:rsidRPr="00790D11" w:rsidRDefault="00830C98" w:rsidP="00B06DEF">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830C98" w:rsidRPr="00790D11" w14:paraId="18E15A76" w14:textId="77777777" w:rsidTr="00B06DEF">
        <w:trPr>
          <w:trHeight w:val="565"/>
        </w:trPr>
        <w:tc>
          <w:tcPr>
            <w:tcW w:w="780" w:type="dxa"/>
            <w:gridSpan w:val="2"/>
          </w:tcPr>
          <w:p w14:paraId="08B9E782"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5EF30D43"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2D50B588" w14:textId="77777777" w:rsidR="00830C98" w:rsidRPr="00C40410"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0C50F55B" w14:textId="77777777" w:rsidR="00830C98" w:rsidRPr="00790D11" w:rsidRDefault="00830C98" w:rsidP="00B06DEF">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830C98" w:rsidRPr="00790D11" w14:paraId="31F4CC57" w14:textId="77777777" w:rsidTr="00B06DEF">
        <w:trPr>
          <w:trHeight w:val="881"/>
        </w:trPr>
        <w:tc>
          <w:tcPr>
            <w:tcW w:w="780" w:type="dxa"/>
            <w:gridSpan w:val="2"/>
          </w:tcPr>
          <w:p w14:paraId="18580F67" w14:textId="77777777" w:rsidR="00830C98" w:rsidRPr="00F46983"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5538E2E"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182312E"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2AA5B3F0" w14:textId="77777777" w:rsidR="00830C98" w:rsidRPr="00790D11" w:rsidRDefault="00830C98" w:rsidP="00B06DE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830C98" w:rsidRPr="00790D11" w14:paraId="691E5227" w14:textId="77777777" w:rsidTr="00B06DEF">
        <w:trPr>
          <w:trHeight w:val="792"/>
        </w:trPr>
        <w:tc>
          <w:tcPr>
            <w:tcW w:w="780" w:type="dxa"/>
            <w:gridSpan w:val="2"/>
          </w:tcPr>
          <w:p w14:paraId="174FEA64"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FDFCE6D"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7FF0C1A"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0E803FDA" w14:textId="77777777" w:rsidR="00830C98" w:rsidRPr="00790D11" w:rsidRDefault="00830C98" w:rsidP="00B06DE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830C98" w:rsidRPr="00790D11" w14:paraId="332DFF6A" w14:textId="77777777" w:rsidTr="00B06DEF">
        <w:trPr>
          <w:trHeight w:val="2127"/>
        </w:trPr>
        <w:tc>
          <w:tcPr>
            <w:tcW w:w="780" w:type="dxa"/>
            <w:gridSpan w:val="2"/>
          </w:tcPr>
          <w:p w14:paraId="4B4298B4"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4E918DE"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D6BD092"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C2D354C" w14:textId="77777777" w:rsidR="00830C98" w:rsidRPr="00790D11" w:rsidRDefault="00830C98" w:rsidP="00B06DEF">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6D6290A7" w14:textId="77777777" w:rsidR="00830C98" w:rsidRDefault="00830C98" w:rsidP="00B06DEF">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7954542B" w14:textId="77777777" w:rsidR="00830C98" w:rsidRPr="00790D11" w:rsidRDefault="00830C98" w:rsidP="00B06DEF">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830C98" w:rsidRPr="00790D11" w14:paraId="619BC8BC" w14:textId="77777777" w:rsidTr="00B06DEF">
        <w:trPr>
          <w:trHeight w:val="987"/>
        </w:trPr>
        <w:tc>
          <w:tcPr>
            <w:tcW w:w="780" w:type="dxa"/>
            <w:gridSpan w:val="2"/>
          </w:tcPr>
          <w:p w14:paraId="06AC60D9"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E0C286B"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3776491"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2659E465" w14:textId="77777777" w:rsidR="00830C98" w:rsidRPr="00381EFC" w:rsidRDefault="00830C98" w:rsidP="00B06DEF">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830C98" w:rsidRPr="00790D11" w14:paraId="7EB4008F" w14:textId="77777777" w:rsidTr="00B06DEF">
        <w:trPr>
          <w:trHeight w:val="987"/>
        </w:trPr>
        <w:tc>
          <w:tcPr>
            <w:tcW w:w="780" w:type="dxa"/>
            <w:gridSpan w:val="2"/>
          </w:tcPr>
          <w:p w14:paraId="3070D087"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72FCAB06" w14:textId="77777777" w:rsidR="00830C98" w:rsidRPr="00790D11" w:rsidRDefault="00830C98" w:rsidP="00B06DEF">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6239F92B" w14:textId="77777777" w:rsidR="00830C98" w:rsidRPr="00790D11" w:rsidRDefault="00830C98" w:rsidP="00B06DE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6518C75A"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02A4B4A5" w14:textId="77777777" w:rsidR="00830C98" w:rsidRPr="00790D11" w:rsidRDefault="00830C98" w:rsidP="00B06DEF">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03B2D578" w14:textId="77777777" w:rsidR="00830C98" w:rsidRPr="00790D11" w:rsidRDefault="00830C98" w:rsidP="00B06DE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830C98" w:rsidRPr="00790D11" w14:paraId="00D7E179" w14:textId="77777777" w:rsidTr="00B06DEF">
        <w:trPr>
          <w:trHeight w:val="841"/>
        </w:trPr>
        <w:tc>
          <w:tcPr>
            <w:tcW w:w="780" w:type="dxa"/>
            <w:gridSpan w:val="2"/>
          </w:tcPr>
          <w:p w14:paraId="5A8665F9" w14:textId="77777777" w:rsidR="00830C98" w:rsidRPr="00F46983" w:rsidRDefault="00830C98" w:rsidP="00B06DEF">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7102F212" w14:textId="77777777" w:rsidR="00830C98" w:rsidRPr="00790D11" w:rsidRDefault="00830C98" w:rsidP="00B06DEF">
            <w:pPr>
              <w:spacing w:after="0" w:line="240" w:lineRule="auto"/>
              <w:ind w:left="536" w:hanging="536"/>
              <w:rPr>
                <w:rFonts w:ascii="Times New Roman" w:hAnsi="Times New Roman" w:cs="Times New Roman"/>
                <w:color w:val="auto"/>
                <w:sz w:val="24"/>
                <w:szCs w:val="24"/>
              </w:rPr>
            </w:pPr>
          </w:p>
        </w:tc>
        <w:tc>
          <w:tcPr>
            <w:tcW w:w="762" w:type="dxa"/>
          </w:tcPr>
          <w:p w14:paraId="190D9CF8"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3A4B9675" w14:textId="77777777" w:rsidR="00830C98" w:rsidRPr="00790D11" w:rsidRDefault="00830C98" w:rsidP="00B06DEF">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830C98" w:rsidRPr="00790D11" w14:paraId="1623C51B" w14:textId="77777777" w:rsidTr="00B06DEF">
        <w:trPr>
          <w:trHeight w:val="414"/>
        </w:trPr>
        <w:tc>
          <w:tcPr>
            <w:tcW w:w="780" w:type="dxa"/>
            <w:gridSpan w:val="2"/>
          </w:tcPr>
          <w:p w14:paraId="74F17FB3" w14:textId="77777777" w:rsidR="00830C98" w:rsidRPr="00790D11" w:rsidRDefault="00830C98" w:rsidP="00B06DEF">
            <w:pPr>
              <w:spacing w:after="0" w:line="240" w:lineRule="auto"/>
              <w:ind w:left="142"/>
              <w:rPr>
                <w:rFonts w:ascii="Times New Roman" w:eastAsia="Times New Roman" w:hAnsi="Times New Roman" w:cs="Times New Roman"/>
                <w:b/>
                <w:color w:val="auto"/>
                <w:sz w:val="24"/>
                <w:szCs w:val="24"/>
              </w:rPr>
            </w:pPr>
          </w:p>
        </w:tc>
        <w:tc>
          <w:tcPr>
            <w:tcW w:w="2308" w:type="dxa"/>
          </w:tcPr>
          <w:p w14:paraId="6FBCDE53" w14:textId="77777777" w:rsidR="00830C98" w:rsidRPr="00790D11" w:rsidRDefault="00830C98" w:rsidP="00B06DEF">
            <w:pPr>
              <w:spacing w:after="0" w:line="240" w:lineRule="auto"/>
              <w:ind w:left="142"/>
              <w:rPr>
                <w:rFonts w:ascii="Times New Roman" w:hAnsi="Times New Roman" w:cs="Times New Roman"/>
                <w:color w:val="auto"/>
                <w:sz w:val="24"/>
                <w:szCs w:val="24"/>
              </w:rPr>
            </w:pPr>
          </w:p>
        </w:tc>
        <w:tc>
          <w:tcPr>
            <w:tcW w:w="762" w:type="dxa"/>
          </w:tcPr>
          <w:p w14:paraId="3BAA1BE6"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07FD293D" w14:textId="77777777" w:rsidR="00830C98" w:rsidRPr="00790D11" w:rsidRDefault="00830C98" w:rsidP="00B06DE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830C98" w:rsidRPr="00790D11" w14:paraId="0673A81F" w14:textId="77777777" w:rsidTr="00B06DEF">
        <w:trPr>
          <w:trHeight w:val="1343"/>
        </w:trPr>
        <w:tc>
          <w:tcPr>
            <w:tcW w:w="780" w:type="dxa"/>
            <w:gridSpan w:val="2"/>
          </w:tcPr>
          <w:p w14:paraId="754D5C45" w14:textId="77777777" w:rsidR="00830C98" w:rsidRPr="00790D11" w:rsidRDefault="00830C98" w:rsidP="00B06DEF">
            <w:pPr>
              <w:spacing w:after="0" w:line="240" w:lineRule="auto"/>
              <w:ind w:left="142"/>
              <w:rPr>
                <w:rFonts w:ascii="Times New Roman" w:eastAsia="Times New Roman" w:hAnsi="Times New Roman" w:cs="Times New Roman"/>
                <w:b/>
                <w:color w:val="auto"/>
                <w:sz w:val="24"/>
                <w:szCs w:val="24"/>
              </w:rPr>
            </w:pPr>
          </w:p>
        </w:tc>
        <w:tc>
          <w:tcPr>
            <w:tcW w:w="2308" w:type="dxa"/>
          </w:tcPr>
          <w:p w14:paraId="33D9BD80" w14:textId="77777777" w:rsidR="00830C98" w:rsidRPr="00790D11" w:rsidRDefault="00830C98" w:rsidP="00B06DEF">
            <w:pPr>
              <w:spacing w:after="0" w:line="240" w:lineRule="auto"/>
              <w:ind w:left="142"/>
              <w:rPr>
                <w:rFonts w:ascii="Times New Roman" w:hAnsi="Times New Roman" w:cs="Times New Roman"/>
                <w:color w:val="auto"/>
                <w:sz w:val="24"/>
                <w:szCs w:val="24"/>
              </w:rPr>
            </w:pPr>
          </w:p>
        </w:tc>
        <w:tc>
          <w:tcPr>
            <w:tcW w:w="762" w:type="dxa"/>
          </w:tcPr>
          <w:p w14:paraId="4347A9D9"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2F4BB536" w14:textId="77777777" w:rsidR="00830C98" w:rsidRPr="00790D11" w:rsidRDefault="00830C98" w:rsidP="00B06DE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830C98" w:rsidRPr="00790D11" w14:paraId="46EC063B" w14:textId="77777777" w:rsidTr="00B06DEF">
        <w:trPr>
          <w:trHeight w:val="1343"/>
        </w:trPr>
        <w:tc>
          <w:tcPr>
            <w:tcW w:w="780" w:type="dxa"/>
            <w:gridSpan w:val="2"/>
          </w:tcPr>
          <w:p w14:paraId="1E055606" w14:textId="77777777" w:rsidR="00830C98" w:rsidRPr="00790D11" w:rsidRDefault="00830C98" w:rsidP="00B06DEF">
            <w:pPr>
              <w:spacing w:after="0" w:line="240" w:lineRule="auto"/>
              <w:ind w:left="142"/>
              <w:rPr>
                <w:rFonts w:ascii="Times New Roman" w:eastAsia="Times New Roman" w:hAnsi="Times New Roman" w:cs="Times New Roman"/>
                <w:b/>
                <w:color w:val="auto"/>
                <w:sz w:val="24"/>
                <w:szCs w:val="24"/>
              </w:rPr>
            </w:pPr>
          </w:p>
        </w:tc>
        <w:tc>
          <w:tcPr>
            <w:tcW w:w="2308" w:type="dxa"/>
          </w:tcPr>
          <w:p w14:paraId="4DC1F6D3" w14:textId="77777777" w:rsidR="00830C98" w:rsidRPr="00790D11" w:rsidRDefault="00830C98" w:rsidP="00B06DEF">
            <w:pPr>
              <w:spacing w:after="0" w:line="240" w:lineRule="auto"/>
              <w:ind w:left="142"/>
              <w:rPr>
                <w:rFonts w:ascii="Times New Roman" w:hAnsi="Times New Roman" w:cs="Times New Roman"/>
                <w:color w:val="auto"/>
                <w:sz w:val="24"/>
                <w:szCs w:val="24"/>
              </w:rPr>
            </w:pPr>
          </w:p>
        </w:tc>
        <w:tc>
          <w:tcPr>
            <w:tcW w:w="762" w:type="dxa"/>
          </w:tcPr>
          <w:p w14:paraId="2526E3E8" w14:textId="77777777" w:rsidR="00830C98" w:rsidRPr="00790D11" w:rsidRDefault="00830C98" w:rsidP="00B06DEF">
            <w:pPr>
              <w:spacing w:after="0" w:line="240" w:lineRule="auto"/>
              <w:rPr>
                <w:rFonts w:ascii="Times New Roman" w:eastAsia="Times New Roman" w:hAnsi="Times New Roman" w:cs="Times New Roman"/>
                <w:color w:val="auto"/>
                <w:sz w:val="24"/>
                <w:szCs w:val="24"/>
              </w:rPr>
            </w:pPr>
          </w:p>
        </w:tc>
        <w:tc>
          <w:tcPr>
            <w:tcW w:w="6078" w:type="dxa"/>
            <w:vAlign w:val="bottom"/>
          </w:tcPr>
          <w:p w14:paraId="6001FA4B" w14:textId="77777777" w:rsidR="00830C98" w:rsidRPr="00790D11" w:rsidRDefault="00830C98" w:rsidP="00B06DEF">
            <w:pPr>
              <w:spacing w:after="0" w:line="240" w:lineRule="auto"/>
              <w:ind w:right="137"/>
              <w:jc w:val="both"/>
              <w:rPr>
                <w:rFonts w:ascii="Times New Roman" w:eastAsia="Times New Roman" w:hAnsi="Times New Roman" w:cs="Times New Roman"/>
                <w:color w:val="auto"/>
                <w:sz w:val="24"/>
                <w:szCs w:val="24"/>
              </w:rPr>
            </w:pPr>
          </w:p>
        </w:tc>
      </w:tr>
    </w:tbl>
    <w:p w14:paraId="67B7F05B" w14:textId="77777777" w:rsidR="00830C98" w:rsidRDefault="00830C98" w:rsidP="00830C98">
      <w:pPr>
        <w:spacing w:after="0" w:line="240" w:lineRule="auto"/>
        <w:ind w:left="10" w:right="469" w:hanging="10"/>
        <w:jc w:val="right"/>
        <w:rPr>
          <w:rFonts w:ascii="Times New Roman" w:eastAsia="Times New Roman" w:hAnsi="Times New Roman" w:cs="Times New Roman"/>
          <w:b/>
          <w:color w:val="auto"/>
          <w:sz w:val="24"/>
          <w:szCs w:val="24"/>
        </w:rPr>
      </w:pPr>
    </w:p>
    <w:p w14:paraId="168CB49E" w14:textId="77777777" w:rsidR="00830C98" w:rsidRDefault="00830C98" w:rsidP="00830C98">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2EF9D7E8" w14:textId="77777777" w:rsidR="00830C98" w:rsidRPr="00790D11" w:rsidRDefault="00830C98" w:rsidP="00830C98">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41DCB633" w14:textId="77777777" w:rsidR="00830C98" w:rsidRPr="00790D11" w:rsidRDefault="00830C98" w:rsidP="00830C98">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B4690FA" w14:textId="77777777" w:rsidR="00830C98" w:rsidRPr="00790D11" w:rsidRDefault="00830C98" w:rsidP="00830C98">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D34A77A" w14:textId="77777777" w:rsidR="00830C98" w:rsidRPr="00790D11" w:rsidRDefault="00830C98" w:rsidP="00830C98">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809D94D" w14:textId="77777777" w:rsidR="00830C98" w:rsidRPr="00790D11" w:rsidRDefault="00830C98" w:rsidP="00830C98">
      <w:pPr>
        <w:pStyle w:val="2"/>
        <w:spacing w:line="240" w:lineRule="auto"/>
        <w:ind w:left="38"/>
        <w:jc w:val="center"/>
        <w:rPr>
          <w:color w:val="auto"/>
          <w:sz w:val="24"/>
          <w:szCs w:val="24"/>
        </w:rPr>
      </w:pPr>
      <w:r w:rsidRPr="00790D11">
        <w:rPr>
          <w:b/>
          <w:i w:val="0"/>
          <w:color w:val="auto"/>
          <w:sz w:val="24"/>
          <w:szCs w:val="24"/>
        </w:rPr>
        <w:t xml:space="preserve">ПЕРЕЧЕНЬ </w:t>
      </w:r>
    </w:p>
    <w:p w14:paraId="4CE21AB1" w14:textId="77777777" w:rsidR="00830C98" w:rsidRPr="00790D11" w:rsidRDefault="00830C98" w:rsidP="00830C98">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1926C93A" w14:textId="77777777" w:rsidR="00830C98" w:rsidRPr="00790D11" w:rsidRDefault="00830C98" w:rsidP="00830C98">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027025" w14:textId="77777777" w:rsidR="00830C98" w:rsidRPr="00790D11" w:rsidRDefault="00830C98" w:rsidP="00830C98">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7894E626" w14:textId="77777777" w:rsidR="00830C98" w:rsidRPr="00D02E7D" w:rsidRDefault="00830C98" w:rsidP="00830C98">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034E2E2E" w14:textId="77777777" w:rsidR="00830C98" w:rsidRPr="00D02E7D" w:rsidRDefault="00830C98" w:rsidP="00830C98">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694E4B0A" w14:textId="77777777" w:rsidR="00830C98" w:rsidRPr="00790D11" w:rsidRDefault="00830C98" w:rsidP="00830C98">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7BA19E8A" w14:textId="77777777" w:rsidR="00830C98" w:rsidRPr="00CE0A75" w:rsidRDefault="00830C98" w:rsidP="00830C98">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024C1829" w14:textId="77777777" w:rsidR="00830C98" w:rsidRPr="00CE0A75" w:rsidRDefault="00830C98" w:rsidP="00830C98">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C479278" w14:textId="77777777" w:rsidR="00830C98" w:rsidRPr="00790D11" w:rsidRDefault="00830C98" w:rsidP="00830C98">
      <w:pPr>
        <w:spacing w:after="0" w:line="240" w:lineRule="auto"/>
        <w:ind w:right="159"/>
        <w:jc w:val="both"/>
        <w:rPr>
          <w:rFonts w:ascii="Times New Roman" w:eastAsia="Times New Roman" w:hAnsi="Times New Roman" w:cs="Times New Roman"/>
          <w:color w:val="auto"/>
          <w:sz w:val="24"/>
          <w:szCs w:val="24"/>
        </w:rPr>
      </w:pPr>
    </w:p>
    <w:p w14:paraId="20CADA91" w14:textId="77777777" w:rsidR="00830C98" w:rsidRPr="00790D11" w:rsidRDefault="00830C98" w:rsidP="00830C98">
      <w:pPr>
        <w:spacing w:after="5" w:line="240" w:lineRule="auto"/>
        <w:ind w:left="857" w:right="159"/>
        <w:jc w:val="both"/>
        <w:rPr>
          <w:rFonts w:ascii="Times New Roman" w:hAnsi="Times New Roman" w:cs="Times New Roman"/>
          <w:color w:val="auto"/>
          <w:sz w:val="24"/>
          <w:szCs w:val="24"/>
        </w:rPr>
      </w:pPr>
    </w:p>
    <w:p w14:paraId="212FB668" w14:textId="77777777" w:rsidR="00830C98" w:rsidRPr="00790D11" w:rsidRDefault="00830C98" w:rsidP="00830C98">
      <w:pPr>
        <w:pStyle w:val="a4"/>
        <w:rPr>
          <w:rFonts w:ascii="Times New Roman" w:hAnsi="Times New Roman" w:cs="Times New Roman"/>
          <w:color w:val="auto"/>
          <w:sz w:val="24"/>
          <w:szCs w:val="24"/>
        </w:rPr>
      </w:pPr>
    </w:p>
    <w:p w14:paraId="3E75836E" w14:textId="77777777" w:rsidR="00830C98" w:rsidRPr="00790D11" w:rsidRDefault="00830C98" w:rsidP="00830C98">
      <w:pPr>
        <w:spacing w:after="5" w:line="240" w:lineRule="auto"/>
        <w:ind w:right="159"/>
        <w:jc w:val="both"/>
        <w:rPr>
          <w:rFonts w:ascii="Times New Roman" w:hAnsi="Times New Roman" w:cs="Times New Roman"/>
          <w:color w:val="auto"/>
          <w:sz w:val="24"/>
          <w:szCs w:val="24"/>
        </w:rPr>
      </w:pPr>
    </w:p>
    <w:p w14:paraId="3D3FF006" w14:textId="77777777" w:rsidR="00830C98" w:rsidRPr="00790D11" w:rsidRDefault="00830C98" w:rsidP="00830C98">
      <w:pPr>
        <w:spacing w:after="99" w:line="240" w:lineRule="auto"/>
        <w:ind w:left="857"/>
        <w:rPr>
          <w:rFonts w:ascii="Times New Roman" w:hAnsi="Times New Roman" w:cs="Times New Roman"/>
          <w:color w:val="auto"/>
          <w:sz w:val="24"/>
          <w:szCs w:val="24"/>
        </w:rPr>
      </w:pPr>
    </w:p>
    <w:p w14:paraId="58E7E095" w14:textId="77777777" w:rsidR="00830C98" w:rsidRPr="00790D11" w:rsidRDefault="00830C98" w:rsidP="00830C98">
      <w:pPr>
        <w:spacing w:after="97" w:line="240" w:lineRule="auto"/>
        <w:rPr>
          <w:rFonts w:ascii="Times New Roman" w:hAnsi="Times New Roman" w:cs="Times New Roman"/>
          <w:color w:val="auto"/>
          <w:sz w:val="24"/>
          <w:szCs w:val="24"/>
        </w:rPr>
      </w:pPr>
    </w:p>
    <w:p w14:paraId="529F9C21" w14:textId="77777777" w:rsidR="00830C98" w:rsidRPr="00790D11" w:rsidRDefault="00830C98" w:rsidP="00830C98">
      <w:pPr>
        <w:spacing w:after="97" w:line="240" w:lineRule="auto"/>
        <w:rPr>
          <w:rFonts w:ascii="Times New Roman" w:hAnsi="Times New Roman" w:cs="Times New Roman"/>
          <w:color w:val="auto"/>
          <w:sz w:val="24"/>
          <w:szCs w:val="24"/>
        </w:rPr>
      </w:pPr>
    </w:p>
    <w:p w14:paraId="50357C53" w14:textId="77777777" w:rsidR="00830C98" w:rsidRPr="00790D11" w:rsidRDefault="00830C98" w:rsidP="00830C98">
      <w:pPr>
        <w:spacing w:after="97" w:line="240" w:lineRule="auto"/>
        <w:rPr>
          <w:rFonts w:ascii="Times New Roman" w:hAnsi="Times New Roman" w:cs="Times New Roman"/>
          <w:color w:val="auto"/>
          <w:sz w:val="24"/>
          <w:szCs w:val="24"/>
        </w:rPr>
      </w:pPr>
    </w:p>
    <w:p w14:paraId="2EEF49EE" w14:textId="77777777" w:rsidR="00830C98" w:rsidRPr="00790D11" w:rsidRDefault="00830C98" w:rsidP="00830C98">
      <w:pPr>
        <w:spacing w:after="97" w:line="240" w:lineRule="auto"/>
        <w:rPr>
          <w:rFonts w:ascii="Times New Roman" w:hAnsi="Times New Roman" w:cs="Times New Roman"/>
          <w:color w:val="auto"/>
          <w:sz w:val="24"/>
          <w:szCs w:val="24"/>
        </w:rPr>
      </w:pPr>
    </w:p>
    <w:p w14:paraId="2CF3F7C5" w14:textId="77777777" w:rsidR="00830C98" w:rsidRPr="00790D11" w:rsidRDefault="00830C98" w:rsidP="00830C9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674FEE9" w14:textId="77777777" w:rsidR="00830C98" w:rsidRPr="00790D11" w:rsidRDefault="00830C98" w:rsidP="00830C98">
      <w:pPr>
        <w:pStyle w:val="2"/>
        <w:spacing w:line="240" w:lineRule="auto"/>
        <w:ind w:left="10" w:right="54"/>
        <w:rPr>
          <w:color w:val="auto"/>
          <w:sz w:val="26"/>
          <w:szCs w:val="26"/>
        </w:rPr>
      </w:pPr>
      <w:r w:rsidRPr="00790D11">
        <w:rPr>
          <w:color w:val="auto"/>
          <w:sz w:val="26"/>
          <w:szCs w:val="26"/>
        </w:rPr>
        <w:lastRenderedPageBreak/>
        <w:t>Форма №1</w:t>
      </w:r>
    </w:p>
    <w:p w14:paraId="7163E8EA" w14:textId="77777777" w:rsidR="00830C98" w:rsidRPr="00790D11" w:rsidRDefault="00830C98" w:rsidP="00830C98">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0EB42A9" w14:textId="77777777" w:rsidR="00830C98" w:rsidRPr="00790D11" w:rsidRDefault="00830C98" w:rsidP="00830C9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7C69055D" w14:textId="77777777" w:rsidR="00830C98" w:rsidRPr="00790D11" w:rsidRDefault="00830C98" w:rsidP="00830C98">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3FFB4EC" w14:textId="77777777" w:rsidR="00830C98" w:rsidRPr="00790D11" w:rsidRDefault="00830C98" w:rsidP="00830C9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3CCB08D" w14:textId="77777777" w:rsidR="00830C98" w:rsidRPr="00790D11" w:rsidRDefault="00830C98" w:rsidP="00830C9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3E9E03DD" w14:textId="77777777" w:rsidR="00830C98" w:rsidRPr="00790D11" w:rsidRDefault="00830C98" w:rsidP="00830C98">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F070BAD" w14:textId="77777777" w:rsidR="00830C98" w:rsidRPr="00790D11" w:rsidRDefault="00830C98" w:rsidP="00830C98">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C57D63F" w14:textId="77777777" w:rsidR="00830C98" w:rsidRDefault="00830C98" w:rsidP="00830C98">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C30608" w14:textId="77777777" w:rsidR="00830C98" w:rsidRPr="00790D11" w:rsidRDefault="00830C98" w:rsidP="00830C98">
      <w:pPr>
        <w:spacing w:after="0" w:line="240" w:lineRule="auto"/>
        <w:ind w:left="549"/>
        <w:jc w:val="center"/>
        <w:rPr>
          <w:rFonts w:ascii="Times New Roman" w:hAnsi="Times New Roman" w:cs="Times New Roman"/>
          <w:color w:val="auto"/>
          <w:sz w:val="24"/>
          <w:szCs w:val="24"/>
        </w:rPr>
      </w:pPr>
    </w:p>
    <w:p w14:paraId="44CB1DE6" w14:textId="77777777" w:rsidR="00830C98" w:rsidRPr="00790D11" w:rsidRDefault="00830C98" w:rsidP="00830C98">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3F46D4D9" w14:textId="77777777" w:rsidR="00830C98" w:rsidRPr="00790D11" w:rsidRDefault="00830C98" w:rsidP="00830C9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830C98" w:rsidRPr="00790D11" w14:paraId="57ACFCD9" w14:textId="77777777" w:rsidTr="00B06DEF">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1B606FF0" w14:textId="77777777" w:rsidR="00830C98" w:rsidRPr="00790D11" w:rsidRDefault="00830C98" w:rsidP="00B06DE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5DB2FB44" w14:textId="77777777" w:rsidR="00830C98" w:rsidRPr="00790D11" w:rsidRDefault="00830C98" w:rsidP="00B06DE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65E3892" w14:textId="77777777" w:rsidR="00830C98" w:rsidRPr="00790D11" w:rsidRDefault="00830C98" w:rsidP="00B06DE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30C98" w:rsidRPr="00790D11" w14:paraId="1F21E8E8" w14:textId="77777777" w:rsidTr="00B06DEF">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26CF96F" w14:textId="77777777" w:rsidR="00830C98" w:rsidRPr="00790D11" w:rsidRDefault="00830C98" w:rsidP="00B06DE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A9E0AE" w14:textId="77777777" w:rsidR="00830C98" w:rsidRPr="00790D11" w:rsidRDefault="00830C98" w:rsidP="00B06DE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51D4662" w14:textId="77777777" w:rsidR="00830C98" w:rsidRPr="00790D11" w:rsidRDefault="00830C98" w:rsidP="00B06DE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30C98" w:rsidRPr="00790D11" w14:paraId="6E5D733C" w14:textId="77777777" w:rsidTr="00B06DEF">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2F0D4CF" w14:textId="77777777" w:rsidR="00830C98" w:rsidRPr="00790D11" w:rsidRDefault="00830C98" w:rsidP="00B06DE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1C2102CF" w14:textId="77777777" w:rsidR="00830C98" w:rsidRPr="00790D11" w:rsidRDefault="00830C98" w:rsidP="00B06DE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3975918C" w14:textId="77777777" w:rsidR="00830C98" w:rsidRPr="00790D11" w:rsidRDefault="00830C98" w:rsidP="00B06DE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30C98" w:rsidRPr="00790D11" w14:paraId="20BE4283" w14:textId="77777777" w:rsidTr="00B06DEF">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21ABAAA" w14:textId="77777777" w:rsidR="00830C98" w:rsidRPr="00790D11" w:rsidRDefault="00830C98" w:rsidP="00B06DE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2677B498" w14:textId="77777777" w:rsidR="00830C98" w:rsidRPr="00790D11" w:rsidRDefault="00830C98" w:rsidP="00B06DE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595804D5" w14:textId="77777777" w:rsidR="00830C98" w:rsidRPr="00790D11" w:rsidRDefault="00830C98" w:rsidP="00B06DE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30C98" w:rsidRPr="00790D11" w14:paraId="1D8EDF2D" w14:textId="77777777" w:rsidTr="00B06DEF">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0A5AFB" w14:textId="77777777" w:rsidR="00830C98" w:rsidRPr="00790D11" w:rsidRDefault="00830C98" w:rsidP="00B06DE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2E511C49" w14:textId="77777777" w:rsidR="00830C98" w:rsidRPr="00790D11" w:rsidRDefault="00830C98" w:rsidP="00B06DE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78B6F2D5" w14:textId="77777777" w:rsidR="00830C98" w:rsidRPr="00790D11" w:rsidRDefault="00830C98" w:rsidP="00B06DE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30C98" w:rsidRPr="00790D11" w14:paraId="02B79FC8" w14:textId="77777777" w:rsidTr="00B06DEF">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D147653" w14:textId="77777777" w:rsidR="00830C98" w:rsidRPr="00790D11" w:rsidRDefault="00830C98" w:rsidP="00B06DE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50C11BC" w14:textId="77777777" w:rsidR="00830C98" w:rsidRPr="00790D11" w:rsidRDefault="00830C98" w:rsidP="00B06DE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1B11535C" w14:textId="77777777" w:rsidR="00830C98" w:rsidRPr="00790D11" w:rsidRDefault="00830C98" w:rsidP="00B06DE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30C98" w:rsidRPr="00790D11" w14:paraId="51D6DA79" w14:textId="77777777" w:rsidTr="00B06DEF">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9796757" w14:textId="77777777" w:rsidR="00830C98" w:rsidRPr="00790D11" w:rsidRDefault="00830C98" w:rsidP="00B06DEF">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17E4A7A" w14:textId="77777777" w:rsidR="00830C98" w:rsidRPr="00CE0A75" w:rsidRDefault="00830C98" w:rsidP="00B06DEF">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Pr>
                <w:rFonts w:ascii="Times New Roman" w:eastAsia="Times New Roman" w:hAnsi="Times New Roman" w:cs="Times New Roman"/>
                <w:b/>
                <w:color w:val="auto"/>
                <w:sz w:val="24"/>
                <w:szCs w:val="24"/>
                <w:lang w:val="en-US"/>
              </w:rPr>
              <w:t>/</w:t>
            </w:r>
            <w:r>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04FBFAF2" w14:textId="77777777" w:rsidR="00830C98" w:rsidRPr="00DC6026" w:rsidRDefault="00830C98" w:rsidP="00B06DEF">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A883584" w14:textId="77777777" w:rsidR="00830C98" w:rsidRPr="00790D11" w:rsidRDefault="00830C98" w:rsidP="00830C98">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79CF77" w14:textId="77777777" w:rsidR="00830C98" w:rsidRPr="00790D11" w:rsidRDefault="00830C98" w:rsidP="00830C98">
      <w:pPr>
        <w:spacing w:after="0" w:line="240" w:lineRule="auto"/>
        <w:rPr>
          <w:rFonts w:ascii="Times New Roman" w:hAnsi="Times New Roman" w:cs="Times New Roman"/>
          <w:color w:val="auto"/>
          <w:sz w:val="24"/>
          <w:szCs w:val="24"/>
        </w:rPr>
      </w:pPr>
    </w:p>
    <w:p w14:paraId="5A18B8C8" w14:textId="77777777" w:rsidR="00830C98" w:rsidRPr="00790D11" w:rsidRDefault="00830C98" w:rsidP="00830C98">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175C579" w14:textId="77777777" w:rsidR="00830C98" w:rsidRPr="00790D11" w:rsidRDefault="00830C98" w:rsidP="00830C98">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1E256D41" w14:textId="77777777" w:rsidR="00830C98" w:rsidRPr="00790D11" w:rsidRDefault="00830C98" w:rsidP="00830C98">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DD163B" w14:textId="77777777" w:rsidR="00830C98" w:rsidRPr="00790D11" w:rsidRDefault="00830C98" w:rsidP="00830C98">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AA9C93" w14:textId="77777777" w:rsidR="00830C98" w:rsidRPr="00790D11" w:rsidRDefault="00830C98" w:rsidP="00830C9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445B25E" w14:textId="77777777" w:rsidR="00830C98" w:rsidRPr="00790D11" w:rsidRDefault="00830C98" w:rsidP="00830C9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0D8A527" w14:textId="77777777" w:rsidR="00830C98" w:rsidRPr="00790D11" w:rsidRDefault="00830C98" w:rsidP="00830C98">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02449D51" w14:textId="77777777" w:rsidR="00830C98" w:rsidRPr="00790D11" w:rsidRDefault="00830C98" w:rsidP="00830C9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53DF3B" w14:textId="77777777" w:rsidR="00830C98" w:rsidRPr="00790D11" w:rsidRDefault="00830C98" w:rsidP="00830C98">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35A793C2" w14:textId="77777777" w:rsidR="00830C98" w:rsidRPr="00790D11" w:rsidRDefault="00830C98" w:rsidP="00830C9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8DC423B" w14:textId="77777777" w:rsidR="00830C98" w:rsidRPr="00790D11" w:rsidRDefault="00830C98" w:rsidP="00830C98">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34E5B996" w14:textId="77777777" w:rsidR="00830C98" w:rsidRPr="00790D11" w:rsidRDefault="00830C98" w:rsidP="00830C98">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C0D758C" w14:textId="77777777" w:rsidR="00830C98" w:rsidRPr="00790D11" w:rsidRDefault="00830C98" w:rsidP="00830C9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B6375B1" w14:textId="77777777" w:rsidR="00830C98" w:rsidRPr="00790D11" w:rsidRDefault="00830C98" w:rsidP="00830C9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1A6EEA1" w14:textId="77777777" w:rsidR="00830C98" w:rsidRPr="00790D11" w:rsidRDefault="00830C98" w:rsidP="00830C9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C1D5C79" w14:textId="77777777" w:rsidR="00830C98" w:rsidRPr="00790D11" w:rsidRDefault="00830C98" w:rsidP="00830C9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1D715A76" w14:textId="77777777" w:rsidR="00830C98" w:rsidRPr="00790D11" w:rsidRDefault="00830C98" w:rsidP="00830C98">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0A825CE" w14:textId="77777777" w:rsidR="00830C98" w:rsidRPr="00790D11" w:rsidRDefault="00830C98" w:rsidP="00830C98">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6DBF0781" w14:textId="77777777" w:rsidR="00830C98" w:rsidRPr="00790D11" w:rsidRDefault="00830C98" w:rsidP="00830C9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8FDE7E" w14:textId="77777777" w:rsidR="00830C98" w:rsidRPr="00790D11" w:rsidRDefault="00830C98" w:rsidP="00830C9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E5760B7" w14:textId="77777777" w:rsidR="00830C98" w:rsidRPr="00790D11" w:rsidRDefault="00830C98" w:rsidP="00830C9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261742" w14:textId="77777777" w:rsidR="00830C98" w:rsidRPr="00790D11" w:rsidRDefault="00830C98" w:rsidP="00830C98">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75572374" w14:textId="77777777" w:rsidR="00830C98" w:rsidRPr="00790D11" w:rsidRDefault="00830C98" w:rsidP="00830C9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F8093C" w14:textId="77777777" w:rsidR="00830C98" w:rsidRPr="00790D11" w:rsidRDefault="00830C98" w:rsidP="00830C9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871273" w14:textId="77777777" w:rsidR="00830C98" w:rsidRPr="00790D11" w:rsidRDefault="00830C98" w:rsidP="00830C98">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DB7C7A" w14:textId="77777777" w:rsidR="00830C98" w:rsidRPr="00790D11" w:rsidRDefault="00830C98" w:rsidP="00830C98">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3F431EB9" w14:textId="77777777" w:rsidR="00830C98" w:rsidRPr="00790D11" w:rsidRDefault="00830C98" w:rsidP="00830C98">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0CFE8736" w14:textId="77777777" w:rsidR="00830C98" w:rsidRPr="00790D11" w:rsidRDefault="00830C98" w:rsidP="00830C9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1B95DA97" w14:textId="77777777" w:rsidR="00830C98" w:rsidRPr="00790D11" w:rsidRDefault="00830C98" w:rsidP="00830C9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5EEFA0A1" w14:textId="77777777" w:rsidR="00830C98" w:rsidRPr="00790D11" w:rsidRDefault="00830C98" w:rsidP="00830C9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29F22F29" w14:textId="77777777" w:rsidR="00830C98" w:rsidRPr="00790D11" w:rsidRDefault="00830C98" w:rsidP="00830C9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4B07F63C" w14:textId="77777777" w:rsidR="00830C98" w:rsidRPr="00790D11" w:rsidRDefault="00830C98" w:rsidP="00830C98">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B7E3A6F" w14:textId="77777777" w:rsidR="00830C98" w:rsidRPr="00790D11" w:rsidRDefault="00830C98" w:rsidP="00830C98">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0494779D" w14:textId="77777777" w:rsidR="00830C98" w:rsidRPr="00790D11" w:rsidRDefault="00830C98" w:rsidP="00830C98">
      <w:pPr>
        <w:spacing w:after="5" w:line="240" w:lineRule="auto"/>
        <w:ind w:left="139" w:right="159"/>
        <w:jc w:val="both"/>
        <w:rPr>
          <w:rFonts w:ascii="Times New Roman" w:hAnsi="Times New Roman" w:cs="Times New Roman"/>
          <w:color w:val="auto"/>
          <w:sz w:val="24"/>
          <w:szCs w:val="24"/>
        </w:rPr>
      </w:pPr>
    </w:p>
    <w:p w14:paraId="4EBD79DB" w14:textId="77777777" w:rsidR="00830C98" w:rsidRPr="00790D11" w:rsidRDefault="00830C98" w:rsidP="00830C98">
      <w:pPr>
        <w:spacing w:after="5" w:line="240" w:lineRule="auto"/>
        <w:ind w:left="-5" w:right="159" w:hanging="10"/>
        <w:jc w:val="both"/>
        <w:rPr>
          <w:rFonts w:ascii="Times New Roman" w:hAnsi="Times New Roman" w:cs="Times New Roman"/>
          <w:color w:val="auto"/>
          <w:sz w:val="24"/>
          <w:szCs w:val="24"/>
        </w:rPr>
      </w:pPr>
    </w:p>
    <w:p w14:paraId="55F8ACC3" w14:textId="77777777" w:rsidR="00830C98" w:rsidRPr="00790D11" w:rsidRDefault="00830C98" w:rsidP="00830C98">
      <w:pPr>
        <w:spacing w:after="0" w:line="240" w:lineRule="auto"/>
        <w:ind w:left="139"/>
        <w:rPr>
          <w:rFonts w:ascii="Times New Roman" w:hAnsi="Times New Roman" w:cs="Times New Roman"/>
          <w:color w:val="auto"/>
          <w:sz w:val="24"/>
          <w:szCs w:val="24"/>
        </w:rPr>
      </w:pPr>
    </w:p>
    <w:p w14:paraId="40088563" w14:textId="77777777" w:rsidR="00830C98" w:rsidRPr="00790D11" w:rsidRDefault="00830C98" w:rsidP="00830C9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1F20AEC" w14:textId="77777777" w:rsidR="00830C98" w:rsidRPr="00790D11" w:rsidRDefault="00830C98" w:rsidP="00830C98">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99BF0C" w14:textId="77777777" w:rsidR="00830C98" w:rsidRPr="00790D11" w:rsidRDefault="00830C98" w:rsidP="00830C9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6E431BDA" w14:textId="77777777" w:rsidR="00830C98" w:rsidRPr="00790D11" w:rsidRDefault="00830C98" w:rsidP="00830C9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907B00" w14:textId="77777777" w:rsidR="00830C98" w:rsidRPr="00790D11" w:rsidRDefault="00830C98" w:rsidP="00830C9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04CB6BC5" w14:textId="77777777" w:rsidR="00830C98" w:rsidRPr="00790D11" w:rsidRDefault="00830C98" w:rsidP="00830C98">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F223F6" w14:textId="77777777" w:rsidR="00830C98" w:rsidRPr="00790D11" w:rsidRDefault="00830C98" w:rsidP="00830C98">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065A3B1C" w14:textId="77777777" w:rsidR="00830C98" w:rsidRPr="00790D11" w:rsidRDefault="00830C98" w:rsidP="00830C98">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E9A5120" w14:textId="77777777" w:rsidR="00830C98" w:rsidRPr="00790D11" w:rsidRDefault="00830C98" w:rsidP="00830C9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1271C0F" w14:textId="77777777" w:rsidR="00830C98" w:rsidRPr="00790D11" w:rsidRDefault="00830C98" w:rsidP="00830C9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6C205A" w14:textId="77777777" w:rsidR="00830C98" w:rsidRPr="00790D11" w:rsidRDefault="00830C98" w:rsidP="00830C9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6321D94F" w14:textId="77777777" w:rsidR="00830C98" w:rsidRPr="00790D11" w:rsidRDefault="00830C98" w:rsidP="00830C9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49AA9E1" w14:textId="77777777" w:rsidR="00830C98" w:rsidRPr="00790D11" w:rsidRDefault="00830C98" w:rsidP="00830C98">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C73F215" w14:textId="77777777" w:rsidR="00830C98" w:rsidRPr="00790D11" w:rsidRDefault="00830C98" w:rsidP="00830C98">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671AE532" w14:textId="77777777" w:rsidR="00830C98" w:rsidRPr="00790D11" w:rsidRDefault="00830C98" w:rsidP="00830C9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DD799A4" w14:textId="77777777" w:rsidR="00830C98" w:rsidRPr="00790D11" w:rsidRDefault="00830C98" w:rsidP="00830C9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32DE054" w14:textId="77777777" w:rsidR="00830C98" w:rsidRPr="00790D11" w:rsidRDefault="00830C98" w:rsidP="00830C9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03AF63" w14:textId="77777777" w:rsidR="00830C98" w:rsidRDefault="00830C98" w:rsidP="00830C98">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526C3DA2" w14:textId="77777777" w:rsidR="00830C98" w:rsidRPr="00790D11" w:rsidRDefault="00830C98" w:rsidP="00830C98">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1D85536F" w14:textId="77777777" w:rsidR="00830C98" w:rsidRPr="00790D11" w:rsidRDefault="00830C98" w:rsidP="00830C9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DE8C2A" w14:textId="77777777" w:rsidR="00830C98" w:rsidRPr="00790D11" w:rsidRDefault="00830C98" w:rsidP="00830C9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AB3DBA2" w14:textId="77777777" w:rsidR="00830C98" w:rsidRPr="00790D11" w:rsidRDefault="00830C98" w:rsidP="00830C98">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FDAE6B" w14:textId="77777777" w:rsidR="00830C98" w:rsidRPr="00790D11" w:rsidRDefault="00830C98" w:rsidP="00830C98">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5F190D2B" w14:textId="77777777" w:rsidR="00830C98" w:rsidRPr="00790D11" w:rsidRDefault="00830C98" w:rsidP="00830C98">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F1B23B4" w14:textId="77777777" w:rsidR="00830C98" w:rsidRDefault="00830C98" w:rsidP="00830C9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2F359E9D" w14:textId="77777777" w:rsidR="00830C98" w:rsidRDefault="00830C98" w:rsidP="00830C9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3712A7EE" w14:textId="77777777" w:rsidR="00830C98" w:rsidRDefault="00830C98" w:rsidP="00830C9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61C12675" w14:textId="77777777" w:rsidR="00830C98" w:rsidRDefault="00830C98" w:rsidP="00830C9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9ED3DE8" w14:textId="77777777" w:rsidR="00830C98" w:rsidRDefault="00830C98" w:rsidP="00830C9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2D6CBA3C" w14:textId="77777777" w:rsidR="00830C98" w:rsidRDefault="00830C98" w:rsidP="00830C9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3F31582E" w14:textId="77777777" w:rsidR="00830C98" w:rsidRDefault="00830C98" w:rsidP="00830C9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310A205" w14:textId="77777777" w:rsidR="00830C98" w:rsidRDefault="00830C98" w:rsidP="00830C98">
      <w:pPr>
        <w:spacing w:after="5" w:line="240" w:lineRule="auto"/>
        <w:ind w:left="-5" w:right="159" w:hanging="10"/>
        <w:jc w:val="both"/>
        <w:rPr>
          <w:rFonts w:ascii="Times New Roman" w:eastAsia="Times New Roman" w:hAnsi="Times New Roman" w:cs="Times New Roman"/>
          <w:color w:val="auto"/>
          <w:sz w:val="24"/>
          <w:szCs w:val="24"/>
        </w:rPr>
      </w:pPr>
    </w:p>
    <w:p w14:paraId="10247455" w14:textId="77777777" w:rsidR="00830C98" w:rsidRDefault="00830C98" w:rsidP="00830C98">
      <w:pPr>
        <w:spacing w:after="5" w:line="240" w:lineRule="auto"/>
        <w:ind w:left="-5" w:right="159" w:hanging="10"/>
        <w:jc w:val="both"/>
        <w:rPr>
          <w:rFonts w:ascii="Times New Roman" w:eastAsia="Times New Roman" w:hAnsi="Times New Roman" w:cs="Times New Roman"/>
          <w:color w:val="auto"/>
          <w:sz w:val="24"/>
          <w:szCs w:val="24"/>
        </w:rPr>
      </w:pPr>
    </w:p>
    <w:p w14:paraId="618FA48A" w14:textId="77777777" w:rsidR="00830C98" w:rsidRDefault="00830C98" w:rsidP="00830C98">
      <w:pPr>
        <w:spacing w:after="5" w:line="240" w:lineRule="auto"/>
        <w:ind w:left="-5" w:right="159" w:hanging="10"/>
        <w:jc w:val="both"/>
        <w:rPr>
          <w:rFonts w:ascii="Times New Roman" w:eastAsia="Times New Roman" w:hAnsi="Times New Roman" w:cs="Times New Roman"/>
          <w:color w:val="auto"/>
          <w:sz w:val="24"/>
          <w:szCs w:val="24"/>
        </w:rPr>
      </w:pPr>
    </w:p>
    <w:p w14:paraId="5EA81CCB" w14:textId="77777777" w:rsidR="00830C98" w:rsidRDefault="00830C98" w:rsidP="00830C98">
      <w:pPr>
        <w:spacing w:after="5" w:line="240" w:lineRule="auto"/>
        <w:ind w:left="-5" w:right="159" w:hanging="10"/>
        <w:jc w:val="both"/>
        <w:rPr>
          <w:rFonts w:ascii="Times New Roman" w:eastAsia="Times New Roman" w:hAnsi="Times New Roman" w:cs="Times New Roman"/>
          <w:color w:val="auto"/>
          <w:sz w:val="24"/>
          <w:szCs w:val="24"/>
        </w:rPr>
      </w:pPr>
    </w:p>
    <w:p w14:paraId="72658FB4" w14:textId="77777777" w:rsidR="00830C98" w:rsidRPr="00790D11" w:rsidRDefault="00830C98" w:rsidP="00830C9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D46E52D" w14:textId="77777777" w:rsidR="00830C98" w:rsidRPr="00790D11" w:rsidRDefault="00830C98" w:rsidP="00830C9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3D2C1B1" w14:textId="77777777" w:rsidR="00830C98" w:rsidRPr="00790D11" w:rsidRDefault="00830C98" w:rsidP="00830C9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75D950B" w14:textId="77777777" w:rsidR="00830C98" w:rsidRPr="00790D11" w:rsidRDefault="00830C98" w:rsidP="00830C98">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2B967F" w14:textId="77777777" w:rsidR="00830C98" w:rsidRPr="00790D11" w:rsidRDefault="00830C98" w:rsidP="00830C9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F395543" w14:textId="77777777" w:rsidR="00830C98" w:rsidRPr="00790D11" w:rsidRDefault="00830C98" w:rsidP="00830C98">
      <w:pPr>
        <w:spacing w:line="240" w:lineRule="auto"/>
        <w:rPr>
          <w:rFonts w:ascii="Times New Roman" w:eastAsia="Times New Roman" w:hAnsi="Times New Roman" w:cs="Times New Roman"/>
          <w:color w:val="auto"/>
          <w:sz w:val="24"/>
          <w:szCs w:val="24"/>
        </w:rPr>
      </w:pPr>
    </w:p>
    <w:p w14:paraId="1588BDFD" w14:textId="77777777" w:rsidR="00830C98" w:rsidRPr="00790D11" w:rsidRDefault="00830C98" w:rsidP="00830C98">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39ED53CC" w14:textId="77777777" w:rsidR="00830C98" w:rsidRDefault="00830C98" w:rsidP="00830C98">
      <w:pPr>
        <w:spacing w:after="0" w:line="360" w:lineRule="auto"/>
        <w:jc w:val="center"/>
        <w:rPr>
          <w:rFonts w:ascii="Times New Roman" w:hAnsi="Times New Roman" w:cs="Times New Roman"/>
          <w:b/>
          <w:color w:val="auto"/>
          <w:sz w:val="24"/>
          <w:szCs w:val="24"/>
        </w:rPr>
      </w:pPr>
    </w:p>
    <w:p w14:paraId="60B49E7C" w14:textId="77777777" w:rsidR="00830C98" w:rsidRPr="00790D11" w:rsidRDefault="00830C98" w:rsidP="00830C9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C30F209" w14:textId="77777777" w:rsidR="00830C98" w:rsidRPr="00790D11" w:rsidRDefault="00830C98" w:rsidP="00830C98">
      <w:pPr>
        <w:spacing w:after="21" w:line="240" w:lineRule="auto"/>
        <w:rPr>
          <w:rFonts w:ascii="Times New Roman" w:hAnsi="Times New Roman" w:cs="Times New Roman"/>
          <w:color w:val="auto"/>
          <w:sz w:val="24"/>
          <w:szCs w:val="24"/>
        </w:rPr>
      </w:pPr>
    </w:p>
    <w:p w14:paraId="4CC207D4" w14:textId="77777777" w:rsidR="00830C98" w:rsidRPr="00790D11" w:rsidRDefault="00830C98" w:rsidP="00830C9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AB33192" w14:textId="77777777" w:rsidR="00830C98" w:rsidRPr="00790D11" w:rsidRDefault="00830C98" w:rsidP="00830C9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57819AE9" w14:textId="77777777" w:rsidR="00830C98" w:rsidRPr="00790D11" w:rsidRDefault="00830C98" w:rsidP="00830C98">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220B390" w14:textId="77777777" w:rsidR="00830C98" w:rsidRDefault="00830C98" w:rsidP="00830C98">
      <w:pPr>
        <w:spacing w:after="0" w:line="360" w:lineRule="auto"/>
        <w:jc w:val="center"/>
        <w:rPr>
          <w:rFonts w:ascii="Times New Roman" w:hAnsi="Times New Roman" w:cs="Times New Roman"/>
          <w:b/>
          <w:color w:val="auto"/>
          <w:sz w:val="24"/>
          <w:szCs w:val="24"/>
        </w:rPr>
      </w:pPr>
    </w:p>
    <w:p w14:paraId="5B9569C3" w14:textId="77777777" w:rsidR="00830C98" w:rsidRPr="00790D11" w:rsidRDefault="00830C98" w:rsidP="00830C98">
      <w:pPr>
        <w:spacing w:after="0" w:line="360" w:lineRule="auto"/>
        <w:jc w:val="center"/>
        <w:rPr>
          <w:rFonts w:ascii="Times New Roman" w:hAnsi="Times New Roman" w:cs="Times New Roman"/>
          <w:b/>
          <w:color w:val="auto"/>
          <w:sz w:val="24"/>
          <w:szCs w:val="24"/>
        </w:rPr>
      </w:pPr>
    </w:p>
    <w:p w14:paraId="0E073E80" w14:textId="77777777" w:rsidR="00830C98" w:rsidRPr="00790D11" w:rsidRDefault="00830C98" w:rsidP="00830C98">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46F5741D" w14:textId="77777777" w:rsidR="00830C98" w:rsidRPr="00790D11" w:rsidRDefault="00830C98" w:rsidP="00830C98">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830C98" w:rsidRPr="00790D11" w14:paraId="7AD89C55" w14:textId="77777777" w:rsidTr="00B06DEF">
        <w:tc>
          <w:tcPr>
            <w:tcW w:w="445" w:type="dxa"/>
            <w:shd w:val="clear" w:color="auto" w:fill="auto"/>
            <w:vAlign w:val="center"/>
          </w:tcPr>
          <w:p w14:paraId="51745E8A" w14:textId="77777777" w:rsidR="00830C98" w:rsidRPr="00790D11" w:rsidRDefault="00830C98" w:rsidP="00B06DEF">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785BC472" w14:textId="77777777" w:rsidR="00830C98" w:rsidRPr="00790D11" w:rsidRDefault="00830C98" w:rsidP="00B06DEF">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738C5454" w14:textId="77777777" w:rsidR="00830C98" w:rsidRPr="00790D11" w:rsidRDefault="00830C98" w:rsidP="00B06DEF">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698C11B9" w14:textId="77777777" w:rsidR="00830C98" w:rsidRPr="00790D11" w:rsidRDefault="00830C98" w:rsidP="00B06DEF">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3D90E61C" w14:textId="77777777" w:rsidR="00830C98" w:rsidRPr="00790D11" w:rsidRDefault="00830C98" w:rsidP="00B06DEF">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830C98" w:rsidRPr="00790D11" w14:paraId="7DD27E90" w14:textId="77777777" w:rsidTr="00B06DEF">
        <w:tc>
          <w:tcPr>
            <w:tcW w:w="445" w:type="dxa"/>
            <w:shd w:val="clear" w:color="auto" w:fill="auto"/>
          </w:tcPr>
          <w:p w14:paraId="62F252C0" w14:textId="77777777" w:rsidR="00830C98" w:rsidRPr="00790D11" w:rsidRDefault="00830C98" w:rsidP="00B06DEF">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55D82EB" w14:textId="77777777" w:rsidR="00830C98" w:rsidRPr="00790D11" w:rsidRDefault="00830C98" w:rsidP="00B06DEF">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F742BD0" w14:textId="77777777" w:rsidR="00830C98" w:rsidRPr="00790D11" w:rsidRDefault="00830C98" w:rsidP="00B06DEF">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6C1BE7A" w14:textId="77777777" w:rsidR="00830C98" w:rsidRPr="00790D11" w:rsidRDefault="00830C98" w:rsidP="00B06DEF">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1B52828" w14:textId="77777777" w:rsidR="00830C98" w:rsidRPr="00790D11" w:rsidRDefault="00830C98" w:rsidP="00B06DEF">
            <w:pPr>
              <w:autoSpaceDE w:val="0"/>
              <w:autoSpaceDN w:val="0"/>
              <w:adjustRightInd w:val="0"/>
              <w:spacing w:after="0" w:line="240" w:lineRule="auto"/>
              <w:rPr>
                <w:rFonts w:ascii="Times New Roman" w:hAnsi="Times New Roman" w:cs="Times New Roman"/>
                <w:color w:val="auto"/>
                <w:sz w:val="24"/>
                <w:szCs w:val="24"/>
              </w:rPr>
            </w:pPr>
          </w:p>
        </w:tc>
      </w:tr>
      <w:tr w:rsidR="00830C98" w:rsidRPr="00790D11" w14:paraId="7151F749" w14:textId="77777777" w:rsidTr="00B06DEF">
        <w:tc>
          <w:tcPr>
            <w:tcW w:w="445" w:type="dxa"/>
            <w:shd w:val="clear" w:color="auto" w:fill="auto"/>
          </w:tcPr>
          <w:p w14:paraId="0F4E5A12" w14:textId="77777777" w:rsidR="00830C98" w:rsidRPr="00790D11" w:rsidRDefault="00830C98" w:rsidP="00B06DEF">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BE20C7A" w14:textId="77777777" w:rsidR="00830C98" w:rsidRPr="00790D11" w:rsidRDefault="00830C98" w:rsidP="00B06DEF">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A05770B" w14:textId="77777777" w:rsidR="00830C98" w:rsidRPr="00790D11" w:rsidRDefault="00830C98" w:rsidP="00B06DEF">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B4A8D9" w14:textId="77777777" w:rsidR="00830C98" w:rsidRPr="00790D11" w:rsidRDefault="00830C98" w:rsidP="00B06DEF">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3BE9473" w14:textId="77777777" w:rsidR="00830C98" w:rsidRPr="00790D11" w:rsidRDefault="00830C98" w:rsidP="00B06DEF">
            <w:pPr>
              <w:autoSpaceDE w:val="0"/>
              <w:autoSpaceDN w:val="0"/>
              <w:adjustRightInd w:val="0"/>
              <w:spacing w:after="0" w:line="240" w:lineRule="auto"/>
              <w:rPr>
                <w:rFonts w:ascii="Times New Roman" w:hAnsi="Times New Roman" w:cs="Times New Roman"/>
                <w:color w:val="auto"/>
                <w:sz w:val="24"/>
                <w:szCs w:val="24"/>
              </w:rPr>
            </w:pPr>
          </w:p>
        </w:tc>
      </w:tr>
      <w:tr w:rsidR="00830C98" w:rsidRPr="00790D11" w14:paraId="6B245051" w14:textId="77777777" w:rsidTr="00B06DEF">
        <w:tc>
          <w:tcPr>
            <w:tcW w:w="445" w:type="dxa"/>
            <w:shd w:val="clear" w:color="auto" w:fill="auto"/>
          </w:tcPr>
          <w:p w14:paraId="7088A0EE" w14:textId="77777777" w:rsidR="00830C98" w:rsidRPr="00790D11" w:rsidRDefault="00830C98" w:rsidP="00B06DEF">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492BC94" w14:textId="77777777" w:rsidR="00830C98" w:rsidRPr="00790D11" w:rsidRDefault="00830C98" w:rsidP="00B06DEF">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C5945D1" w14:textId="77777777" w:rsidR="00830C98" w:rsidRPr="00790D11" w:rsidRDefault="00830C98" w:rsidP="00B06DEF">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7D84AC7" w14:textId="77777777" w:rsidR="00830C98" w:rsidRPr="00790D11" w:rsidRDefault="00830C98" w:rsidP="00B06DEF">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FB984B0" w14:textId="77777777" w:rsidR="00830C98" w:rsidRPr="00790D11" w:rsidRDefault="00830C98" w:rsidP="00B06DEF">
            <w:pPr>
              <w:autoSpaceDE w:val="0"/>
              <w:autoSpaceDN w:val="0"/>
              <w:adjustRightInd w:val="0"/>
              <w:spacing w:after="0" w:line="240" w:lineRule="auto"/>
              <w:rPr>
                <w:rFonts w:ascii="Times New Roman" w:hAnsi="Times New Roman" w:cs="Times New Roman"/>
                <w:color w:val="auto"/>
                <w:sz w:val="24"/>
                <w:szCs w:val="24"/>
              </w:rPr>
            </w:pPr>
          </w:p>
        </w:tc>
      </w:tr>
    </w:tbl>
    <w:p w14:paraId="6B2A2158" w14:textId="77777777" w:rsidR="00830C98" w:rsidRPr="00790D11" w:rsidRDefault="00830C98" w:rsidP="00830C9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A4E18CA" w14:textId="77777777" w:rsidR="00830C98" w:rsidRPr="00790D11" w:rsidRDefault="00830C98" w:rsidP="00830C98">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3119E5E9" w14:textId="77777777" w:rsidR="00830C98" w:rsidRPr="00790D11" w:rsidRDefault="00830C98" w:rsidP="00830C9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995DE08" w14:textId="77777777" w:rsidR="00830C98" w:rsidRPr="00790D11" w:rsidRDefault="00830C98" w:rsidP="00830C98">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1573B033" w14:textId="77777777" w:rsidR="00830C98" w:rsidRPr="00790D11" w:rsidRDefault="00830C98" w:rsidP="00830C98">
      <w:pPr>
        <w:autoSpaceDE w:val="0"/>
        <w:autoSpaceDN w:val="0"/>
        <w:adjustRightInd w:val="0"/>
        <w:spacing w:after="0" w:line="240" w:lineRule="auto"/>
        <w:rPr>
          <w:rFonts w:ascii="Times New Roman" w:hAnsi="Times New Roman" w:cs="Times New Roman"/>
          <w:b/>
          <w:bCs/>
          <w:color w:val="auto"/>
          <w:sz w:val="24"/>
          <w:szCs w:val="24"/>
        </w:rPr>
      </w:pPr>
    </w:p>
    <w:p w14:paraId="123B5F75" w14:textId="77777777" w:rsidR="00830C98" w:rsidRPr="00790D11" w:rsidRDefault="00830C98" w:rsidP="00830C98">
      <w:pPr>
        <w:autoSpaceDE w:val="0"/>
        <w:autoSpaceDN w:val="0"/>
        <w:adjustRightInd w:val="0"/>
        <w:spacing w:after="0" w:line="240" w:lineRule="auto"/>
        <w:rPr>
          <w:rFonts w:ascii="Times New Roman" w:hAnsi="Times New Roman" w:cs="Times New Roman"/>
          <w:b/>
          <w:bCs/>
          <w:color w:val="auto"/>
          <w:sz w:val="24"/>
          <w:szCs w:val="24"/>
        </w:rPr>
      </w:pPr>
    </w:p>
    <w:p w14:paraId="0AC9D78F" w14:textId="77777777" w:rsidR="00830C98" w:rsidRPr="00790D11" w:rsidRDefault="00830C98" w:rsidP="00830C98">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7C5F4A6F" w14:textId="77777777" w:rsidR="00830C98" w:rsidRPr="00790D11" w:rsidRDefault="00830C98" w:rsidP="00830C98">
      <w:pPr>
        <w:spacing w:after="0" w:line="240" w:lineRule="auto"/>
        <w:rPr>
          <w:rFonts w:ascii="Times New Roman" w:hAnsi="Times New Roman" w:cs="Times New Roman"/>
          <w:color w:val="auto"/>
          <w:sz w:val="24"/>
          <w:szCs w:val="24"/>
        </w:rPr>
      </w:pPr>
    </w:p>
    <w:p w14:paraId="6EB77B15" w14:textId="77777777" w:rsidR="00830C98" w:rsidRDefault="00830C98" w:rsidP="00830C98">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FF9D117" w14:textId="77777777" w:rsidR="00830C98" w:rsidRDefault="00830C98" w:rsidP="00830C98">
      <w:pPr>
        <w:spacing w:after="0" w:line="240" w:lineRule="auto"/>
        <w:rPr>
          <w:rFonts w:ascii="Times New Roman" w:hAnsi="Times New Roman" w:cs="Times New Roman"/>
          <w:color w:val="auto"/>
          <w:sz w:val="24"/>
          <w:szCs w:val="24"/>
        </w:rPr>
      </w:pPr>
    </w:p>
    <w:p w14:paraId="7DD70797" w14:textId="77777777" w:rsidR="00830C98" w:rsidRDefault="00830C98" w:rsidP="00830C98">
      <w:pPr>
        <w:spacing w:after="0" w:line="240" w:lineRule="auto"/>
        <w:rPr>
          <w:rFonts w:ascii="Times New Roman" w:hAnsi="Times New Roman" w:cs="Times New Roman"/>
          <w:color w:val="auto"/>
          <w:sz w:val="24"/>
          <w:szCs w:val="24"/>
        </w:rPr>
      </w:pPr>
    </w:p>
    <w:p w14:paraId="3D4B1A73" w14:textId="77777777" w:rsidR="00830C98" w:rsidRPr="00CE0A75" w:rsidRDefault="00830C98" w:rsidP="00830C98">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05428B84" w14:textId="77777777" w:rsidR="00830C98" w:rsidRPr="00790D11" w:rsidRDefault="00830C98" w:rsidP="00830C98">
      <w:pPr>
        <w:pStyle w:val="a8"/>
        <w:ind w:left="5672" w:firstLine="709"/>
        <w:rPr>
          <w:sz w:val="24"/>
          <w:szCs w:val="24"/>
          <w:lang w:val="uz-Cyrl-UZ"/>
        </w:rPr>
      </w:pPr>
    </w:p>
    <w:p w14:paraId="64EF0358" w14:textId="77777777" w:rsidR="00830C98" w:rsidRPr="00790D11" w:rsidRDefault="00830C98" w:rsidP="00830C98">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4060303E" w14:textId="77777777" w:rsidR="00830C98" w:rsidRPr="001B5D78" w:rsidRDefault="00830C98" w:rsidP="00830C98">
      <w:pPr>
        <w:pStyle w:val="2"/>
        <w:spacing w:line="240" w:lineRule="auto"/>
        <w:ind w:left="10" w:right="54"/>
        <w:rPr>
          <w:color w:val="auto"/>
          <w:sz w:val="24"/>
          <w:szCs w:val="24"/>
        </w:rPr>
      </w:pPr>
      <w:r w:rsidRPr="001B5D78">
        <w:rPr>
          <w:color w:val="auto"/>
          <w:sz w:val="24"/>
          <w:szCs w:val="24"/>
        </w:rPr>
        <w:lastRenderedPageBreak/>
        <w:t xml:space="preserve">Форма №5 </w:t>
      </w:r>
    </w:p>
    <w:p w14:paraId="45279C3B" w14:textId="77777777" w:rsidR="00830C98" w:rsidRPr="001B5D78" w:rsidRDefault="00830C98" w:rsidP="00830C9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1BA157E1" w14:textId="77777777" w:rsidR="00830C98" w:rsidRPr="001B5D78" w:rsidRDefault="00830C98" w:rsidP="00830C98">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17B5216A" w14:textId="77777777" w:rsidR="00830C98" w:rsidRPr="001B5D78" w:rsidRDefault="00830C98" w:rsidP="00830C9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1ACFAEB6" w14:textId="77777777" w:rsidR="00830C98" w:rsidRPr="001B5D78" w:rsidRDefault="00830C98" w:rsidP="00830C98">
      <w:pPr>
        <w:pStyle w:val="3"/>
        <w:spacing w:after="0" w:line="240" w:lineRule="auto"/>
        <w:ind w:left="38" w:right="190"/>
        <w:rPr>
          <w:color w:val="auto"/>
          <w:sz w:val="24"/>
          <w:szCs w:val="24"/>
        </w:rPr>
      </w:pPr>
      <w:r w:rsidRPr="001B5D78">
        <w:rPr>
          <w:color w:val="auto"/>
          <w:sz w:val="24"/>
          <w:szCs w:val="24"/>
        </w:rPr>
        <w:t>ТЕХНИЧЕСКОЕ ПРЕДЛОЖЕНИЕ</w:t>
      </w:r>
    </w:p>
    <w:p w14:paraId="2C6E2F5F" w14:textId="77777777" w:rsidR="00830C98" w:rsidRPr="001B5D78" w:rsidRDefault="00830C98" w:rsidP="00830C98">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1A1C0C48" w14:textId="77777777" w:rsidR="00830C98" w:rsidRPr="001B5D78" w:rsidRDefault="00830C98" w:rsidP="00830C98">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410FE58C" w14:textId="77777777" w:rsidR="00830C98" w:rsidRPr="001B5D78" w:rsidRDefault="00830C98" w:rsidP="00830C98">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19E5F8F7" w14:textId="77777777" w:rsidR="00830C98" w:rsidRPr="001B5D78" w:rsidRDefault="00830C98" w:rsidP="00830C9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268CCBB0" w14:textId="77777777" w:rsidR="00830C98" w:rsidRPr="001B5D78" w:rsidRDefault="00830C98" w:rsidP="00830C98">
      <w:pPr>
        <w:spacing w:after="0" w:line="240" w:lineRule="auto"/>
        <w:rPr>
          <w:rFonts w:ascii="Times New Roman" w:hAnsi="Times New Roman" w:cs="Times New Roman"/>
          <w:color w:val="auto"/>
          <w:sz w:val="24"/>
          <w:szCs w:val="24"/>
        </w:rPr>
      </w:pPr>
    </w:p>
    <w:p w14:paraId="026EDC02" w14:textId="77777777" w:rsidR="00830C98" w:rsidRPr="001B5D78" w:rsidRDefault="00830C98" w:rsidP="00830C98">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71FAEDA0" w14:textId="77777777" w:rsidR="00830C98" w:rsidRPr="001B5D78" w:rsidRDefault="00830C98" w:rsidP="00830C9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27AF61C" w14:textId="77777777" w:rsidR="00830C98" w:rsidRPr="001B5D78" w:rsidRDefault="00830C98" w:rsidP="00830C98">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24058A2" w14:textId="77777777" w:rsidR="00830C98" w:rsidRPr="001B5D78" w:rsidRDefault="00830C98" w:rsidP="00830C98">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7994E4C3" w14:textId="77777777" w:rsidR="00830C98" w:rsidRPr="001B5D78" w:rsidRDefault="00830C98" w:rsidP="00830C98">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60190999" w14:textId="77777777" w:rsidR="00830C98" w:rsidRPr="001B5D78" w:rsidRDefault="00830C98" w:rsidP="00830C98">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3B920D9F" w14:textId="77777777" w:rsidR="00830C98" w:rsidRPr="001B5D78" w:rsidRDefault="00830C98" w:rsidP="00830C98">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6D215AD6" w14:textId="77777777" w:rsidR="00830C98" w:rsidRPr="001B5D78" w:rsidRDefault="00830C98" w:rsidP="00830C98">
      <w:pPr>
        <w:spacing w:after="0" w:line="240" w:lineRule="auto"/>
        <w:ind w:left="540"/>
        <w:jc w:val="both"/>
        <w:rPr>
          <w:rFonts w:ascii="Times New Roman" w:hAnsi="Times New Roman" w:cs="Times New Roman"/>
          <w:color w:val="auto"/>
          <w:sz w:val="24"/>
          <w:szCs w:val="24"/>
        </w:rPr>
      </w:pPr>
    </w:p>
    <w:p w14:paraId="33A6A7EC" w14:textId="77777777" w:rsidR="00830C98" w:rsidRPr="001B5D78" w:rsidRDefault="00830C98" w:rsidP="00830C98">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1B84DD08" w14:textId="77777777" w:rsidR="00830C98" w:rsidRPr="001B5D78" w:rsidRDefault="00830C98" w:rsidP="00830C9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53203CA5" w14:textId="77777777" w:rsidR="00830C98" w:rsidRPr="001B5D78" w:rsidRDefault="00830C98" w:rsidP="00830C98">
      <w:pPr>
        <w:spacing w:after="0" w:line="240" w:lineRule="auto"/>
        <w:rPr>
          <w:rFonts w:ascii="Times New Roman" w:hAnsi="Times New Roman" w:cs="Times New Roman"/>
          <w:color w:val="auto"/>
          <w:sz w:val="24"/>
          <w:szCs w:val="24"/>
        </w:rPr>
      </w:pPr>
    </w:p>
    <w:p w14:paraId="16C35D63" w14:textId="77777777" w:rsidR="00830C98" w:rsidRPr="001B5D78" w:rsidRDefault="00830C98" w:rsidP="00830C98">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5FE25177" w14:textId="77777777" w:rsidR="00830C98" w:rsidRPr="001B5D78" w:rsidRDefault="00830C98" w:rsidP="00830C98">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085C2C68" w14:textId="77777777" w:rsidR="00830C98" w:rsidRPr="001B5D78" w:rsidRDefault="00830C98" w:rsidP="00830C98">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53205404" w14:textId="77777777" w:rsidR="00830C98" w:rsidRPr="001B5D78" w:rsidRDefault="00830C98" w:rsidP="00830C98">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1A440D2D" w14:textId="77777777" w:rsidR="00830C98" w:rsidRPr="001B5D78" w:rsidRDefault="00830C98" w:rsidP="00830C98">
      <w:pPr>
        <w:spacing w:after="0" w:line="240" w:lineRule="auto"/>
        <w:rPr>
          <w:rFonts w:ascii="Times New Roman" w:hAnsi="Times New Roman" w:cs="Times New Roman"/>
          <w:color w:val="auto"/>
          <w:sz w:val="24"/>
          <w:szCs w:val="24"/>
        </w:rPr>
      </w:pPr>
    </w:p>
    <w:p w14:paraId="3FBA2428" w14:textId="77777777" w:rsidR="00830C98" w:rsidRPr="001B5D78" w:rsidRDefault="00830C98" w:rsidP="00830C98">
      <w:pPr>
        <w:spacing w:after="0" w:line="240" w:lineRule="auto"/>
        <w:rPr>
          <w:rFonts w:ascii="Times New Roman" w:hAnsi="Times New Roman" w:cs="Times New Roman"/>
          <w:color w:val="auto"/>
          <w:sz w:val="24"/>
          <w:szCs w:val="24"/>
        </w:rPr>
      </w:pPr>
    </w:p>
    <w:p w14:paraId="6309DDD5" w14:textId="77777777" w:rsidR="00830C98" w:rsidRPr="001B5D78" w:rsidRDefault="00830C98" w:rsidP="00830C98">
      <w:pPr>
        <w:spacing w:after="0" w:line="240" w:lineRule="auto"/>
        <w:rPr>
          <w:rFonts w:ascii="Times New Roman" w:hAnsi="Times New Roman" w:cs="Times New Roman"/>
          <w:color w:val="auto"/>
          <w:sz w:val="24"/>
          <w:szCs w:val="24"/>
        </w:rPr>
      </w:pPr>
    </w:p>
    <w:p w14:paraId="0C902347" w14:textId="77777777" w:rsidR="00830C98" w:rsidRPr="001B5D78" w:rsidRDefault="00830C98" w:rsidP="00830C98">
      <w:pPr>
        <w:spacing w:after="0" w:line="240" w:lineRule="auto"/>
        <w:rPr>
          <w:rFonts w:ascii="Times New Roman" w:hAnsi="Times New Roman" w:cs="Times New Roman"/>
          <w:color w:val="auto"/>
          <w:sz w:val="24"/>
          <w:szCs w:val="24"/>
        </w:rPr>
      </w:pPr>
    </w:p>
    <w:p w14:paraId="10A607AE" w14:textId="77777777" w:rsidR="00830C98" w:rsidRPr="001B5D78" w:rsidRDefault="00830C98" w:rsidP="00830C98">
      <w:pPr>
        <w:spacing w:after="0" w:line="240" w:lineRule="auto"/>
        <w:rPr>
          <w:rFonts w:ascii="Times New Roman" w:hAnsi="Times New Roman" w:cs="Times New Roman"/>
          <w:color w:val="auto"/>
          <w:sz w:val="24"/>
          <w:szCs w:val="24"/>
        </w:rPr>
      </w:pPr>
    </w:p>
    <w:p w14:paraId="4C814A1E" w14:textId="77777777" w:rsidR="00830C98" w:rsidRPr="001B5D78" w:rsidRDefault="00830C98" w:rsidP="00830C98">
      <w:pPr>
        <w:spacing w:after="0" w:line="240" w:lineRule="auto"/>
        <w:rPr>
          <w:rFonts w:ascii="Times New Roman" w:hAnsi="Times New Roman" w:cs="Times New Roman"/>
          <w:color w:val="auto"/>
          <w:sz w:val="24"/>
          <w:szCs w:val="24"/>
        </w:rPr>
      </w:pPr>
    </w:p>
    <w:p w14:paraId="17054BAD" w14:textId="77777777" w:rsidR="00830C98" w:rsidRPr="001B5D78" w:rsidRDefault="00830C98" w:rsidP="00830C98">
      <w:pPr>
        <w:spacing w:after="0" w:line="240" w:lineRule="auto"/>
        <w:rPr>
          <w:rFonts w:ascii="Times New Roman" w:hAnsi="Times New Roman" w:cs="Times New Roman"/>
          <w:color w:val="auto"/>
          <w:sz w:val="24"/>
          <w:szCs w:val="24"/>
        </w:rPr>
      </w:pPr>
    </w:p>
    <w:p w14:paraId="4134D91B" w14:textId="77777777" w:rsidR="00830C98" w:rsidRPr="001B5D78" w:rsidRDefault="00830C98" w:rsidP="00830C98">
      <w:pPr>
        <w:spacing w:after="0" w:line="240" w:lineRule="auto"/>
        <w:rPr>
          <w:rFonts w:ascii="Times New Roman" w:hAnsi="Times New Roman" w:cs="Times New Roman"/>
          <w:color w:val="auto"/>
          <w:sz w:val="24"/>
          <w:szCs w:val="24"/>
        </w:rPr>
      </w:pPr>
    </w:p>
    <w:p w14:paraId="2379AF8F" w14:textId="77777777" w:rsidR="00830C98" w:rsidRPr="001B5D78" w:rsidRDefault="00830C98" w:rsidP="00830C98">
      <w:pPr>
        <w:spacing w:after="0" w:line="240" w:lineRule="auto"/>
        <w:rPr>
          <w:rFonts w:ascii="Times New Roman" w:hAnsi="Times New Roman" w:cs="Times New Roman"/>
          <w:color w:val="auto"/>
          <w:sz w:val="24"/>
          <w:szCs w:val="24"/>
        </w:rPr>
      </w:pPr>
    </w:p>
    <w:p w14:paraId="0E50D71F" w14:textId="77777777" w:rsidR="00830C98" w:rsidRPr="001B5D78" w:rsidRDefault="00830C98" w:rsidP="00830C98">
      <w:pPr>
        <w:spacing w:after="0" w:line="240" w:lineRule="auto"/>
        <w:rPr>
          <w:rFonts w:ascii="Times New Roman" w:hAnsi="Times New Roman" w:cs="Times New Roman"/>
          <w:color w:val="auto"/>
          <w:sz w:val="24"/>
          <w:szCs w:val="24"/>
        </w:rPr>
      </w:pPr>
    </w:p>
    <w:p w14:paraId="4E596F64" w14:textId="77777777" w:rsidR="00830C98" w:rsidRPr="001B5D78" w:rsidRDefault="00830C98" w:rsidP="00830C98">
      <w:pPr>
        <w:spacing w:after="0" w:line="240" w:lineRule="auto"/>
        <w:rPr>
          <w:rFonts w:ascii="Times New Roman" w:hAnsi="Times New Roman" w:cs="Times New Roman"/>
          <w:color w:val="auto"/>
          <w:sz w:val="24"/>
          <w:szCs w:val="24"/>
        </w:rPr>
      </w:pPr>
    </w:p>
    <w:p w14:paraId="581332D5" w14:textId="77777777" w:rsidR="00830C98" w:rsidRPr="001B5D78" w:rsidRDefault="00830C98" w:rsidP="00830C98">
      <w:pPr>
        <w:spacing w:after="0" w:line="240" w:lineRule="auto"/>
        <w:rPr>
          <w:rFonts w:ascii="Times New Roman" w:hAnsi="Times New Roman" w:cs="Times New Roman"/>
          <w:color w:val="auto"/>
          <w:sz w:val="24"/>
          <w:szCs w:val="24"/>
        </w:rPr>
      </w:pPr>
    </w:p>
    <w:p w14:paraId="7391F79B" w14:textId="77777777" w:rsidR="00830C98" w:rsidRPr="001B5D78" w:rsidRDefault="00830C98" w:rsidP="00830C98">
      <w:pPr>
        <w:spacing w:after="0" w:line="240" w:lineRule="auto"/>
        <w:rPr>
          <w:rFonts w:ascii="Times New Roman" w:hAnsi="Times New Roman" w:cs="Times New Roman"/>
          <w:color w:val="auto"/>
          <w:sz w:val="24"/>
          <w:szCs w:val="24"/>
        </w:rPr>
      </w:pPr>
    </w:p>
    <w:p w14:paraId="41D4FA88" w14:textId="77777777" w:rsidR="00830C98" w:rsidRPr="001B5D78" w:rsidRDefault="00830C98" w:rsidP="00830C9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229C0BC0" w14:textId="77777777" w:rsidR="00830C98" w:rsidRPr="00790D11" w:rsidRDefault="00830C98" w:rsidP="00830C98">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577B7E25" w14:textId="77777777" w:rsidR="00830C98" w:rsidRPr="00790D11" w:rsidRDefault="00830C98" w:rsidP="00830C98">
      <w:pPr>
        <w:spacing w:after="22" w:line="240" w:lineRule="auto"/>
        <w:ind w:right="103"/>
        <w:jc w:val="right"/>
        <w:rPr>
          <w:rFonts w:ascii="Times New Roman" w:hAnsi="Times New Roman" w:cs="Times New Roman"/>
          <w:color w:val="auto"/>
          <w:sz w:val="26"/>
          <w:szCs w:val="26"/>
        </w:rPr>
      </w:pPr>
    </w:p>
    <w:p w14:paraId="37A33087" w14:textId="77777777" w:rsidR="00830C98" w:rsidRPr="00790D11" w:rsidRDefault="00830C98" w:rsidP="00830C98">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0A8971C7" w14:textId="77777777" w:rsidR="00830C98" w:rsidRPr="00790D11" w:rsidRDefault="00830C98" w:rsidP="00830C98">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DEA4C0" w14:textId="77777777" w:rsidR="00830C98" w:rsidRPr="00790D11" w:rsidRDefault="00830C98" w:rsidP="00830C98">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59634233" w14:textId="77777777" w:rsidR="00830C98" w:rsidRPr="00790D11" w:rsidRDefault="00830C98" w:rsidP="00830C98">
      <w:pPr>
        <w:spacing w:after="0" w:line="240" w:lineRule="auto"/>
        <w:ind w:left="38" w:right="190" w:hanging="10"/>
        <w:jc w:val="center"/>
        <w:rPr>
          <w:rFonts w:ascii="Times New Roman" w:hAnsi="Times New Roman" w:cs="Times New Roman"/>
          <w:color w:val="auto"/>
          <w:sz w:val="24"/>
          <w:szCs w:val="24"/>
        </w:rPr>
      </w:pPr>
    </w:p>
    <w:p w14:paraId="4FEF804F" w14:textId="77777777" w:rsidR="00830C98" w:rsidRPr="00790D11" w:rsidRDefault="00830C98" w:rsidP="00830C98">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321A321D" w14:textId="77777777" w:rsidR="00830C98" w:rsidRPr="00790D11" w:rsidRDefault="00830C98" w:rsidP="00830C98">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32014D17" w14:textId="77777777" w:rsidR="00830C98" w:rsidRPr="00790D11" w:rsidRDefault="00830C98" w:rsidP="00830C98">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F73AED" w14:textId="77777777" w:rsidR="00830C98" w:rsidRPr="00790D11" w:rsidRDefault="00830C98" w:rsidP="00830C98">
      <w:pPr>
        <w:spacing w:after="21" w:line="240" w:lineRule="auto"/>
        <w:ind w:left="750"/>
        <w:jc w:val="center"/>
        <w:rPr>
          <w:rFonts w:ascii="Times New Roman" w:hAnsi="Times New Roman" w:cs="Times New Roman"/>
          <w:color w:val="auto"/>
          <w:sz w:val="24"/>
          <w:szCs w:val="24"/>
        </w:rPr>
      </w:pPr>
    </w:p>
    <w:p w14:paraId="059C928F" w14:textId="77777777" w:rsidR="00830C98" w:rsidRPr="00790D11" w:rsidRDefault="00830C98" w:rsidP="00830C98">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62AF202F" w14:textId="77777777" w:rsidR="00830C98" w:rsidRPr="00790D11" w:rsidRDefault="00830C98" w:rsidP="00830C98">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737299AA" w14:textId="77777777" w:rsidR="00830C98" w:rsidRPr="00790D11" w:rsidRDefault="00830C98" w:rsidP="00830C98">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0E7E12DC" w14:textId="77777777" w:rsidR="00830C98" w:rsidRPr="00790D11" w:rsidRDefault="00830C98" w:rsidP="00830C98">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15A63E64" w14:textId="77777777" w:rsidR="00830C98" w:rsidRPr="00790D11" w:rsidRDefault="00830C98" w:rsidP="00830C9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25B44C36" w14:textId="77777777" w:rsidR="00830C98" w:rsidRPr="00790D11" w:rsidRDefault="00830C98" w:rsidP="00830C9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10DC6AD8" w14:textId="77777777" w:rsidR="00830C98" w:rsidRPr="00790D11" w:rsidRDefault="00830C98" w:rsidP="00830C98">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72FB8EEC" w14:textId="77777777" w:rsidR="00830C98" w:rsidRPr="00790D11" w:rsidRDefault="00830C98" w:rsidP="00830C9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37A6E540" w14:textId="77777777" w:rsidR="00830C98" w:rsidRPr="00790D11" w:rsidRDefault="00830C98" w:rsidP="00830C9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18B5A949" w14:textId="77777777" w:rsidR="00830C98" w:rsidRPr="00790D11" w:rsidRDefault="00830C98" w:rsidP="00830C98">
      <w:pPr>
        <w:spacing w:after="5" w:line="240" w:lineRule="auto"/>
        <w:ind w:left="-15" w:right="83" w:firstLine="566"/>
        <w:jc w:val="both"/>
        <w:rPr>
          <w:rFonts w:ascii="Times New Roman" w:eastAsia="Times New Roman" w:hAnsi="Times New Roman" w:cs="Times New Roman"/>
          <w:color w:val="auto"/>
          <w:sz w:val="24"/>
          <w:szCs w:val="24"/>
        </w:rPr>
      </w:pPr>
    </w:p>
    <w:p w14:paraId="0C2C119E" w14:textId="77777777" w:rsidR="00830C98" w:rsidRPr="00790D11" w:rsidRDefault="00830C98" w:rsidP="00830C98">
      <w:pPr>
        <w:spacing w:after="22" w:line="240" w:lineRule="auto"/>
        <w:ind w:left="852"/>
        <w:rPr>
          <w:rFonts w:ascii="Times New Roman" w:hAnsi="Times New Roman" w:cs="Times New Roman"/>
          <w:color w:val="auto"/>
          <w:sz w:val="24"/>
          <w:szCs w:val="24"/>
        </w:rPr>
      </w:pPr>
    </w:p>
    <w:p w14:paraId="11AC8170" w14:textId="77777777" w:rsidR="00830C98" w:rsidRPr="00790D11" w:rsidRDefault="00830C98" w:rsidP="00830C9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21EE7184" w14:textId="77777777" w:rsidR="00830C98" w:rsidRPr="00790D11" w:rsidRDefault="00830C98" w:rsidP="00830C98">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85A7E6" w14:textId="77777777" w:rsidR="00830C98" w:rsidRPr="00790D11" w:rsidRDefault="00830C98" w:rsidP="00830C98">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86FF51" w14:textId="77777777" w:rsidR="00830C98" w:rsidRPr="00790D11" w:rsidRDefault="00830C98" w:rsidP="00830C9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5AFD9B51" w14:textId="77777777" w:rsidR="00830C98" w:rsidRPr="00790D11" w:rsidRDefault="00830C98" w:rsidP="00830C9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3C6AE9" w14:textId="77777777" w:rsidR="00830C98" w:rsidRPr="00790D11" w:rsidRDefault="00830C98" w:rsidP="00830C9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DE497A" w14:textId="77777777" w:rsidR="00830C98" w:rsidRPr="00790D11" w:rsidRDefault="00830C98" w:rsidP="00830C9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0B5CF8C" w14:textId="77777777" w:rsidR="00830C98" w:rsidRPr="00790D11" w:rsidRDefault="00830C98" w:rsidP="00830C98">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49E7FC02" w14:textId="77777777" w:rsidR="00830C98" w:rsidRPr="00790D11" w:rsidRDefault="00830C98" w:rsidP="00830C98">
      <w:pPr>
        <w:spacing w:after="0" w:line="240" w:lineRule="auto"/>
        <w:rPr>
          <w:rFonts w:ascii="Times New Roman" w:eastAsia="Times New Roman" w:hAnsi="Times New Roman" w:cs="Times New Roman"/>
          <w:i/>
          <w:color w:val="auto"/>
          <w:sz w:val="24"/>
          <w:szCs w:val="24"/>
        </w:rPr>
      </w:pPr>
    </w:p>
    <w:p w14:paraId="63BBC3DF" w14:textId="77777777" w:rsidR="00830C98" w:rsidRDefault="00830C98" w:rsidP="00830C98">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35563879" w14:textId="77777777" w:rsidR="00830C98" w:rsidRPr="00790D11" w:rsidRDefault="00830C98" w:rsidP="00830C98">
      <w:pPr>
        <w:spacing w:after="0" w:line="240" w:lineRule="auto"/>
        <w:ind w:left="10" w:right="151" w:hanging="10"/>
        <w:jc w:val="right"/>
        <w:rPr>
          <w:rFonts w:ascii="Times New Roman" w:hAnsi="Times New Roman" w:cs="Times New Roman"/>
          <w:color w:val="auto"/>
          <w:sz w:val="24"/>
          <w:szCs w:val="24"/>
        </w:rPr>
      </w:pPr>
    </w:p>
    <w:p w14:paraId="47C15A77" w14:textId="77777777" w:rsidR="00830C98" w:rsidRPr="00BC2B16" w:rsidRDefault="00830C98" w:rsidP="00830C98">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5FB85F45" w14:textId="77777777" w:rsidR="00830C98" w:rsidRPr="00E76DA8" w:rsidRDefault="00830C98" w:rsidP="00830C98">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3F2BC451" w14:textId="77777777" w:rsidR="00830C98" w:rsidRPr="00203BF4" w:rsidRDefault="00830C98" w:rsidP="00830C98">
      <w:pPr>
        <w:shd w:val="clear" w:color="auto" w:fill="FFFFFF"/>
        <w:spacing w:before="120" w:after="120"/>
        <w:ind w:left="426" w:right="96" w:hanging="426"/>
        <w:jc w:val="center"/>
        <w:rPr>
          <w:b/>
          <w:bCs/>
          <w:sz w:val="24"/>
          <w:szCs w:val="24"/>
          <w:lang w:val="uz-Cyrl-UZ"/>
        </w:rPr>
      </w:pPr>
    </w:p>
    <w:p w14:paraId="0D1720A2" w14:textId="77777777" w:rsidR="00830C98" w:rsidRPr="00E76DA8" w:rsidRDefault="00830C98" w:rsidP="00830C98">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4B4BAC16" w14:textId="77777777" w:rsidR="00830C98" w:rsidRDefault="00830C98" w:rsidP="00830C98">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1159B8A" w14:textId="77777777" w:rsidR="00830C98" w:rsidRDefault="00830C98" w:rsidP="00830C98">
      <w:pPr>
        <w:spacing w:after="0"/>
        <w:ind w:firstLine="709"/>
        <w:jc w:val="both"/>
        <w:rPr>
          <w:rFonts w:ascii="Times New Roman" w:hAnsi="Times New Roman"/>
          <w:sz w:val="28"/>
          <w:szCs w:val="28"/>
        </w:rPr>
      </w:pPr>
    </w:p>
    <w:p w14:paraId="24FCC4EB" w14:textId="77777777" w:rsidR="00830C98" w:rsidRPr="00BC2B16" w:rsidRDefault="00830C98" w:rsidP="00830C98">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Pr>
          <w:rFonts w:ascii="Times New Roman" w:hAnsi="Times New Roman"/>
          <w:i/>
          <w:sz w:val="28"/>
          <w:szCs w:val="28"/>
        </w:rPr>
        <w:t>м</w:t>
      </w:r>
      <w:r w:rsidRPr="00BC2B16">
        <w:rPr>
          <w:rFonts w:ascii="Times New Roman" w:hAnsi="Times New Roman"/>
          <w:i/>
          <w:sz w:val="28"/>
          <w:szCs w:val="28"/>
        </w:rPr>
        <w:t xml:space="preserve"> сайт</w:t>
      </w:r>
      <w:r>
        <w:rPr>
          <w:rFonts w:ascii="Times New Roman" w:hAnsi="Times New Roman"/>
          <w:i/>
          <w:sz w:val="28"/>
          <w:szCs w:val="28"/>
        </w:rPr>
        <w:t>е</w:t>
      </w:r>
      <w:r w:rsidRPr="00BC2B16">
        <w:rPr>
          <w:rFonts w:ascii="Times New Roman" w:hAnsi="Times New Roman"/>
          <w:sz w:val="28"/>
          <w:szCs w:val="28"/>
        </w:rPr>
        <w:t>]:</w:t>
      </w:r>
    </w:p>
    <w:p w14:paraId="101B1F4D" w14:textId="77777777" w:rsidR="00830C98" w:rsidRPr="00BC2B16" w:rsidRDefault="00830C98" w:rsidP="00830C98">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830C98" w:rsidRPr="00BC2B16" w14:paraId="62C792A2" w14:textId="77777777" w:rsidTr="00B06DEF">
        <w:trPr>
          <w:jc w:val="center"/>
        </w:trPr>
        <w:tc>
          <w:tcPr>
            <w:tcW w:w="959" w:type="dxa"/>
            <w:shd w:val="pct5" w:color="auto" w:fill="auto"/>
            <w:vAlign w:val="center"/>
          </w:tcPr>
          <w:p w14:paraId="7B8C7BB9" w14:textId="77777777" w:rsidR="00830C98" w:rsidRPr="00BC2B16" w:rsidRDefault="00830C98" w:rsidP="00B06DEF">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7737598" w14:textId="77777777" w:rsidR="00830C98" w:rsidRPr="00BC2B16" w:rsidRDefault="00830C98" w:rsidP="00B06DEF">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03733F22" w14:textId="77777777" w:rsidR="00830C98" w:rsidRPr="00BC2B16" w:rsidRDefault="00830C98" w:rsidP="00B06DEF">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7749B8F1" w14:textId="77777777" w:rsidR="00830C98" w:rsidRPr="00BC2B16" w:rsidRDefault="00830C98" w:rsidP="00B06DEF">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6248DB3A" w14:textId="77777777" w:rsidR="00830C98" w:rsidRPr="00BC2B16" w:rsidRDefault="00830C98" w:rsidP="00B06DEF">
            <w:pPr>
              <w:spacing w:after="0" w:line="240" w:lineRule="auto"/>
              <w:jc w:val="center"/>
              <w:rPr>
                <w:rFonts w:ascii="Times New Roman" w:hAnsi="Times New Roman"/>
                <w:sz w:val="28"/>
                <w:szCs w:val="28"/>
              </w:rPr>
            </w:pPr>
          </w:p>
        </w:tc>
        <w:tc>
          <w:tcPr>
            <w:tcW w:w="2835" w:type="dxa"/>
            <w:shd w:val="pct5" w:color="auto" w:fill="auto"/>
            <w:vAlign w:val="center"/>
          </w:tcPr>
          <w:p w14:paraId="200F2CA5" w14:textId="77777777" w:rsidR="00830C98" w:rsidRPr="00BC2B16" w:rsidRDefault="00830C98" w:rsidP="00B06DEF">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013070FD" w14:textId="77777777" w:rsidR="00830C98" w:rsidRPr="00BC2B16" w:rsidRDefault="00830C98" w:rsidP="00B06DEF">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3A6B527B" w14:textId="77777777" w:rsidR="00830C98" w:rsidRPr="00BC2B16" w:rsidRDefault="00830C98" w:rsidP="00B06DEF">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424817D8" w14:textId="77777777" w:rsidR="00830C98" w:rsidRPr="00BC2B16" w:rsidRDefault="00830C98" w:rsidP="00B06DEF">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830C98" w:rsidRPr="00BC2B16" w14:paraId="0366FEFD" w14:textId="77777777" w:rsidTr="00B06DEF">
        <w:trPr>
          <w:jc w:val="center"/>
        </w:trPr>
        <w:tc>
          <w:tcPr>
            <w:tcW w:w="959" w:type="dxa"/>
            <w:shd w:val="pct5" w:color="auto" w:fill="auto"/>
            <w:vAlign w:val="center"/>
          </w:tcPr>
          <w:p w14:paraId="1D51308A" w14:textId="77777777" w:rsidR="00830C98" w:rsidRPr="00BC2B16" w:rsidRDefault="00830C98" w:rsidP="00B06DEF">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EBFCFE2" w14:textId="77777777" w:rsidR="00830C98" w:rsidRPr="00BC2B16" w:rsidRDefault="00830C98" w:rsidP="00B06DEF">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2F970252" w14:textId="77777777" w:rsidR="00830C98" w:rsidRPr="00BC2B16" w:rsidRDefault="00830C98" w:rsidP="00B06DEF">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F40C8DF" w14:textId="77777777" w:rsidR="00830C98" w:rsidRPr="00BC2B16" w:rsidRDefault="00830C98" w:rsidP="00B06DEF">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830C98" w:rsidRPr="00BC2B16" w14:paraId="606C922F" w14:textId="77777777" w:rsidTr="00B06DEF">
        <w:trPr>
          <w:jc w:val="center"/>
        </w:trPr>
        <w:tc>
          <w:tcPr>
            <w:tcW w:w="959" w:type="dxa"/>
            <w:vAlign w:val="center"/>
          </w:tcPr>
          <w:p w14:paraId="2150D993" w14:textId="77777777" w:rsidR="00830C98" w:rsidRPr="00BC2B16" w:rsidRDefault="00830C98" w:rsidP="00B06DEF">
            <w:pPr>
              <w:spacing w:after="0" w:line="240" w:lineRule="auto"/>
              <w:jc w:val="center"/>
              <w:rPr>
                <w:rFonts w:ascii="Times New Roman" w:hAnsi="Times New Roman"/>
                <w:sz w:val="28"/>
                <w:szCs w:val="28"/>
              </w:rPr>
            </w:pPr>
          </w:p>
        </w:tc>
        <w:tc>
          <w:tcPr>
            <w:tcW w:w="2410" w:type="dxa"/>
            <w:vAlign w:val="center"/>
          </w:tcPr>
          <w:p w14:paraId="35B78F94" w14:textId="77777777" w:rsidR="00830C98" w:rsidRPr="00BC2B16" w:rsidRDefault="00830C98" w:rsidP="00B06DEF">
            <w:pPr>
              <w:spacing w:after="0" w:line="240" w:lineRule="auto"/>
              <w:jc w:val="center"/>
              <w:rPr>
                <w:rFonts w:ascii="Times New Roman" w:hAnsi="Times New Roman"/>
                <w:sz w:val="28"/>
                <w:szCs w:val="28"/>
              </w:rPr>
            </w:pPr>
          </w:p>
        </w:tc>
        <w:tc>
          <w:tcPr>
            <w:tcW w:w="2835" w:type="dxa"/>
            <w:vAlign w:val="center"/>
          </w:tcPr>
          <w:p w14:paraId="5E0BFCED" w14:textId="77777777" w:rsidR="00830C98" w:rsidRPr="00BC2B16" w:rsidRDefault="00830C98" w:rsidP="00B06DEF">
            <w:pPr>
              <w:spacing w:after="0" w:line="240" w:lineRule="auto"/>
              <w:jc w:val="center"/>
              <w:rPr>
                <w:rFonts w:ascii="Times New Roman" w:hAnsi="Times New Roman"/>
                <w:sz w:val="28"/>
                <w:szCs w:val="28"/>
              </w:rPr>
            </w:pPr>
          </w:p>
        </w:tc>
        <w:tc>
          <w:tcPr>
            <w:tcW w:w="2835" w:type="dxa"/>
            <w:vAlign w:val="center"/>
          </w:tcPr>
          <w:p w14:paraId="0CF2F9FA" w14:textId="77777777" w:rsidR="00830C98" w:rsidRPr="00BC2B16" w:rsidRDefault="00830C98" w:rsidP="00B06DEF">
            <w:pPr>
              <w:spacing w:after="0" w:line="240" w:lineRule="auto"/>
              <w:jc w:val="center"/>
              <w:rPr>
                <w:rFonts w:ascii="Times New Roman" w:hAnsi="Times New Roman"/>
                <w:sz w:val="28"/>
                <w:szCs w:val="28"/>
              </w:rPr>
            </w:pPr>
          </w:p>
        </w:tc>
      </w:tr>
      <w:tr w:rsidR="00830C98" w:rsidRPr="00BC2B16" w14:paraId="7AA781BC" w14:textId="77777777" w:rsidTr="00B06DEF">
        <w:trPr>
          <w:jc w:val="center"/>
        </w:trPr>
        <w:tc>
          <w:tcPr>
            <w:tcW w:w="959" w:type="dxa"/>
            <w:vAlign w:val="center"/>
          </w:tcPr>
          <w:p w14:paraId="4030EEEA" w14:textId="77777777" w:rsidR="00830C98" w:rsidRPr="00BC2B16" w:rsidRDefault="00830C98" w:rsidP="00B06DEF">
            <w:pPr>
              <w:spacing w:after="0" w:line="240" w:lineRule="auto"/>
              <w:jc w:val="center"/>
              <w:rPr>
                <w:rFonts w:ascii="Times New Roman" w:hAnsi="Times New Roman"/>
                <w:sz w:val="28"/>
                <w:szCs w:val="28"/>
              </w:rPr>
            </w:pPr>
          </w:p>
        </w:tc>
        <w:tc>
          <w:tcPr>
            <w:tcW w:w="2410" w:type="dxa"/>
            <w:vAlign w:val="center"/>
          </w:tcPr>
          <w:p w14:paraId="304A58AE" w14:textId="77777777" w:rsidR="00830C98" w:rsidRPr="00BC2B16" w:rsidRDefault="00830C98" w:rsidP="00B06DEF">
            <w:pPr>
              <w:spacing w:after="0" w:line="240" w:lineRule="auto"/>
              <w:jc w:val="center"/>
              <w:rPr>
                <w:rFonts w:ascii="Times New Roman" w:hAnsi="Times New Roman"/>
                <w:sz w:val="28"/>
                <w:szCs w:val="28"/>
              </w:rPr>
            </w:pPr>
          </w:p>
        </w:tc>
        <w:tc>
          <w:tcPr>
            <w:tcW w:w="2835" w:type="dxa"/>
            <w:vAlign w:val="center"/>
          </w:tcPr>
          <w:p w14:paraId="2F38E49A" w14:textId="77777777" w:rsidR="00830C98" w:rsidRPr="00BC2B16" w:rsidRDefault="00830C98" w:rsidP="00B06DEF">
            <w:pPr>
              <w:spacing w:after="0" w:line="240" w:lineRule="auto"/>
              <w:jc w:val="center"/>
              <w:rPr>
                <w:rFonts w:ascii="Times New Roman" w:hAnsi="Times New Roman"/>
                <w:sz w:val="28"/>
                <w:szCs w:val="28"/>
              </w:rPr>
            </w:pPr>
          </w:p>
        </w:tc>
        <w:tc>
          <w:tcPr>
            <w:tcW w:w="2835" w:type="dxa"/>
            <w:vAlign w:val="center"/>
          </w:tcPr>
          <w:p w14:paraId="34A6B62C" w14:textId="77777777" w:rsidR="00830C98" w:rsidRPr="00BC2B16" w:rsidRDefault="00830C98" w:rsidP="00B06DEF">
            <w:pPr>
              <w:spacing w:after="0" w:line="240" w:lineRule="auto"/>
              <w:jc w:val="center"/>
              <w:rPr>
                <w:rFonts w:ascii="Times New Roman" w:hAnsi="Times New Roman"/>
                <w:sz w:val="28"/>
                <w:szCs w:val="28"/>
              </w:rPr>
            </w:pPr>
          </w:p>
        </w:tc>
      </w:tr>
      <w:tr w:rsidR="00830C98" w:rsidRPr="00BC2B16" w14:paraId="28048D57" w14:textId="77777777" w:rsidTr="00B06DEF">
        <w:trPr>
          <w:jc w:val="center"/>
        </w:trPr>
        <w:tc>
          <w:tcPr>
            <w:tcW w:w="959" w:type="dxa"/>
            <w:vAlign w:val="center"/>
          </w:tcPr>
          <w:p w14:paraId="0728FBA4" w14:textId="77777777" w:rsidR="00830C98" w:rsidRPr="00BC2B16" w:rsidRDefault="00830C98" w:rsidP="00B06DEF">
            <w:pPr>
              <w:spacing w:after="0" w:line="240" w:lineRule="auto"/>
              <w:jc w:val="center"/>
              <w:rPr>
                <w:rFonts w:ascii="Times New Roman" w:hAnsi="Times New Roman"/>
                <w:sz w:val="28"/>
                <w:szCs w:val="28"/>
              </w:rPr>
            </w:pPr>
          </w:p>
        </w:tc>
        <w:tc>
          <w:tcPr>
            <w:tcW w:w="2410" w:type="dxa"/>
            <w:vAlign w:val="center"/>
          </w:tcPr>
          <w:p w14:paraId="4A4A7D3F" w14:textId="77777777" w:rsidR="00830C98" w:rsidRPr="00BC2B16" w:rsidRDefault="00830C98" w:rsidP="00B06DEF">
            <w:pPr>
              <w:spacing w:after="0" w:line="240" w:lineRule="auto"/>
              <w:jc w:val="center"/>
              <w:rPr>
                <w:rFonts w:ascii="Times New Roman" w:hAnsi="Times New Roman"/>
                <w:sz w:val="28"/>
                <w:szCs w:val="28"/>
              </w:rPr>
            </w:pPr>
          </w:p>
        </w:tc>
        <w:tc>
          <w:tcPr>
            <w:tcW w:w="2835" w:type="dxa"/>
            <w:vAlign w:val="center"/>
          </w:tcPr>
          <w:p w14:paraId="26B3BC58" w14:textId="77777777" w:rsidR="00830C98" w:rsidRPr="00BC2B16" w:rsidRDefault="00830C98" w:rsidP="00B06DEF">
            <w:pPr>
              <w:spacing w:after="0" w:line="240" w:lineRule="auto"/>
              <w:jc w:val="center"/>
              <w:rPr>
                <w:rFonts w:ascii="Times New Roman" w:hAnsi="Times New Roman"/>
                <w:sz w:val="28"/>
                <w:szCs w:val="28"/>
              </w:rPr>
            </w:pPr>
          </w:p>
        </w:tc>
        <w:tc>
          <w:tcPr>
            <w:tcW w:w="2835" w:type="dxa"/>
            <w:vAlign w:val="center"/>
          </w:tcPr>
          <w:p w14:paraId="584D495E" w14:textId="77777777" w:rsidR="00830C98" w:rsidRPr="00BC2B16" w:rsidRDefault="00830C98" w:rsidP="00B06DEF">
            <w:pPr>
              <w:spacing w:after="0" w:line="240" w:lineRule="auto"/>
              <w:jc w:val="center"/>
              <w:rPr>
                <w:rFonts w:ascii="Times New Roman" w:hAnsi="Times New Roman"/>
                <w:sz w:val="28"/>
                <w:szCs w:val="28"/>
              </w:rPr>
            </w:pPr>
          </w:p>
        </w:tc>
      </w:tr>
      <w:tr w:rsidR="00830C98" w:rsidRPr="00BC2B16" w14:paraId="5A2EFFD2" w14:textId="77777777" w:rsidTr="00B06DEF">
        <w:trPr>
          <w:jc w:val="center"/>
        </w:trPr>
        <w:tc>
          <w:tcPr>
            <w:tcW w:w="959" w:type="dxa"/>
            <w:vAlign w:val="center"/>
          </w:tcPr>
          <w:p w14:paraId="51AF158D" w14:textId="77777777" w:rsidR="00830C98" w:rsidRPr="00BC2B16" w:rsidRDefault="00830C98" w:rsidP="00B06DEF">
            <w:pPr>
              <w:spacing w:after="0" w:line="240" w:lineRule="auto"/>
              <w:jc w:val="center"/>
              <w:rPr>
                <w:rFonts w:ascii="Times New Roman" w:hAnsi="Times New Roman"/>
                <w:sz w:val="28"/>
                <w:szCs w:val="28"/>
              </w:rPr>
            </w:pPr>
          </w:p>
        </w:tc>
        <w:tc>
          <w:tcPr>
            <w:tcW w:w="2410" w:type="dxa"/>
            <w:vAlign w:val="center"/>
          </w:tcPr>
          <w:p w14:paraId="44DA9EFC" w14:textId="77777777" w:rsidR="00830C98" w:rsidRPr="00BC2B16" w:rsidRDefault="00830C98" w:rsidP="00B06DEF">
            <w:pPr>
              <w:spacing w:after="0" w:line="240" w:lineRule="auto"/>
              <w:jc w:val="center"/>
              <w:rPr>
                <w:rFonts w:ascii="Times New Roman" w:hAnsi="Times New Roman"/>
                <w:sz w:val="28"/>
                <w:szCs w:val="28"/>
              </w:rPr>
            </w:pPr>
          </w:p>
        </w:tc>
        <w:tc>
          <w:tcPr>
            <w:tcW w:w="2835" w:type="dxa"/>
            <w:vAlign w:val="center"/>
          </w:tcPr>
          <w:p w14:paraId="1211FE72" w14:textId="77777777" w:rsidR="00830C98" w:rsidRPr="00BC2B16" w:rsidRDefault="00830C98" w:rsidP="00B06DEF">
            <w:pPr>
              <w:spacing w:after="0" w:line="240" w:lineRule="auto"/>
              <w:jc w:val="center"/>
              <w:rPr>
                <w:rFonts w:ascii="Times New Roman" w:hAnsi="Times New Roman"/>
                <w:sz w:val="28"/>
                <w:szCs w:val="28"/>
              </w:rPr>
            </w:pPr>
          </w:p>
        </w:tc>
        <w:tc>
          <w:tcPr>
            <w:tcW w:w="2835" w:type="dxa"/>
            <w:vAlign w:val="center"/>
          </w:tcPr>
          <w:p w14:paraId="575B072C" w14:textId="77777777" w:rsidR="00830C98" w:rsidRPr="00BC2B16" w:rsidRDefault="00830C98" w:rsidP="00B06DEF">
            <w:pPr>
              <w:spacing w:after="0" w:line="240" w:lineRule="auto"/>
              <w:jc w:val="center"/>
              <w:rPr>
                <w:rFonts w:ascii="Times New Roman" w:hAnsi="Times New Roman"/>
                <w:sz w:val="28"/>
                <w:szCs w:val="28"/>
              </w:rPr>
            </w:pPr>
          </w:p>
        </w:tc>
      </w:tr>
      <w:tr w:rsidR="00830C98" w:rsidRPr="00BC2B16" w14:paraId="16EB6C9B" w14:textId="77777777" w:rsidTr="00B06DEF">
        <w:trPr>
          <w:jc w:val="center"/>
        </w:trPr>
        <w:tc>
          <w:tcPr>
            <w:tcW w:w="959" w:type="dxa"/>
            <w:vAlign w:val="center"/>
          </w:tcPr>
          <w:p w14:paraId="5818F726" w14:textId="77777777" w:rsidR="00830C98" w:rsidRPr="00BC2B16" w:rsidRDefault="00830C98" w:rsidP="00B06DEF">
            <w:pPr>
              <w:spacing w:after="0" w:line="240" w:lineRule="auto"/>
              <w:jc w:val="center"/>
              <w:rPr>
                <w:rFonts w:ascii="Times New Roman" w:hAnsi="Times New Roman"/>
                <w:sz w:val="28"/>
                <w:szCs w:val="28"/>
              </w:rPr>
            </w:pPr>
          </w:p>
        </w:tc>
        <w:tc>
          <w:tcPr>
            <w:tcW w:w="2410" w:type="dxa"/>
            <w:vAlign w:val="center"/>
          </w:tcPr>
          <w:p w14:paraId="50CE612B" w14:textId="77777777" w:rsidR="00830C98" w:rsidRPr="00BC2B16" w:rsidRDefault="00830C98" w:rsidP="00B06DEF">
            <w:pPr>
              <w:spacing w:after="0" w:line="240" w:lineRule="auto"/>
              <w:jc w:val="center"/>
              <w:rPr>
                <w:rFonts w:ascii="Times New Roman" w:hAnsi="Times New Roman"/>
                <w:sz w:val="28"/>
                <w:szCs w:val="28"/>
              </w:rPr>
            </w:pPr>
          </w:p>
        </w:tc>
        <w:tc>
          <w:tcPr>
            <w:tcW w:w="2835" w:type="dxa"/>
            <w:vAlign w:val="center"/>
          </w:tcPr>
          <w:p w14:paraId="18728BD6" w14:textId="77777777" w:rsidR="00830C98" w:rsidRPr="00BC2B16" w:rsidRDefault="00830C98" w:rsidP="00B06DEF">
            <w:pPr>
              <w:spacing w:after="0" w:line="240" w:lineRule="auto"/>
              <w:jc w:val="center"/>
              <w:rPr>
                <w:rFonts w:ascii="Times New Roman" w:hAnsi="Times New Roman"/>
                <w:sz w:val="28"/>
                <w:szCs w:val="28"/>
              </w:rPr>
            </w:pPr>
          </w:p>
        </w:tc>
        <w:tc>
          <w:tcPr>
            <w:tcW w:w="2835" w:type="dxa"/>
            <w:vAlign w:val="center"/>
          </w:tcPr>
          <w:p w14:paraId="7D6B42B7" w14:textId="77777777" w:rsidR="00830C98" w:rsidRPr="00BC2B16" w:rsidRDefault="00830C98" w:rsidP="00B06DEF">
            <w:pPr>
              <w:spacing w:after="0" w:line="240" w:lineRule="auto"/>
              <w:jc w:val="center"/>
              <w:rPr>
                <w:rFonts w:ascii="Times New Roman" w:hAnsi="Times New Roman"/>
                <w:sz w:val="28"/>
                <w:szCs w:val="28"/>
              </w:rPr>
            </w:pPr>
          </w:p>
        </w:tc>
      </w:tr>
    </w:tbl>
    <w:p w14:paraId="60B22F2D" w14:textId="77777777" w:rsidR="00830C98" w:rsidRPr="00BC2B16" w:rsidRDefault="00830C98" w:rsidP="00830C98">
      <w:pPr>
        <w:spacing w:after="0"/>
        <w:ind w:firstLine="709"/>
        <w:jc w:val="both"/>
        <w:rPr>
          <w:rFonts w:ascii="Times New Roman" w:hAnsi="Times New Roman"/>
          <w:sz w:val="28"/>
          <w:szCs w:val="28"/>
        </w:rPr>
      </w:pPr>
    </w:p>
    <w:p w14:paraId="2EC8CC62" w14:textId="77777777" w:rsidR="00830C98" w:rsidRPr="00BC2B16" w:rsidRDefault="00830C98" w:rsidP="00830C98">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85588D1" w14:textId="77777777" w:rsidR="00830C98" w:rsidRDefault="00830C98" w:rsidP="00830C98">
      <w:pPr>
        <w:spacing w:after="0"/>
        <w:ind w:firstLine="709"/>
        <w:jc w:val="both"/>
        <w:rPr>
          <w:rFonts w:ascii="Times New Roman" w:hAnsi="Times New Roman"/>
          <w:sz w:val="28"/>
          <w:szCs w:val="28"/>
        </w:rPr>
      </w:pPr>
    </w:p>
    <w:p w14:paraId="346EA320" w14:textId="77777777" w:rsidR="00830C98" w:rsidRDefault="00830C98" w:rsidP="00830C98">
      <w:pPr>
        <w:spacing w:after="0"/>
        <w:ind w:firstLine="709"/>
        <w:jc w:val="both"/>
        <w:rPr>
          <w:rFonts w:ascii="Times New Roman" w:hAnsi="Times New Roman"/>
          <w:sz w:val="28"/>
          <w:szCs w:val="28"/>
        </w:rPr>
      </w:pPr>
    </w:p>
    <w:p w14:paraId="1374DD5E" w14:textId="77777777" w:rsidR="00830C98" w:rsidRPr="00BC2B16" w:rsidRDefault="00830C98" w:rsidP="00830C98">
      <w:pPr>
        <w:spacing w:after="0"/>
        <w:ind w:firstLine="709"/>
        <w:jc w:val="both"/>
        <w:rPr>
          <w:rFonts w:ascii="Times New Roman" w:hAnsi="Times New Roman"/>
          <w:sz w:val="28"/>
          <w:szCs w:val="28"/>
        </w:rPr>
      </w:pPr>
    </w:p>
    <w:p w14:paraId="055D115B" w14:textId="77777777" w:rsidR="00830C98" w:rsidRPr="00E76DA8" w:rsidRDefault="00830C98" w:rsidP="00830C98">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5E6F77FE" w14:textId="77777777" w:rsidR="00830C98" w:rsidRPr="00E76DA8" w:rsidRDefault="00830C98" w:rsidP="00830C98">
      <w:pPr>
        <w:spacing w:after="0"/>
        <w:ind w:firstLine="709"/>
        <w:jc w:val="both"/>
        <w:rPr>
          <w:rFonts w:ascii="Times New Roman" w:hAnsi="Times New Roman"/>
          <w:sz w:val="28"/>
          <w:szCs w:val="28"/>
        </w:rPr>
      </w:pPr>
    </w:p>
    <w:p w14:paraId="755B445B" w14:textId="77777777" w:rsidR="00830C98" w:rsidRPr="00E76DA8" w:rsidRDefault="00830C98" w:rsidP="00830C98">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5A4547" w14:textId="77777777" w:rsidR="00830C98" w:rsidRPr="00E76DA8" w:rsidRDefault="00830C98" w:rsidP="00830C98">
      <w:pPr>
        <w:spacing w:after="0"/>
        <w:ind w:firstLine="709"/>
        <w:jc w:val="both"/>
        <w:rPr>
          <w:rFonts w:ascii="Times New Roman" w:hAnsi="Times New Roman"/>
          <w:sz w:val="28"/>
          <w:szCs w:val="28"/>
        </w:rPr>
      </w:pPr>
    </w:p>
    <w:p w14:paraId="27209620" w14:textId="77777777" w:rsidR="00830C98" w:rsidRDefault="00830C98" w:rsidP="00830C98">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82C2198" w14:textId="77777777" w:rsidR="00830C98" w:rsidRPr="00D07839" w:rsidRDefault="00830C98" w:rsidP="00830C98">
      <w:pPr>
        <w:spacing w:line="240" w:lineRule="auto"/>
        <w:rPr>
          <w:rFonts w:ascii="Times New Roman" w:hAnsi="Times New Roman" w:cs="Times New Roman"/>
          <w:b/>
          <w:color w:val="auto"/>
          <w:sz w:val="24"/>
          <w:szCs w:val="18"/>
        </w:rPr>
      </w:pPr>
    </w:p>
    <w:p w14:paraId="1CBC66E9" w14:textId="77777777" w:rsidR="00830C98" w:rsidRDefault="00830C98" w:rsidP="00A25B15">
      <w:pPr>
        <w:spacing w:after="0"/>
        <w:jc w:val="both"/>
        <w:rPr>
          <w:rFonts w:ascii="Times New Roman" w:hAnsi="Times New Roman"/>
          <w:sz w:val="28"/>
          <w:szCs w:val="28"/>
        </w:rPr>
      </w:pPr>
    </w:p>
    <w:sectPr w:rsidR="00830C98" w:rsidSect="00457FD4">
      <w:footerReference w:type="even" r:id="rId9"/>
      <w:footerReference w:type="default" r:id="rId10"/>
      <w:footerReference w:type="first" r:id="rId11"/>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9D77A" w14:textId="77777777" w:rsidR="00117614" w:rsidRDefault="00117614">
      <w:pPr>
        <w:spacing w:after="0" w:line="240" w:lineRule="auto"/>
      </w:pPr>
      <w:r>
        <w:separator/>
      </w:r>
    </w:p>
  </w:endnote>
  <w:endnote w:type="continuationSeparator" w:id="0">
    <w:p w14:paraId="0FAA94EA" w14:textId="77777777" w:rsidR="00117614" w:rsidRDefault="0011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8D4148" w:rsidRDefault="008D4148">
    <w:pPr>
      <w:pStyle w:val="af4"/>
      <w:jc w:val="right"/>
    </w:pPr>
  </w:p>
  <w:p w14:paraId="2DA2BEB2" w14:textId="77777777" w:rsidR="008D4148" w:rsidRDefault="008D4148">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52AA4542" w:rsidR="008D4148" w:rsidRPr="00AE24C0" w:rsidRDefault="008D4148">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2C63A4">
          <w:rPr>
            <w:rFonts w:ascii="Times New Roman" w:hAnsi="Times New Roman"/>
            <w:noProof/>
            <w:sz w:val="20"/>
          </w:rPr>
          <w:t>2</w:t>
        </w:r>
        <w:r w:rsidRPr="00AE24C0">
          <w:rPr>
            <w:rFonts w:ascii="Times New Roman" w:hAnsi="Times New Roman"/>
            <w:sz w:val="20"/>
          </w:rPr>
          <w:fldChar w:fldCharType="end"/>
        </w:r>
      </w:p>
    </w:sdtContent>
  </w:sdt>
  <w:p w14:paraId="7216F02A" w14:textId="77777777" w:rsidR="008D4148" w:rsidRDefault="008D4148">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8D4148" w:rsidRDefault="008D4148">
    <w:pPr>
      <w:spacing w:after="0"/>
      <w:ind w:right="162"/>
      <w:jc w:val="right"/>
    </w:pPr>
  </w:p>
  <w:p w14:paraId="3F05167C" w14:textId="77777777" w:rsidR="008D4148" w:rsidRDefault="008D4148">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B411C" w14:textId="77777777" w:rsidR="00117614" w:rsidRDefault="00117614">
      <w:pPr>
        <w:spacing w:after="0" w:line="240" w:lineRule="auto"/>
      </w:pPr>
      <w:r>
        <w:separator/>
      </w:r>
    </w:p>
  </w:footnote>
  <w:footnote w:type="continuationSeparator" w:id="0">
    <w:p w14:paraId="6D7ED851" w14:textId="77777777" w:rsidR="00117614" w:rsidRDefault="00117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0FDE"/>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1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1A87"/>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3A4"/>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3634"/>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3DFB"/>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3774D"/>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4D13"/>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1B0"/>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5FBF"/>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0C98"/>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4148"/>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04E5"/>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2E69"/>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2306"/>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009"/>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14D33"/>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61"/>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2248"/>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D5F5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85604398">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0EE7-3C5A-4685-AFBE-EE061CEA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4</Pages>
  <Words>6978</Words>
  <Characters>39779</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18</cp:revision>
  <cp:lastPrinted>2021-02-05T11:29:00Z</cp:lastPrinted>
  <dcterms:created xsi:type="dcterms:W3CDTF">2022-01-10T10:01:00Z</dcterms:created>
  <dcterms:modified xsi:type="dcterms:W3CDTF">2022-08-12T13:32:00Z</dcterms:modified>
</cp:coreProperties>
</file>